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317D" w14:textId="77777777" w:rsidR="002B400B" w:rsidRPr="00956D5A" w:rsidRDefault="004800A1" w:rsidP="002B400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stigation</w:t>
      </w:r>
      <w:r w:rsidR="00884EC7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Poly </w:t>
      </w:r>
      <w:r w:rsidR="006818EF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7F184E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matic Hydrocarbons</w:t>
      </w:r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Heavy Metal</w:t>
      </w:r>
      <w:r w:rsidR="007F184E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Soil</w:t>
      </w:r>
      <w:r w:rsidR="002029B0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Selected </w:t>
      </w:r>
      <w:r w:rsidR="00AB6827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 Mechanic</w:t>
      </w:r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rkshops in </w:t>
      </w:r>
      <w:proofErr w:type="spellStart"/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o</w:t>
      </w:r>
      <w:proofErr w:type="spellEnd"/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ikoka</w:t>
      </w:r>
      <w:proofErr w:type="spellEnd"/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nambra State, </w:t>
      </w:r>
      <w:commentRangeStart w:id="0"/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geria</w:t>
      </w:r>
      <w:commentRangeEnd w:id="0"/>
      <w:r w:rsidR="00B57E64">
        <w:rPr>
          <w:rStyle w:val="CommentReference"/>
        </w:rPr>
        <w:commentReference w:id="0"/>
      </w:r>
      <w:r w:rsidR="002B400B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0D80A76" w14:textId="77777777" w:rsidR="000F5DD7" w:rsidRDefault="000F5D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99F426" w14:textId="77777777" w:rsidR="000F5DD7" w:rsidRDefault="000F5D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55D144" w14:textId="4B1617C0" w:rsidR="00884EC7" w:rsidRPr="00956D5A" w:rsidRDefault="006938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14:paraId="6749EBB4" w14:textId="77777777" w:rsidR="008F6B56" w:rsidRPr="00956D5A" w:rsidRDefault="00E05595" w:rsidP="008F6B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uto mecha</w:t>
      </w:r>
      <w:r w:rsidR="00930D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 workshop activities and 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al of the wastes into open plots, farms and water drains could pose an environmental risk considering the water table in the east region of Nigeria and shallow </w:t>
      </w:r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bore-holes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g to get water for domestic use. </w:t>
      </w:r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This research</w:t>
      </w:r>
      <w:r w:rsidR="006C689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med at investigating the</w:t>
      </w:r>
      <w:r w:rsidR="0037411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s of</w:t>
      </w:r>
      <w:r w:rsidR="006C689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 aromatic hydrocarbons</w:t>
      </w:r>
      <w:r w:rsidR="006207A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C4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(PAHs)</w:t>
      </w:r>
      <w:r w:rsidR="00EB479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avy metals (Cd, Cr,</w:t>
      </w:r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79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g, Ni, </w:t>
      </w:r>
      <w:proofErr w:type="spellStart"/>
      <w:r w:rsidR="00EB479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Pb</w:t>
      </w:r>
      <w:proofErr w:type="spellEnd"/>
      <w:r w:rsidR="00EB479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)</w:t>
      </w:r>
      <w:r w:rsidR="0037411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n soil</w:t>
      </w:r>
      <w:r w:rsidR="0037411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four (4) auto</w:t>
      </w:r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</w:t>
      </w:r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c workshops</w:t>
      </w:r>
      <w:r w:rsidR="008162A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l</w:t>
      </w:r>
      <w:r w:rsidR="007F184E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bba </w:t>
      </w:r>
      <w:proofErr w:type="spellStart"/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imo</w:t>
      </w:r>
      <w:proofErr w:type="spellEnd"/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Ebengwu</w:t>
      </w:r>
      <w:proofErr w:type="spellEnd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imo</w:t>
      </w:r>
      <w:proofErr w:type="spellEnd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ye</w:t>
      </w:r>
      <w:proofErr w:type="spellEnd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imo</w:t>
      </w:r>
      <w:proofErr w:type="spellEnd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527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imo-</w:t>
      </w:r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wele</w:t>
      </w:r>
      <w:proofErr w:type="spellEnd"/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92AD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mo</w:t>
      </w:r>
      <w:proofErr w:type="spellEnd"/>
      <w:r w:rsidR="00592AD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6207A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</w:t>
      </w:r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ntrol soil sample</w:t>
      </w:r>
      <w:r w:rsidR="00D84D1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500m away </w:t>
      </w:r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B2337C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 mechanic activity area </w:t>
      </w:r>
      <w:r w:rsidR="0042143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imo</w:t>
      </w:r>
      <w:proofErr w:type="spellEnd"/>
      <w:r w:rsidR="00D47F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, Anambra state</w:t>
      </w:r>
      <w:r w:rsidR="00A0343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, Nigeria</w:t>
      </w:r>
      <w:r w:rsidR="00E734C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2A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26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The soil samples</w:t>
      </w:r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prepared in the laboratory follow</w:t>
      </w:r>
      <w:r w:rsidR="00F8186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ng standard procedures and</w:t>
      </w:r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9E9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nalyzed</w:t>
      </w:r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16 US</w:t>
      </w:r>
      <w:r w:rsidR="003850BA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EPA priorit</w:t>
      </w:r>
      <w:r w:rsidR="005A042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y PAHs using G</w:t>
      </w:r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hromatograph-Buck M910 scientific gas chromatography equipped with flame ionization </w:t>
      </w:r>
      <w:commentRangeStart w:id="1"/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detector</w:t>
      </w:r>
      <w:commentRangeEnd w:id="1"/>
      <w:r w:rsidR="00485533">
        <w:rPr>
          <w:rStyle w:val="CommentReference"/>
        </w:rPr>
        <w:commentReference w:id="1"/>
      </w:r>
      <w:r w:rsidR="007E254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47D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PAHs concentrations in soil from all sampling sites were in the range</w:t>
      </w:r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21EF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0.1097-1.0916mg/</w:t>
      </w:r>
      <w:proofErr w:type="spellStart"/>
      <w:r w:rsidR="00521EF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ddition, the dispersion of </w:t>
      </w:r>
      <w:r w:rsidR="00073C6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vy </w:t>
      </w:r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etal</w:t>
      </w:r>
      <w:r w:rsidR="004D1BA2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n the soil</w:t>
      </w:r>
      <w:r w:rsidR="00BD452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 profile were</w:t>
      </w:r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850BA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certained using Varian AA 240 a</w:t>
      </w:r>
      <w:r w:rsidR="008F6B5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tomic absorption spectrophotometer.</w:t>
      </w:r>
      <w:r w:rsidR="001A15E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The mean levels of Cd, V, </w:t>
      </w:r>
      <w:proofErr w:type="gramStart"/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Cr</w:t>
      </w:r>
      <w:proofErr w:type="gramEnd"/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&amp; Ni in the soils were within </w:t>
      </w:r>
      <w:r w:rsidR="00BD4524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world health organization (</w:t>
      </w:r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WHO</w:t>
      </w:r>
      <w:r w:rsidR="00BD4524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) permissible</w:t>
      </w:r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limit while </w:t>
      </w:r>
      <w:proofErr w:type="spellStart"/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Pb</w:t>
      </w:r>
      <w:proofErr w:type="spellEnd"/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and Hg in some sample sites were above WHO</w:t>
      </w:r>
      <w:r w:rsidR="00BD4524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permissible </w:t>
      </w:r>
      <w:r w:rsidR="00FD62D5"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limits for agricultural soils</w:t>
      </w:r>
      <w:r w:rsidR="00FD62D5" w:rsidRPr="00956D5A"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A15E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Lead (</w:t>
      </w:r>
      <w:proofErr w:type="spellStart"/>
      <w:r w:rsidR="001A15E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Pb</w:t>
      </w:r>
      <w:proofErr w:type="spellEnd"/>
      <w:r w:rsidR="001A15E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) was the most significant contaminant</w:t>
      </w:r>
      <w:r w:rsidR="00061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D106B9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061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ree of contamination was highest followed by Hg which </w:t>
      </w:r>
      <w:proofErr w:type="gramStart"/>
      <w:r w:rsidR="00061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gramEnd"/>
      <w:r w:rsidR="00061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found in tw</w:t>
      </w:r>
      <w:r w:rsidR="00B751D8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 samples.</w:t>
      </w:r>
      <w:r w:rsidR="00DA45AF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A5F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The results obtained from both PAHs and heavy metals</w:t>
      </w:r>
      <w:r w:rsidR="00E5321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indicated that </w:t>
      </w:r>
      <w:r w:rsidR="00062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utomobile repair activities</w:t>
      </w:r>
      <w:r w:rsidR="00B14A5F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an effect on the soil</w:t>
      </w:r>
      <w:r w:rsidR="00E53214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s well as residents around the a</w:t>
      </w:r>
      <w:r w:rsidR="003C3CDE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rea especially artisans that have</w:t>
      </w:r>
      <w:r w:rsidR="00062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or hygiene. Therefore, remediation of soil </w:t>
      </w:r>
      <w:proofErr w:type="gramStart"/>
      <w:r w:rsidR="00062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hould be carried out</w:t>
      </w:r>
      <w:proofErr w:type="gramEnd"/>
      <w:r w:rsidR="00062E3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duce the toxic effects of these pollutants</w:t>
      </w:r>
      <w:r w:rsidR="000545AF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0545AF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gramEnd"/>
      <w:r w:rsidR="000545AF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ment enforcement agencies should ensure an adherence to proper environmental standard by auto mechanic artisans.</w:t>
      </w:r>
    </w:p>
    <w:p w14:paraId="19E4359B" w14:textId="77777777" w:rsidR="00BD4E07" w:rsidRPr="00956D5A" w:rsidRDefault="00832D21" w:rsidP="008F6B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r w:rsidR="00D84D18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4E07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Hs,</w:t>
      </w: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6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vy metals,</w:t>
      </w:r>
      <w:r w:rsidR="007F184E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vironmental contaminant</w:t>
      </w:r>
      <w:r w:rsidR="001A259A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7F184E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auto mechanic workshop,</w:t>
      </w:r>
      <w:r w:rsidR="00BD4E07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commentRangeStart w:id="2"/>
      <w:r w:rsidR="00BD4E07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AS</w:t>
      </w:r>
      <w:commentRangeEnd w:id="2"/>
      <w:r w:rsidR="00485533">
        <w:rPr>
          <w:rStyle w:val="CommentReference"/>
        </w:rPr>
        <w:commentReference w:id="2"/>
      </w:r>
      <w:r w:rsidR="00BD4E07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A49E9"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E92D49" w14:textId="77777777" w:rsidR="008808A7" w:rsidRPr="00956D5A" w:rsidRDefault="008808A7" w:rsidP="000C4243">
      <w:pPr>
        <w:rPr>
          <w:rFonts w:ascii="Times New Roman" w:eastAsia="Corbel" w:hAnsi="Times New Roman" w:cs="Times New Roman"/>
          <w:b/>
          <w:color w:val="000000" w:themeColor="text1"/>
          <w:sz w:val="24"/>
          <w:szCs w:val="24"/>
        </w:rPr>
      </w:pPr>
    </w:p>
    <w:p w14:paraId="267B2948" w14:textId="77777777" w:rsidR="003E420A" w:rsidRPr="00956D5A" w:rsidRDefault="003E420A" w:rsidP="00AA55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EB67E0" w14:textId="77777777" w:rsidR="000C4243" w:rsidRPr="00956D5A" w:rsidRDefault="00E322A2" w:rsidP="000C42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CTION </w:t>
      </w:r>
    </w:p>
    <w:p w14:paraId="2AFCE979" w14:textId="77777777" w:rsidR="00042E72" w:rsidRPr="00956D5A" w:rsidRDefault="00C81398" w:rsidP="008808A7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7F7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Soil 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>favors</w:t>
      </w:r>
      <w:r w:rsidR="00C37F7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vegetation, agriculture, forestry and other human </w:t>
      </w:r>
      <w:commentRangeStart w:id="3"/>
      <w:r w:rsidR="00C37F7B" w:rsidRPr="00956D5A">
        <w:rPr>
          <w:rFonts w:ascii="Times New Roman" w:hAnsi="Times New Roman"/>
          <w:color w:val="000000" w:themeColor="text1"/>
          <w:sz w:val="24"/>
          <w:szCs w:val="24"/>
        </w:rPr>
        <w:t>activities</w:t>
      </w:r>
      <w:commentRangeEnd w:id="3"/>
      <w:r w:rsidR="00224DEE">
        <w:rPr>
          <w:rStyle w:val="CommentReference"/>
          <w:rFonts w:asciiTheme="minorHAnsi" w:eastAsiaTheme="minorHAnsi" w:hAnsiTheme="minorHAnsi" w:cstheme="minorBidi"/>
        </w:rPr>
        <w:commentReference w:id="3"/>
      </w:r>
      <w:r w:rsidR="00C37F7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. It also helps in cycling of 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elements such as </w:t>
      </w:r>
      <w:r w:rsidR="00C37F7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carbon and nitrogen 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>but the presence of certain chemical substances</w:t>
      </w:r>
      <w:r w:rsidR="00355F11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8FB" w:rsidRPr="00956D5A">
        <w:rPr>
          <w:rFonts w:ascii="Times New Roman" w:hAnsi="Times New Roman"/>
          <w:color w:val="000000" w:themeColor="text1"/>
          <w:sz w:val="24"/>
          <w:szCs w:val="24"/>
        </w:rPr>
        <w:t>(pollutants)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63A1" w:rsidRPr="00956D5A">
        <w:rPr>
          <w:rFonts w:ascii="Times New Roman" w:hAnsi="Times New Roman"/>
          <w:color w:val="000000" w:themeColor="text1"/>
          <w:sz w:val="24"/>
          <w:szCs w:val="24"/>
        </w:rPr>
        <w:t>alter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soil properties</w:t>
      </w:r>
      <w:r w:rsidR="00377F95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>1].</w:t>
      </w:r>
      <w:r w:rsidR="00D178F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8F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se pollutants are</w:t>
      </w:r>
      <w:r w:rsidR="00D178F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5B1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ubiquitous;</w:t>
      </w:r>
      <w:r w:rsidR="00D178F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ound equally in aquatic and terrestrial ecosystems as well as in the atmosph</w:t>
      </w:r>
      <w:r w:rsidR="00CA4CE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ere [</w:t>
      </w:r>
      <w:commentRangeStart w:id="4"/>
      <w:r w:rsidR="00CA4CE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2</w:t>
      </w:r>
      <w:commentRangeEnd w:id="4"/>
      <w:r w:rsidR="00485533">
        <w:rPr>
          <w:rStyle w:val="CommentReference"/>
          <w:rFonts w:asciiTheme="minorHAnsi" w:eastAsiaTheme="minorHAnsi" w:hAnsiTheme="minorHAnsi" w:cstheme="minorBidi"/>
        </w:rPr>
        <w:commentReference w:id="4"/>
      </w:r>
      <w:r w:rsidR="003A602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="00D178F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ly aromatic </w:t>
      </w:r>
      <w:proofErr w:type="gramStart"/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ydrocarbons</w:t>
      </w:r>
      <w:r w:rsidR="00F33E0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F33E0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Hs)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n be explained as a set of organic compounds which are generated and dispersed into the atmosphere as a result of incomplete combustion of organic material</w:t>
      </w:r>
      <w:r w:rsidR="00D556C9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 such as crude oil, coal, </w:t>
      </w:r>
      <w:r w:rsidR="00C0542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obacco smoke, </w:t>
      </w:r>
      <w:r w:rsidR="00D556C9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od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nd some are car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inogenic in nature. [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]</w:t>
      </w:r>
      <w:r w:rsidR="00A7174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[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42124C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]</w:t>
      </w:r>
      <w:r w:rsidR="00A7174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D34F8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</w:t>
      </w:r>
      <w:r w:rsidR="008E73AE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 the other hand,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heavy metals</w:t>
      </w:r>
      <w:r w:rsidR="0094406D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re inorganic elements</w:t>
      </w:r>
      <w:r w:rsidR="007053D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with high atomic density compared to </w:t>
      </w:r>
      <w:commentRangeStart w:id="5"/>
      <w:r w:rsidR="007053D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ater</w:t>
      </w:r>
      <w:commentRangeEnd w:id="5"/>
      <w:r w:rsidR="00224DEE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7053D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They have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natural and ant</w:t>
      </w:r>
      <w:r w:rsidR="00CA3005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ropogenic origins</w:t>
      </w:r>
      <w:r w:rsidR="007053D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nd are potentially hazardous in combined or elemental forms [</w:t>
      </w:r>
      <w:r w:rsidR="00CA4CE5" w:rsidRPr="00956D5A">
        <w:rPr>
          <w:rFonts w:ascii="Times New Roman" w:eastAsia="Corbel" w:hAnsi="Times New Roman"/>
          <w:color w:val="000000" w:themeColor="text1"/>
          <w:sz w:val="24"/>
          <w:szCs w:val="24"/>
        </w:rPr>
        <w:t>5</w:t>
      </w:r>
      <w:proofErr w:type="gramStart"/>
      <w:r w:rsidR="007053D2" w:rsidRPr="00956D5A">
        <w:rPr>
          <w:rFonts w:ascii="Times New Roman" w:eastAsia="Corbel" w:hAnsi="Times New Roman"/>
          <w:color w:val="000000" w:themeColor="text1"/>
          <w:sz w:val="24"/>
          <w:szCs w:val="24"/>
        </w:rPr>
        <w:t>]</w:t>
      </w:r>
      <w:r w:rsidR="00EB338B" w:rsidRPr="00956D5A">
        <w:rPr>
          <w:rFonts w:ascii="Times New Roman" w:eastAsia="Corbel" w:hAnsi="Times New Roman"/>
          <w:color w:val="000000" w:themeColor="text1"/>
          <w:sz w:val="24"/>
          <w:szCs w:val="24"/>
        </w:rPr>
        <w:t>[</w:t>
      </w:r>
      <w:commentRangeStart w:id="6"/>
      <w:proofErr w:type="gramEnd"/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>6</w:t>
      </w:r>
      <w:commentRangeEnd w:id="6"/>
      <w:r w:rsidR="00485533">
        <w:rPr>
          <w:rStyle w:val="CommentReference"/>
          <w:rFonts w:asciiTheme="minorHAnsi" w:eastAsiaTheme="minorHAnsi" w:hAnsiTheme="minorHAnsi" w:cstheme="minorBidi"/>
        </w:rPr>
        <w:commentReference w:id="6"/>
      </w:r>
      <w:r w:rsidR="008E0F2F" w:rsidRPr="00956D5A">
        <w:rPr>
          <w:rFonts w:ascii="Times New Roman" w:eastAsia="Corbel" w:hAnsi="Times New Roman"/>
          <w:color w:val="000000" w:themeColor="text1"/>
          <w:sz w:val="24"/>
          <w:szCs w:val="24"/>
        </w:rPr>
        <w:t>]</w:t>
      </w:r>
      <w:r w:rsidR="00945BF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7E66C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nvironmental pollution is the major problem of the</w:t>
      </w:r>
      <w:r w:rsidR="00C81F7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ople living in urban</w:t>
      </w:r>
      <w:r w:rsidR="007E66C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reas</w:t>
      </w:r>
      <w:r w:rsidR="008E31B4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[</w:t>
      </w:r>
      <w:commentRangeStart w:id="7"/>
      <w:r w:rsidR="00CA4CE5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commentRangeEnd w:id="7"/>
      <w:r w:rsidR="00485533">
        <w:rPr>
          <w:rStyle w:val="CommentReference"/>
          <w:rFonts w:asciiTheme="minorHAnsi" w:eastAsiaTheme="minorHAnsi" w:hAnsiTheme="minorHAnsi" w:cstheme="minorBidi"/>
        </w:rPr>
        <w:commentReference w:id="7"/>
      </w:r>
      <w:r w:rsidR="007E66C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].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47D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Agricultural activities, soil erosion, drought, weathering of rocks, precipitation, </w:t>
      </w:r>
      <w:proofErr w:type="gramStart"/>
      <w:r w:rsidR="006047D7" w:rsidRPr="00956D5A">
        <w:rPr>
          <w:rFonts w:ascii="Times New Roman" w:hAnsi="Times New Roman"/>
          <w:color w:val="000000" w:themeColor="text1"/>
          <w:sz w:val="24"/>
          <w:szCs w:val="24"/>
        </w:rPr>
        <w:t>dissolution</w:t>
      </w:r>
      <w:proofErr w:type="gramEnd"/>
      <w:r w:rsidR="006047D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of minerals, industrial activities and population growth are all natural and human activities that contribut</w:t>
      </w:r>
      <w:r w:rsidR="00D60F31" w:rsidRPr="00956D5A">
        <w:rPr>
          <w:rFonts w:ascii="Times New Roman" w:hAnsi="Times New Roman"/>
          <w:color w:val="000000" w:themeColor="text1"/>
          <w:sz w:val="24"/>
          <w:szCs w:val="24"/>
        </w:rPr>
        <w:t>e to environmental pollution</w:t>
      </w:r>
      <w:r w:rsidR="00F33E0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by heavy metals and PAHs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commentRangeStart w:id="8"/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>8</w:t>
      </w:r>
      <w:commentRangeEnd w:id="8"/>
      <w:r w:rsidR="00224DEE">
        <w:rPr>
          <w:rStyle w:val="CommentReference"/>
          <w:rFonts w:asciiTheme="minorHAnsi" w:eastAsiaTheme="minorHAnsi" w:hAnsiTheme="minorHAnsi" w:cstheme="minorBidi"/>
        </w:rPr>
        <w:commentReference w:id="8"/>
      </w:r>
      <w:r w:rsidR="006047D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]. 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Environmental contamination by petroleum and its products is on high increase due to their global dependence 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>as major source of energy [9</w:t>
      </w:r>
      <w:r w:rsidR="00CC024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]. </w:t>
      </w:r>
      <w:r w:rsidR="0067412D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Heavy metals </w:t>
      </w:r>
      <w:r w:rsidR="00823C0D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and organic pollutants </w:t>
      </w:r>
      <w:proofErr w:type="gramStart"/>
      <w:r w:rsidR="00823C0D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have </w:t>
      </w:r>
      <w:r w:rsidR="0067412D" w:rsidRPr="00956D5A">
        <w:rPr>
          <w:rFonts w:ascii="Times New Roman" w:hAnsi="Times New Roman"/>
          <w:color w:val="000000" w:themeColor="text1"/>
          <w:sz w:val="24"/>
          <w:szCs w:val="24"/>
        </w:rPr>
        <w:t>been shown</w:t>
      </w:r>
      <w:proofErr w:type="gramEnd"/>
      <w:r w:rsidR="0067412D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to affect the physical, chemical, biological and </w:t>
      </w:r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>microbial properties of soils [</w:t>
      </w:r>
      <w:commentRangeStart w:id="9"/>
      <w:r w:rsidR="00CA4CE5" w:rsidRPr="00956D5A">
        <w:rPr>
          <w:rFonts w:ascii="Times New Roman" w:hAnsi="Times New Roman"/>
          <w:color w:val="000000" w:themeColor="text1"/>
          <w:sz w:val="24"/>
          <w:szCs w:val="24"/>
        </w:rPr>
        <w:t>10</w:t>
      </w:r>
      <w:commentRangeEnd w:id="9"/>
      <w:r w:rsidR="00224DEE">
        <w:rPr>
          <w:rStyle w:val="CommentReference"/>
          <w:rFonts w:asciiTheme="minorHAnsi" w:eastAsiaTheme="minorHAnsi" w:hAnsiTheme="minorHAnsi" w:cstheme="minorBidi"/>
        </w:rPr>
        <w:commentReference w:id="9"/>
      </w:r>
      <w:r w:rsidR="004B4650" w:rsidRPr="00956D5A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27635B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utomobile </w:t>
      </w:r>
      <w:r w:rsidR="00000B6F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chanic worksho</w:t>
      </w:r>
      <w:r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 activities are </w:t>
      </w:r>
      <w:r w:rsidR="0094340A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ne of </w:t>
      </w:r>
      <w:r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 major causes of </w:t>
      </w:r>
      <w:r w:rsidR="004B19D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nvironmental 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ntamination resulting from mishandling, deliberate disposal, spilling and leakage of petroleum products, such as gasoline, lubricating oils, diesel fuel, heating oils, used or spent engine oils</w:t>
      </w:r>
      <w:r w:rsidR="000D4E5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which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re indiscriminately dumped or spilled on every available space by artisans in the business of auto-repairs</w:t>
      </w:r>
      <w:r w:rsidR="00BD2D4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2C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[</w:t>
      </w:r>
      <w:r w:rsidR="003D5B9B" w:rsidRPr="00956D5A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2312C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="000C4B49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5B9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[12</w:t>
      </w:r>
      <w:r w:rsidR="00621AA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 The upsurge in the number of vehicl</w:t>
      </w:r>
      <w:r w:rsidR="0010762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es and other machines that make</w:t>
      </w:r>
      <w:r w:rsidR="002312C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use of 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ubricants and</w:t>
      </w:r>
      <w:r w:rsidR="004B19D2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u</w:t>
      </w:r>
      <w:r w:rsidR="0010762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guided practices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have worsened the rate at which used engine oils</w:t>
      </w:r>
      <w:r w:rsidR="004B19D2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pread and contaminate the soils and water around </w:t>
      </w:r>
      <w:proofErr w:type="spellStart"/>
      <w:r w:rsidR="002312C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2312C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19D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town. </w:t>
      </w:r>
      <w:r w:rsidR="001E7287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 steep rise in </w:t>
      </w:r>
      <w:r w:rsidR="004B465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ncer cases in Nigeria is extremely concerning and warrants ongoing research into the role of poly</w:t>
      </w:r>
      <w:r w:rsidR="007E736C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465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omatic hyd</w:t>
      </w:r>
      <w:r w:rsidR="00042E7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ocarbons and other pollutants [</w:t>
      </w:r>
      <w:r w:rsidR="004B4650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].</w:t>
      </w:r>
      <w:r w:rsidR="00042E72" w:rsidRPr="00956D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herefore, this research aimed to</w:t>
      </w:r>
      <w:r w:rsidR="00042E7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carry </w:t>
      </w:r>
      <w:proofErr w:type="gramStart"/>
      <w:r w:rsidR="00042E7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out laboratory analysis on soil samples from selected automobile mechanic workshops in </w:t>
      </w:r>
      <w:proofErr w:type="spellStart"/>
      <w:r w:rsidR="00042E7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042E7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009A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jikoka</w:t>
      </w:r>
      <w:proofErr w:type="spellEnd"/>
      <w:r w:rsidR="007009A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local government area of</w:t>
      </w:r>
      <w:r w:rsidR="00000B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2E7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nambra state, Nigeria to </w:t>
      </w:r>
      <w:r w:rsidR="00042E72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ascertain the level of poly</w:t>
      </w:r>
      <w:r w:rsidR="00042E72" w:rsidRPr="00956D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42E72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aromatic hydrocarbons and heavy metal pollution</w:t>
      </w:r>
      <w:r w:rsidR="00994A59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in soil sample areas</w:t>
      </w:r>
      <w:proofErr w:type="gramEnd"/>
      <w:r w:rsidR="00042E72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Seasonal variations of polycyclic aromatic hydrocarbons</w:t>
      </w:r>
      <w:r w:rsidR="00141986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E2642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were</w:t>
      </w:r>
      <w:r w:rsidR="00141986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conducted</w:t>
      </w:r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Akpajo</w:t>
      </w:r>
      <w:proofErr w:type="spellEnd"/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and Aba rivers</w:t>
      </w:r>
      <w:r w:rsidR="005720EC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, Nigeria </w:t>
      </w:r>
      <w:r w:rsidR="00306F77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using standard methods</w:t>
      </w:r>
      <w:r w:rsidR="005720EC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and it was reported that the</w:t>
      </w:r>
      <w:r w:rsidR="00306250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concentratio</w:t>
      </w:r>
      <w:r w:rsidR="00777818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ns of PAH wer</w:t>
      </w:r>
      <w:r w:rsidR="00306F77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e above WHO permissible limit </w:t>
      </w:r>
      <w:r w:rsidR="003D5B9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>[7</w:t>
      </w:r>
      <w:r w:rsidR="006121AB" w:rsidRPr="00956D5A">
        <w:rPr>
          <w:rStyle w:val="s1"/>
          <w:rFonts w:ascii="Times New Roman" w:eastAsia="Times New Roman" w:hAnsi="Times New Roman"/>
          <w:color w:val="000000" w:themeColor="text1"/>
          <w:sz w:val="24"/>
          <w:szCs w:val="24"/>
        </w:rPr>
        <w:t xml:space="preserve">]. </w:t>
      </w:r>
    </w:p>
    <w:p w14:paraId="43958C6A" w14:textId="77777777" w:rsidR="0069384A" w:rsidRPr="00956D5A" w:rsidRDefault="0029771F" w:rsidP="009336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wadiogbu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="003F56DF" w:rsidRPr="00956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carried out a research on Assessment of heavy metals in a soil contaminated by petroleum hydrocarbons at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Ebudu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vers State, Nigeria using a standard method and </w:t>
      </w:r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reported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</w:t>
      </w:r>
      <w:r w:rsidR="0067412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s were highly polluted with he</w:t>
      </w:r>
      <w:r w:rsidR="00933639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vy metals due to prevalence of petroleum hydrocarbons and other anthropogenic activities in the studied areas</w:t>
      </w:r>
      <w:r w:rsidR="003D5B9B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]</w:t>
      </w:r>
      <w:r w:rsidR="00933639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39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39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keh</w:t>
      </w:r>
      <w:proofErr w:type="spellEnd"/>
      <w:r w:rsidR="001A39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903" w:rsidRPr="00956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</w:t>
      </w:r>
      <w:r w:rsidR="001A39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determ</w:t>
      </w:r>
      <w:r w:rsidR="00750B1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d the levels of heavy metals and other contaminants </w:t>
      </w:r>
      <w:r w:rsidR="001A39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elected soils from dumpsites in Anambra </w:t>
      </w:r>
      <w:r w:rsidR="00750B1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="00DC24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0B1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C24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geria</w:t>
      </w:r>
      <w:r w:rsidR="006D5777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1A390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B1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posted that some of the parameters were higher than WHO permissible limits</w:t>
      </w:r>
      <w:r w:rsidR="00611A2B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B9B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750B1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38A6F5" w14:textId="77777777" w:rsidR="00480E04" w:rsidRPr="00956D5A" w:rsidRDefault="00DC2403" w:rsidP="00AE08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Presently, t</w:t>
      </w:r>
      <w:r w:rsidR="00A46D1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here is no significant information regarding the assessment of poly</w:t>
      </w:r>
      <w:r w:rsidR="007E736C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D1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ro</w:t>
      </w:r>
      <w:r w:rsidR="00BC400D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ic hydrocarbon and </w:t>
      </w:r>
      <w:r w:rsidR="00A46D1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heavy metals</w:t>
      </w:r>
      <w:r w:rsidR="00D878E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s</w:t>
      </w:r>
      <w:r w:rsidR="00A46D1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oils of the studied are</w:t>
      </w:r>
      <w:r w:rsidR="00D878E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. It is hoped that this </w:t>
      </w:r>
      <w:r w:rsidR="00D878E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earch </w:t>
      </w:r>
      <w:r w:rsidR="00A46D1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would</w:t>
      </w:r>
      <w:r w:rsidR="006E3599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 a good</w:t>
      </w:r>
      <w:r w:rsidR="00A46D1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for assessment of environmental risks </w:t>
      </w:r>
      <w:r w:rsidR="00012B43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ssociated with</w:t>
      </w:r>
      <w:r w:rsidR="00DB7DC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B7DC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uto mobile</w:t>
      </w:r>
      <w:proofErr w:type="gramEnd"/>
      <w:r w:rsidR="00DB7DC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c workshop</w:t>
      </w:r>
      <w:r w:rsidR="0049175B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7DC1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.</w:t>
      </w:r>
    </w:p>
    <w:p w14:paraId="2769E6CA" w14:textId="77777777" w:rsidR="00E34863" w:rsidRDefault="00E34863" w:rsidP="00480E04">
      <w:pPr>
        <w:spacing w:line="480" w:lineRule="auto"/>
        <w:ind w:left="60"/>
        <w:jc w:val="both"/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C7886F" w14:textId="77777777" w:rsidR="008D3758" w:rsidRDefault="00084346" w:rsidP="00B40F98">
      <w:pPr>
        <w:spacing w:line="480" w:lineRule="auto"/>
        <w:jc w:val="both"/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MATERIALS AND METHOD</w:t>
      </w:r>
    </w:p>
    <w:p w14:paraId="56922CEE" w14:textId="40D288B1" w:rsidR="00EE3BF4" w:rsidRDefault="00EE3BF4" w:rsidP="00B40F98">
      <w:pPr>
        <w:spacing w:line="480" w:lineRule="auto"/>
        <w:jc w:val="both"/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y </w:t>
      </w:r>
      <w:commentRangeStart w:id="10"/>
      <w:r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area</w:t>
      </w:r>
      <w:commentRangeEnd w:id="10"/>
      <w:r>
        <w:rPr>
          <w:rStyle w:val="CommentReference"/>
        </w:rPr>
        <w:commentReference w:id="10"/>
      </w:r>
    </w:p>
    <w:p w14:paraId="7FD228A4" w14:textId="77777777" w:rsidR="00EE3BF4" w:rsidRPr="00956D5A" w:rsidRDefault="00EE3BF4" w:rsidP="00B40F98">
      <w:pPr>
        <w:spacing w:line="480" w:lineRule="auto"/>
        <w:jc w:val="both"/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C9D4E1" w14:textId="27F7263E" w:rsidR="009C6502" w:rsidRDefault="00C61D29" w:rsidP="00B40F98">
      <w:pPr>
        <w:spacing w:line="480" w:lineRule="auto"/>
        <w:ind w:left="60"/>
        <w:jc w:val="both"/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p </w:t>
      </w:r>
      <w:proofErr w:type="gramStart"/>
      <w:r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1 :</w:t>
      </w:r>
      <w:proofErr w:type="gramEnd"/>
      <w:r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586D"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ption of </w:t>
      </w:r>
      <w:r w:rsidR="000A0A25"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B2586D"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5277D5"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tudy</w:t>
      </w:r>
      <w:r w:rsidR="001C45F6"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commentRangeStart w:id="11"/>
      <w:r w:rsidR="001C45F6" w:rsidRPr="00956D5A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ar</w:t>
      </w:r>
      <w:r w:rsidR="00B40F98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  <w:t>ea</w:t>
      </w:r>
      <w:commentRangeEnd w:id="11"/>
      <w:r w:rsidR="00EE3BF4">
        <w:rPr>
          <w:rStyle w:val="CommentReference"/>
        </w:rPr>
        <w:commentReference w:id="11"/>
      </w:r>
    </w:p>
    <w:p w14:paraId="7AF88B4F" w14:textId="1F36EA81" w:rsidR="009C6502" w:rsidRPr="009C6502" w:rsidRDefault="004E3D03" w:rsidP="009C6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8D76DB0" wp14:editId="09938229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5940425" cy="7798435"/>
            <wp:effectExtent l="0" t="0" r="3175" b="0"/>
            <wp:wrapTopAndBottom/>
            <wp:docPr id="291208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8027" name="Picture 2912080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5228" w14:textId="77777777" w:rsidR="009C6502" w:rsidRPr="00956D5A" w:rsidRDefault="009C6502" w:rsidP="00480E04">
      <w:pPr>
        <w:spacing w:line="480" w:lineRule="auto"/>
        <w:ind w:left="60"/>
        <w:jc w:val="both"/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2D9721" w14:textId="77777777" w:rsidR="00B2586D" w:rsidRPr="00956D5A" w:rsidRDefault="006B3546" w:rsidP="000015D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commentRangeStart w:id="12"/>
      <w:proofErr w:type="spellStart"/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commentRangeEnd w:id="12"/>
      <w:proofErr w:type="spellEnd"/>
      <w:r w:rsidR="003E4234">
        <w:rPr>
          <w:rStyle w:val="CommentReference"/>
          <w:rFonts w:asciiTheme="minorHAnsi" w:eastAsiaTheme="minorHAnsi" w:hAnsiTheme="minorHAnsi" w:cstheme="minorBidi"/>
        </w:rPr>
        <w:commentReference w:id="12"/>
      </w:r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is a town </w:t>
      </w:r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jikoka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local government area </w:t>
      </w:r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f Anambra State, Nigeria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53E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The town </w:t>
      </w:r>
      <w:proofErr w:type="gramStart"/>
      <w:r w:rsidR="0014583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is situated</w:t>
      </w:r>
      <w:proofErr w:type="gramEnd"/>
      <w:r w:rsidR="0014583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the southeastern </w:t>
      </w:r>
      <w:r w:rsidR="002B53E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part of Nigeria, approximately </w:t>
      </w:r>
      <w:r w:rsidR="0014583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30 kilometers southeast of Onitsha, 20 kilometers north of Nnewi and 15kilometers northwest of </w:t>
      </w:r>
      <w:proofErr w:type="spellStart"/>
      <w:r w:rsidR="0014583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wka</w:t>
      </w:r>
      <w:proofErr w:type="spellEnd"/>
      <w:r w:rsidR="0014583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the capital city of Anambra state.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</w:t>
      </w:r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part from the centralized </w:t>
      </w:r>
      <w:proofErr w:type="spellStart"/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utom</w:t>
      </w:r>
      <w:r w:rsidR="000315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obile repair workshops cluster </w:t>
      </w:r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popularly called </w:t>
      </w:r>
      <w:r w:rsidR="000315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(</w:t>
      </w:r>
      <w:r w:rsidR="00480E0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mechanic village or site), there are several other automobile workshops </w:t>
      </w:r>
      <w:r w:rsidR="00331B7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in the</w:t>
      </w:r>
      <w:r w:rsidR="00A66AB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own.</w:t>
      </w:r>
      <w:r w:rsidR="00CA377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he four</w:t>
      </w:r>
      <w:r w:rsidR="00C23F2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377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(4) different </w:t>
      </w:r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utomobile mechanic workshop</w:t>
      </w:r>
      <w:r w:rsidR="00CA3776" w:rsidRPr="00956D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3094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or this research</w:t>
      </w:r>
      <w:r w:rsidR="00CA377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A377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include:</w:t>
      </w:r>
      <w:proofErr w:type="gramEnd"/>
      <w:r w:rsidR="00CA377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bba </w:t>
      </w:r>
      <w:proofErr w:type="spellStart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Ebengwu</w:t>
      </w:r>
      <w:proofErr w:type="spellEnd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ye</w:t>
      </w:r>
      <w:proofErr w:type="spellEnd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wele</w:t>
      </w:r>
      <w:proofErr w:type="spellEnd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5A5AA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F6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</w:t>
      </w:r>
      <w:r w:rsidR="00EA418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hile the control sample was collected</w:t>
      </w:r>
      <w:r w:rsidR="009F75C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bout 500m away from automobile mechanic workshops.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 The coordinates of the sample locations are as follows: Abba </w:t>
      </w:r>
      <w:proofErr w:type="spellStart"/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6.21808</w:t>
      </w:r>
      <w:r w:rsidR="00A6586E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N and 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>6.97869</w:t>
      </w:r>
      <w:r w:rsidR="00A6586E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E, </w:t>
      </w:r>
      <w:proofErr w:type="spellStart"/>
      <w:r w:rsidR="00A6586E">
        <w:rPr>
          <w:rFonts w:ascii="Times New Roman" w:hAnsi="Times New Roman"/>
          <w:color w:val="000000" w:themeColor="text1"/>
          <w:sz w:val="24"/>
          <w:szCs w:val="24"/>
        </w:rPr>
        <w:t>Ebengwu</w:t>
      </w:r>
      <w:proofErr w:type="spellEnd"/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586E">
        <w:rPr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>6.15861</w:t>
      </w:r>
      <w:r w:rsidR="00A6586E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N and 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>6.98639</w:t>
      </w:r>
      <w:r w:rsidR="00A6586E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E, </w:t>
      </w:r>
      <w:proofErr w:type="spellStart"/>
      <w:r w:rsidR="00A6586E">
        <w:rPr>
          <w:rFonts w:ascii="Times New Roman" w:hAnsi="Times New Roman"/>
          <w:color w:val="000000" w:themeColor="text1"/>
          <w:sz w:val="24"/>
          <w:szCs w:val="24"/>
        </w:rPr>
        <w:t>Oye</w:t>
      </w:r>
      <w:proofErr w:type="spellEnd"/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586E">
        <w:rPr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A658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</w:rPr>
        <w:t>6.15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</w:rPr>
        <w:t>861</w:t>
      </w:r>
      <w:r w:rsidR="00A6586E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A6586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</w:rPr>
        <w:t>6.98639</w:t>
      </w:r>
      <w:r w:rsidR="009C6502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E, </w:t>
      </w:r>
      <w:proofErr w:type="spellStart"/>
      <w:r w:rsidR="009C6502">
        <w:rPr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502">
        <w:rPr>
          <w:rFonts w:ascii="Times New Roman" w:hAnsi="Times New Roman"/>
          <w:color w:val="000000" w:themeColor="text1"/>
          <w:sz w:val="24"/>
          <w:szCs w:val="24"/>
        </w:rPr>
        <w:t>Owele</w:t>
      </w:r>
      <w:proofErr w:type="spellEnd"/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</w:rPr>
        <w:t>6.13724</w:t>
      </w:r>
      <w:r w:rsidR="009C6502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N and 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</w:rPr>
        <w:t>6.97491</w:t>
      </w:r>
      <w:r w:rsidR="009C6502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E and Control sample 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</w:rPr>
        <w:t>6.16152</w:t>
      </w:r>
      <w:r w:rsidR="009C6502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="009C6502">
        <w:rPr>
          <w:rFonts w:ascii="Times New Roman" w:hAnsi="Times New Roman"/>
          <w:color w:val="000000" w:themeColor="text1"/>
          <w:sz w:val="24"/>
          <w:szCs w:val="24"/>
        </w:rPr>
        <w:t xml:space="preserve">N and 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</w:rPr>
        <w:t>6.98917</w:t>
      </w:r>
      <w:r w:rsidR="009C6502" w:rsidRPr="00A6586E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9C6502">
        <w:rPr>
          <w:rStyle w:val="s1"/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commentRangeStart w:id="13"/>
      <w:r w:rsidR="009C6502">
        <w:rPr>
          <w:rFonts w:ascii="Times New Roman" w:hAnsi="Times New Roman"/>
          <w:color w:val="000000" w:themeColor="text1"/>
          <w:sz w:val="24"/>
          <w:szCs w:val="24"/>
        </w:rPr>
        <w:t>E</w:t>
      </w:r>
      <w:commentRangeEnd w:id="13"/>
      <w:r w:rsidR="003E4234">
        <w:rPr>
          <w:rStyle w:val="CommentReference"/>
          <w:rFonts w:asciiTheme="minorHAnsi" w:eastAsiaTheme="minorHAnsi" w:hAnsiTheme="minorHAnsi" w:cstheme="minorBidi"/>
        </w:rPr>
        <w:commentReference w:id="13"/>
      </w:r>
      <w:r w:rsidR="009C65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0BBB95" w14:textId="77777777" w:rsidR="003C6F97" w:rsidRDefault="003C6F97" w:rsidP="000015D3">
      <w:pPr>
        <w:pStyle w:val="p1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2820DD" w14:textId="77777777" w:rsidR="009F75C9" w:rsidRPr="00956D5A" w:rsidRDefault="00084346" w:rsidP="000015D3">
      <w:pPr>
        <w:pStyle w:val="p1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AMPLE COLLECTION </w:t>
      </w:r>
    </w:p>
    <w:p w14:paraId="4681A10A" w14:textId="77777777" w:rsidR="000015D3" w:rsidRPr="00956D5A" w:rsidRDefault="008233EF" w:rsidP="000015D3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 total of five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(</w:t>
      </w:r>
      <w:commentRangeStart w:id="15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5</w:t>
      </w:r>
      <w:commentRangeEnd w:id="15"/>
      <w:r w:rsidR="003E4234">
        <w:rPr>
          <w:rStyle w:val="CommentReference"/>
          <w:rFonts w:asciiTheme="minorHAnsi" w:eastAsiaTheme="minorHAnsi" w:hAnsiTheme="minorHAnsi" w:cstheme="minorBidi"/>
        </w:rPr>
        <w:commentReference w:id="15"/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) soil samples were collected separately at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epth of 0-15 cm</w:t>
      </w:r>
      <w:r w:rsidR="009F75C9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1F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using soil agar.</w:t>
      </w:r>
      <w:r w:rsidR="000B5E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Each sample</w:t>
      </w:r>
      <w:r w:rsidR="00C33A6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D71F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p</w:t>
      </w:r>
      <w:r w:rsidR="00060F5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aced</w:t>
      </w:r>
      <w:r w:rsidR="00C33A6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sealed</w:t>
      </w:r>
      <w:r w:rsidR="000B5E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a clean plastic </w:t>
      </w:r>
      <w:commentRangeStart w:id="16"/>
      <w:r w:rsidR="000B5E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bag</w:t>
      </w:r>
      <w:commentRangeEnd w:id="16"/>
      <w:r w:rsidR="003E4234">
        <w:rPr>
          <w:rStyle w:val="CommentReference"/>
          <w:rFonts w:asciiTheme="minorHAnsi" w:eastAsiaTheme="minorHAnsi" w:hAnsiTheme="minorHAnsi" w:cstheme="minorBidi"/>
        </w:rPr>
        <w:commentReference w:id="16"/>
      </w:r>
      <w:r w:rsidR="00241E0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la</w:t>
      </w:r>
      <w:r w:rsidR="00C33A68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bel</w:t>
      </w:r>
      <w:r w:rsidR="00060F5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led and transported to the laboratory for </w:t>
      </w:r>
      <w:r w:rsidR="00212A8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ll </w:t>
      </w:r>
      <w:r w:rsidR="00060F5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 analysis</w:t>
      </w:r>
      <w:proofErr w:type="gramEnd"/>
      <w:r w:rsidR="00060F5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60BE5E7" w14:textId="77777777" w:rsidR="00A94ADB" w:rsidRPr="00956D5A" w:rsidRDefault="00A94ADB" w:rsidP="000015D3">
      <w:pPr>
        <w:pStyle w:val="p1"/>
        <w:spacing w:line="360" w:lineRule="auto"/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</w:pPr>
    </w:p>
    <w:p w14:paraId="417FD6FD" w14:textId="77777777" w:rsidR="00C33A68" w:rsidRPr="00956D5A" w:rsidRDefault="00084346" w:rsidP="000015D3">
      <w:pPr>
        <w:pStyle w:val="p1"/>
        <w:spacing w:line="360" w:lineRule="auto"/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  <w:t>Poly A</w:t>
      </w:r>
      <w:r w:rsidR="00C33A68" w:rsidRPr="00956D5A"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  <w:t xml:space="preserve">romatic </w:t>
      </w:r>
      <w:r w:rsidRPr="00956D5A"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  <w:t>Hydrocarbon A</w:t>
      </w:r>
      <w:r w:rsidR="002D2389" w:rsidRPr="00956D5A"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  <w:t>nalysis</w:t>
      </w:r>
    </w:p>
    <w:p w14:paraId="60677C5A" w14:textId="77777777" w:rsidR="002D2389" w:rsidRPr="00956D5A" w:rsidRDefault="002D2389" w:rsidP="002D2389">
      <w:pPr>
        <w:pStyle w:val="p1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C9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 10g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of each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sample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weighed and q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uantitatively transferred into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500 mL beaker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C2781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bout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6g </w:t>
      </w:r>
      <w:r w:rsidR="0035499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odium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ulphat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ad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ed</w:t>
      </w:r>
      <w:proofErr w:type="gramEnd"/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extracted using 300</w:t>
      </w:r>
      <w:r w:rsidR="00CF524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mL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n-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hexane. The filtrate was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concentrated. A 10 mL of acetonitrile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added to the sample and place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</w:t>
      </w:r>
      <w:r w:rsidR="004F389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a shaker for 2 min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 An additional 10 mL po</w:t>
      </w:r>
      <w:r w:rsidR="002922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rtion of acetonitrile </w:t>
      </w:r>
      <w:proofErr w:type="gramStart"/>
      <w:r w:rsidR="002922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added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the separating funnel closed tightly and placed on a horizontal shaker. It was then set to shake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ntinuous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y for 30 min at 300 rpm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finall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y allowed to stand for 5 min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o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ufficiently separate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he phases. A 10 mL of the supernatant was carefully taken and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dried over 2g anhydrous magnesium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ulphat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hrough filter paper into 50 mL round bottom flask. This was then concentrated to about </w:t>
      </w:r>
      <w:r w:rsidR="002922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1mL using the rotary evaporator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made ready for silica clean up step.</w:t>
      </w:r>
      <w:r w:rsidR="00E5398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fter the clean-up stage, the final extracts were analyzed using Gas Chromatograph-Buck M910 scientific gas chromatography equipped</w:t>
      </w:r>
      <w:r w:rsidR="0086653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with flame ionization detector </w:t>
      </w:r>
      <w:r w:rsidR="004A1CA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[13</w:t>
      </w:r>
      <w:r w:rsidR="00BD7741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="00994CC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[</w:t>
      </w:r>
      <w:r w:rsidR="004A1CA4" w:rsidRPr="00956D5A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994CCC" w:rsidRPr="00956D5A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BE1A7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</w:p>
    <w:p w14:paraId="7D1A7DBB" w14:textId="77777777" w:rsidR="00A94ADB" w:rsidRPr="00956D5A" w:rsidRDefault="00A94ADB" w:rsidP="000015D3">
      <w:pPr>
        <w:pStyle w:val="p1"/>
        <w:spacing w:line="360" w:lineRule="auto"/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</w:pPr>
    </w:p>
    <w:p w14:paraId="7C56647E" w14:textId="77777777" w:rsidR="00073BB4" w:rsidRPr="00956D5A" w:rsidRDefault="00073BB4" w:rsidP="000015D3">
      <w:pPr>
        <w:pStyle w:val="p1"/>
        <w:spacing w:line="360" w:lineRule="auto"/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</w:pPr>
    </w:p>
    <w:p w14:paraId="195A35D4" w14:textId="77777777" w:rsidR="00C33A68" w:rsidRPr="00956D5A" w:rsidRDefault="00084346" w:rsidP="000015D3">
      <w:pPr>
        <w:pStyle w:val="p1"/>
        <w:spacing w:line="360" w:lineRule="auto"/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  <w:t>Heavy Metals A</w:t>
      </w:r>
      <w:r w:rsidR="005E4282" w:rsidRPr="00956D5A"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  <w:t>nalysis</w:t>
      </w:r>
    </w:p>
    <w:p w14:paraId="34CFC9D4" w14:textId="77777777" w:rsidR="00CD51F6" w:rsidRPr="00956D5A" w:rsidRDefault="00EF6006" w:rsidP="00CD51F6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 samples were dige</w:t>
      </w:r>
      <w:r w:rsidR="00FB35B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ted using aqua </w:t>
      </w:r>
      <w:proofErr w:type="spellStart"/>
      <w:r w:rsidR="00FB35B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regia</w:t>
      </w:r>
      <w:proofErr w:type="spellEnd"/>
      <w:r w:rsidR="00FB35B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method</w:t>
      </w:r>
      <w:r w:rsidR="00BE3ED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</w:t>
      </w:r>
      <w:r w:rsidR="00B1304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fterwards, </w:t>
      </w:r>
      <w:r w:rsidR="00FB35B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CD51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eavy </w:t>
      </w:r>
      <w:r w:rsidR="0026169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metals analysis was</w:t>
      </w:r>
      <w:r w:rsidR="00AC0E3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51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nducted using Varian AA240 Atomic Absorption Spectrophotometer</w:t>
      </w:r>
      <w:r w:rsidR="007B78F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</w:t>
      </w:r>
      <w:r w:rsidR="0049760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ccording to the method used by </w:t>
      </w:r>
      <w:proofErr w:type="spellStart"/>
      <w:r w:rsidR="0049760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Ikeh</w:t>
      </w:r>
      <w:proofErr w:type="spellEnd"/>
      <w:r w:rsidR="0049760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760E" w:rsidRPr="00956D5A">
        <w:rPr>
          <w:rStyle w:val="s1"/>
          <w:rFonts w:ascii="Times New Roman" w:hAnsi="Times New Roman"/>
          <w:i/>
          <w:color w:val="000000" w:themeColor="text1"/>
          <w:sz w:val="24"/>
          <w:szCs w:val="24"/>
        </w:rPr>
        <w:t>et al</w:t>
      </w:r>
      <w:r w:rsidR="0049760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 2024</w:t>
      </w:r>
      <w:r w:rsidR="00D34511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[8]</w:t>
      </w:r>
      <w:r w:rsidR="0049760E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</w:p>
    <w:p w14:paraId="227E8C41" w14:textId="77777777" w:rsidR="00CD51F6" w:rsidRPr="00956D5A" w:rsidRDefault="00CD51F6" w:rsidP="000015D3">
      <w:pPr>
        <w:pStyle w:val="p1"/>
        <w:spacing w:line="360" w:lineRule="auto"/>
        <w:rPr>
          <w:rStyle w:val="s1"/>
          <w:rFonts w:ascii="Times New Roman" w:hAnsi="Times New Roman"/>
          <w:b/>
          <w:color w:val="000000" w:themeColor="text1"/>
          <w:sz w:val="24"/>
          <w:szCs w:val="24"/>
        </w:rPr>
      </w:pPr>
    </w:p>
    <w:p w14:paraId="6BD762F7" w14:textId="77777777" w:rsidR="002376C1" w:rsidRPr="00956D5A" w:rsidRDefault="002376C1" w:rsidP="0009332B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FC9744" w14:textId="77777777" w:rsidR="002376C1" w:rsidRPr="00956D5A" w:rsidRDefault="00084346" w:rsidP="00476F82">
      <w:pPr>
        <w:spacing w:line="480" w:lineRule="auto"/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TS </w:t>
      </w:r>
    </w:p>
    <w:p w14:paraId="3543D702" w14:textId="77777777" w:rsidR="008F2139" w:rsidRPr="00956D5A" w:rsidRDefault="00092F59" w:rsidP="008F213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1. </w:t>
      </w:r>
      <w:r w:rsidR="00084346"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eavy Metal</w:t>
      </w:r>
      <w:r w:rsidR="00A963FC"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084346"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</w:t>
      </w:r>
      <w:r w:rsidR="00C7154F"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entrations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60"/>
        <w:gridCol w:w="1059"/>
        <w:gridCol w:w="1638"/>
        <w:gridCol w:w="1325"/>
        <w:gridCol w:w="1170"/>
        <w:gridCol w:w="1249"/>
        <w:gridCol w:w="1559"/>
      </w:tblGrid>
      <w:tr w:rsidR="00956D5A" w:rsidRPr="00956D5A" w14:paraId="635B23EF" w14:textId="77777777" w:rsidTr="00C61D29">
        <w:trPr>
          <w:trHeight w:val="248"/>
          <w:jc w:val="center"/>
        </w:trPr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9C3043" w14:textId="77777777" w:rsidR="00C84272" w:rsidRPr="00956D5A" w:rsidRDefault="00C84272" w:rsidP="0025227A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Samples ID  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F42739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d</w:t>
            </w:r>
            <w:r w:rsidR="005A1F5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(m</w:t>
            </w:r>
            <w:r w:rsidR="00F8665D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/kg</w:t>
            </w: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9187FB" w14:textId="77777777" w:rsidR="00C84272" w:rsidRPr="00956D5A" w:rsidRDefault="00C84272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b</w:t>
            </w:r>
            <w:proofErr w:type="spellEnd"/>
            <w:r w:rsidR="005A1F5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(m</w:t>
            </w:r>
            <w:r w:rsidR="00AC45A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AC45AB">
              <w:rPr>
                <w:rFonts w:eastAsia="Arial" w:cs="Times New Roman"/>
                <w:b/>
              </w:rPr>
              <w:t>/kg</w:t>
            </w: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1A6C97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V 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(m</w:t>
            </w:r>
            <w:r w:rsidR="00AC45A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/kg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C4D6D6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r</w:t>
            </w:r>
            <w:r w:rsidR="00C84272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(m</w:t>
            </w:r>
            <w:r w:rsidR="00AC45A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/kg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72C4DB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Hg</w:t>
            </w:r>
            <w:r w:rsidR="005A1F5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(m</w:t>
            </w:r>
            <w:r w:rsidR="00AC45A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/kg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F6DBCD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i</w:t>
            </w:r>
            <w:r w:rsidR="00C84272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(m</w:t>
            </w:r>
            <w:r w:rsidR="00AC45AB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g/kg</w:t>
            </w:r>
            <w:r w:rsidR="00C2556A" w:rsidRPr="00956D5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</w:tc>
      </w:tr>
      <w:tr w:rsidR="00956D5A" w:rsidRPr="00956D5A" w14:paraId="67F9A2A9" w14:textId="77777777" w:rsidTr="00C61D29">
        <w:trPr>
          <w:trHeight w:val="246"/>
          <w:jc w:val="center"/>
        </w:trPr>
        <w:tc>
          <w:tcPr>
            <w:tcW w:w="72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7E6735" w14:textId="77777777" w:rsidR="00C84272" w:rsidRPr="00956D5A" w:rsidRDefault="00C84272" w:rsidP="0025227A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4A3EDD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5A5943" w14:textId="77777777" w:rsidR="00C84272" w:rsidRPr="00956D5A" w:rsidRDefault="00C84272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305 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1F22ED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12 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8BB1CB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3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308E77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3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63D47" w14:textId="77777777" w:rsidR="00C84272" w:rsidRPr="00956D5A" w:rsidRDefault="008212DF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5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6D5A" w:rsidRPr="00956D5A" w14:paraId="7E5C8463" w14:textId="77777777" w:rsidTr="00C61D29">
        <w:trPr>
          <w:trHeight w:val="239"/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6EE20D60" w14:textId="77777777" w:rsidR="00C84272" w:rsidRPr="00956D5A" w:rsidRDefault="00C84272" w:rsidP="0025227A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71280FDC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28F57205" w14:textId="77777777" w:rsidR="00C84272" w:rsidRPr="00956D5A" w:rsidRDefault="00C84272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481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B23F079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9 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CCD36CF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3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47BC8FC5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68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27E459FA" w14:textId="77777777" w:rsidR="00C84272" w:rsidRPr="00956D5A" w:rsidRDefault="008212DF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9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6D5A" w:rsidRPr="00956D5A" w14:paraId="514AB791" w14:textId="77777777" w:rsidTr="00C61D29">
        <w:trPr>
          <w:trHeight w:val="238"/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3E4FCF7D" w14:textId="77777777" w:rsidR="00C84272" w:rsidRPr="00956D5A" w:rsidRDefault="00C84272" w:rsidP="0025227A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16D7BC1D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6D5865DF" w14:textId="77777777" w:rsidR="00C84272" w:rsidRPr="00956D5A" w:rsidRDefault="00C84272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410 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34904D5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7 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34B6413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8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0E4B211F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73424B2B" w14:textId="77777777" w:rsidR="00C84272" w:rsidRPr="00956D5A" w:rsidRDefault="008212DF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7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56D5A" w:rsidRPr="00956D5A" w14:paraId="754977D9" w14:textId="77777777" w:rsidTr="00C61D29">
        <w:trPr>
          <w:trHeight w:val="238"/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3A7114C3" w14:textId="77777777" w:rsidR="00C84272" w:rsidRPr="00956D5A" w:rsidRDefault="00C84272" w:rsidP="0025227A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1F364393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7FCB23DB" w14:textId="77777777" w:rsidR="00C84272" w:rsidRPr="00956D5A" w:rsidRDefault="00C84272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431 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F2B9760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6 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365AF94B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3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5B1A8DA8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24B956F3" w14:textId="77777777" w:rsidR="00C84272" w:rsidRPr="00956D5A" w:rsidRDefault="008212DF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6</w:t>
            </w:r>
          </w:p>
        </w:tc>
      </w:tr>
      <w:tr w:rsidR="00956D5A" w:rsidRPr="00956D5A" w14:paraId="786D693C" w14:textId="77777777" w:rsidTr="00C61D29">
        <w:trPr>
          <w:trHeight w:val="238"/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1E87BC4A" w14:textId="77777777" w:rsidR="00C84272" w:rsidRPr="00956D5A" w:rsidRDefault="00C84272" w:rsidP="0025227A">
            <w:pPr>
              <w:spacing w:line="276" w:lineRule="auto"/>
              <w:ind w:left="1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rol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584F317B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712A2A46" w14:textId="77777777" w:rsidR="00C84272" w:rsidRPr="00956D5A" w:rsidRDefault="00C84272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227 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9A4C386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="00536255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40EDF4E0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03D7FF55" w14:textId="77777777" w:rsidR="00C84272" w:rsidRPr="00956D5A" w:rsidRDefault="00524BE4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106B1E13" w14:textId="77777777" w:rsidR="00C84272" w:rsidRPr="00956D5A" w:rsidRDefault="008212DF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9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84272" w:rsidRPr="00956D5A" w14:paraId="6D21585E" w14:textId="77777777" w:rsidTr="00C61D29">
        <w:trPr>
          <w:trHeight w:val="237"/>
          <w:jc w:val="center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14:paraId="186B14B1" w14:textId="77777777" w:rsidR="00C84272" w:rsidRPr="00956D5A" w:rsidRDefault="00C84272" w:rsidP="00C84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HO limit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5F05815F" w14:textId="77777777" w:rsidR="00C84272" w:rsidRPr="00956D5A" w:rsidRDefault="00C84272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3  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714106C1" w14:textId="77777777" w:rsidR="00C84272" w:rsidRPr="00956D5A" w:rsidRDefault="00E82D3E" w:rsidP="0025227A">
            <w:pPr>
              <w:spacing w:line="276" w:lineRule="auto"/>
              <w:ind w:left="3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0</w:t>
            </w:r>
            <w:r w:rsidR="00C84272"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6AD13DF" w14:textId="77777777" w:rsidR="00C84272" w:rsidRPr="00956D5A" w:rsidRDefault="00B52400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18E0324C" w14:textId="77777777" w:rsidR="00C84272" w:rsidRPr="00956D5A" w:rsidRDefault="00E82D3E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</w:tcPr>
          <w:p w14:paraId="6BF650BE" w14:textId="77777777" w:rsidR="00C84272" w:rsidRPr="00956D5A" w:rsidRDefault="00E82D3E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63847FA2" w14:textId="77777777" w:rsidR="00C84272" w:rsidRPr="00956D5A" w:rsidRDefault="00E82D3E" w:rsidP="002522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0</w:t>
            </w:r>
          </w:p>
        </w:tc>
      </w:tr>
    </w:tbl>
    <w:p w14:paraId="33480B48" w14:textId="77777777" w:rsidR="00DC639F" w:rsidRPr="00956D5A" w:rsidRDefault="00DC639F" w:rsidP="008F21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589AB" w14:textId="77777777" w:rsidR="007A7B9B" w:rsidRPr="00956D5A" w:rsidRDefault="007A7B9B" w:rsidP="008F213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F4E06" w14:textId="77777777" w:rsidR="007A7B9B" w:rsidRPr="00956D5A" w:rsidRDefault="007A7B9B" w:rsidP="008F213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C0FB0C" w14:textId="77777777" w:rsidR="009B7918" w:rsidRDefault="009B7918" w:rsidP="008F213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6BBE0B" w14:textId="77777777" w:rsidR="00AC45AB" w:rsidRDefault="00AC45AB" w:rsidP="008F213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669F29" w14:textId="77777777" w:rsidR="00492EF8" w:rsidRPr="00956D5A" w:rsidRDefault="00492EF8" w:rsidP="008F213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2. Level of polycyclic aromatic hydrocarbons</w:t>
      </w:r>
      <w:r w:rsidR="000E459D" w:rsidRPr="00956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642"/>
        <w:gridCol w:w="963"/>
        <w:gridCol w:w="963"/>
        <w:gridCol w:w="963"/>
        <w:gridCol w:w="963"/>
        <w:gridCol w:w="2237"/>
      </w:tblGrid>
      <w:tr w:rsidR="00956D5A" w:rsidRPr="00956D5A" w14:paraId="00484AAD" w14:textId="77777777" w:rsidTr="001D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4C8B4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OMPONENT</w:t>
            </w:r>
            <w:r w:rsidR="006D5C4A"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0" w:type="auto"/>
            <w:hideMark/>
          </w:tcPr>
          <w:p w14:paraId="5CC46EF1" w14:textId="77777777" w:rsidR="00DA0DEE" w:rsidRPr="00956D5A" w:rsidRDefault="00DA0DEE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A</w:t>
            </w:r>
          </w:p>
          <w:p w14:paraId="76E0ED50" w14:textId="77777777" w:rsidR="00DA0DEE" w:rsidRPr="00956D5A" w:rsidRDefault="00B64F28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g/mL</w:t>
            </w:r>
          </w:p>
        </w:tc>
        <w:tc>
          <w:tcPr>
            <w:tcW w:w="0" w:type="auto"/>
            <w:hideMark/>
          </w:tcPr>
          <w:p w14:paraId="2DFD0721" w14:textId="77777777" w:rsidR="00DA0DEE" w:rsidRPr="00956D5A" w:rsidRDefault="00DA0DEE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B</w:t>
            </w:r>
          </w:p>
          <w:p w14:paraId="5F075A92" w14:textId="77777777" w:rsidR="00DA0DEE" w:rsidRPr="00956D5A" w:rsidRDefault="00B64F28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g/mL</w:t>
            </w:r>
          </w:p>
        </w:tc>
        <w:tc>
          <w:tcPr>
            <w:tcW w:w="0" w:type="auto"/>
            <w:hideMark/>
          </w:tcPr>
          <w:p w14:paraId="382A8E39" w14:textId="77777777" w:rsidR="00DA0DEE" w:rsidRPr="00956D5A" w:rsidRDefault="00DA0DEE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</w:t>
            </w:r>
          </w:p>
          <w:p w14:paraId="539EEBDC" w14:textId="77777777" w:rsidR="00DA0DEE" w:rsidRPr="00956D5A" w:rsidRDefault="00B64F28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g/mL</w:t>
            </w:r>
          </w:p>
        </w:tc>
        <w:tc>
          <w:tcPr>
            <w:tcW w:w="0" w:type="auto"/>
            <w:hideMark/>
          </w:tcPr>
          <w:p w14:paraId="12CB37E2" w14:textId="77777777" w:rsidR="00DA0DEE" w:rsidRPr="00956D5A" w:rsidRDefault="00DA0DEE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D</w:t>
            </w:r>
          </w:p>
          <w:p w14:paraId="192B8E3A" w14:textId="77777777" w:rsidR="00DA0DEE" w:rsidRPr="00956D5A" w:rsidRDefault="001340D5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g/</w:t>
            </w:r>
            <w:r w:rsidR="00B64F28"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L</w:t>
            </w:r>
          </w:p>
        </w:tc>
        <w:tc>
          <w:tcPr>
            <w:tcW w:w="0" w:type="auto"/>
            <w:hideMark/>
          </w:tcPr>
          <w:p w14:paraId="36FC1898" w14:textId="77777777" w:rsidR="00DA0DEE" w:rsidRPr="00956D5A" w:rsidRDefault="00DA0DEE" w:rsidP="001D15B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ONTROL</w:t>
            </w:r>
            <w:r w:rsidR="00B64F28"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mg/mL</w:t>
            </w:r>
          </w:p>
        </w:tc>
      </w:tr>
      <w:tr w:rsidR="00956D5A" w:rsidRPr="00956D5A" w14:paraId="1E75CE0B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57EF3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Acenaphthylene</w:t>
            </w:r>
            <w:proofErr w:type="spellEnd"/>
          </w:p>
        </w:tc>
        <w:tc>
          <w:tcPr>
            <w:tcW w:w="0" w:type="auto"/>
            <w:hideMark/>
          </w:tcPr>
          <w:p w14:paraId="00C421A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08</w:t>
            </w:r>
          </w:p>
        </w:tc>
        <w:tc>
          <w:tcPr>
            <w:tcW w:w="0" w:type="auto"/>
            <w:hideMark/>
          </w:tcPr>
          <w:p w14:paraId="7F4B9845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34</w:t>
            </w:r>
          </w:p>
        </w:tc>
        <w:tc>
          <w:tcPr>
            <w:tcW w:w="0" w:type="auto"/>
            <w:hideMark/>
          </w:tcPr>
          <w:p w14:paraId="121D8D6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580</w:t>
            </w:r>
          </w:p>
        </w:tc>
        <w:tc>
          <w:tcPr>
            <w:tcW w:w="0" w:type="auto"/>
            <w:hideMark/>
          </w:tcPr>
          <w:p w14:paraId="12C64A83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282</w:t>
            </w:r>
          </w:p>
        </w:tc>
        <w:tc>
          <w:tcPr>
            <w:tcW w:w="0" w:type="auto"/>
            <w:hideMark/>
          </w:tcPr>
          <w:p w14:paraId="5C254FDE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573</w:t>
            </w:r>
          </w:p>
        </w:tc>
      </w:tr>
      <w:tr w:rsidR="00956D5A" w:rsidRPr="00956D5A" w14:paraId="7BEEDD32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E4008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enzo (k) </w:t>
            </w: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fluoranthene</w:t>
            </w:r>
            <w:proofErr w:type="spellEnd"/>
          </w:p>
        </w:tc>
        <w:tc>
          <w:tcPr>
            <w:tcW w:w="0" w:type="auto"/>
            <w:hideMark/>
          </w:tcPr>
          <w:p w14:paraId="289B4A0D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2232</w:t>
            </w:r>
          </w:p>
        </w:tc>
        <w:tc>
          <w:tcPr>
            <w:tcW w:w="0" w:type="auto"/>
            <w:hideMark/>
          </w:tcPr>
          <w:p w14:paraId="687491B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684</w:t>
            </w:r>
          </w:p>
        </w:tc>
        <w:tc>
          <w:tcPr>
            <w:tcW w:w="0" w:type="auto"/>
            <w:hideMark/>
          </w:tcPr>
          <w:p w14:paraId="5B06EDC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329</w:t>
            </w:r>
          </w:p>
        </w:tc>
        <w:tc>
          <w:tcPr>
            <w:tcW w:w="0" w:type="auto"/>
            <w:hideMark/>
          </w:tcPr>
          <w:p w14:paraId="33DCAC08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33C0865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08</w:t>
            </w:r>
          </w:p>
        </w:tc>
      </w:tr>
      <w:tr w:rsidR="00956D5A" w:rsidRPr="00956D5A" w14:paraId="55B275EC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8B157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>Fluoranthene</w:t>
            </w:r>
            <w:proofErr w:type="spellEnd"/>
          </w:p>
        </w:tc>
        <w:tc>
          <w:tcPr>
            <w:tcW w:w="0" w:type="auto"/>
            <w:hideMark/>
          </w:tcPr>
          <w:p w14:paraId="03A818EC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638</w:t>
            </w:r>
          </w:p>
        </w:tc>
        <w:tc>
          <w:tcPr>
            <w:tcW w:w="0" w:type="auto"/>
            <w:hideMark/>
          </w:tcPr>
          <w:p w14:paraId="62D0BFB1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470</w:t>
            </w:r>
          </w:p>
        </w:tc>
        <w:tc>
          <w:tcPr>
            <w:tcW w:w="0" w:type="auto"/>
            <w:hideMark/>
          </w:tcPr>
          <w:p w14:paraId="7D56DEB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08AADE2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02</w:t>
            </w:r>
          </w:p>
        </w:tc>
        <w:tc>
          <w:tcPr>
            <w:tcW w:w="0" w:type="auto"/>
            <w:hideMark/>
          </w:tcPr>
          <w:p w14:paraId="1E198FE8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16F0C311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2B2E1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Xylene</w:t>
            </w:r>
          </w:p>
        </w:tc>
        <w:tc>
          <w:tcPr>
            <w:tcW w:w="0" w:type="auto"/>
            <w:hideMark/>
          </w:tcPr>
          <w:p w14:paraId="77753AE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669</w:t>
            </w:r>
          </w:p>
        </w:tc>
        <w:tc>
          <w:tcPr>
            <w:tcW w:w="0" w:type="auto"/>
            <w:hideMark/>
          </w:tcPr>
          <w:p w14:paraId="67618F9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508</w:t>
            </w:r>
          </w:p>
        </w:tc>
        <w:tc>
          <w:tcPr>
            <w:tcW w:w="0" w:type="auto"/>
            <w:hideMark/>
          </w:tcPr>
          <w:p w14:paraId="24CEDF23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4331</w:t>
            </w:r>
          </w:p>
        </w:tc>
        <w:tc>
          <w:tcPr>
            <w:tcW w:w="0" w:type="auto"/>
            <w:hideMark/>
          </w:tcPr>
          <w:p w14:paraId="2F53138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2121561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2016F259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82FAE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Anthracene</w:t>
            </w:r>
          </w:p>
        </w:tc>
        <w:tc>
          <w:tcPr>
            <w:tcW w:w="0" w:type="auto"/>
            <w:hideMark/>
          </w:tcPr>
          <w:p w14:paraId="76C9EB24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203</w:t>
            </w:r>
          </w:p>
        </w:tc>
        <w:tc>
          <w:tcPr>
            <w:tcW w:w="0" w:type="auto"/>
            <w:hideMark/>
          </w:tcPr>
          <w:p w14:paraId="3B4EC87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7673</w:t>
            </w:r>
          </w:p>
        </w:tc>
        <w:tc>
          <w:tcPr>
            <w:tcW w:w="0" w:type="auto"/>
            <w:hideMark/>
          </w:tcPr>
          <w:p w14:paraId="586DC8A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06B7DB28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2040</w:t>
            </w:r>
          </w:p>
        </w:tc>
        <w:tc>
          <w:tcPr>
            <w:tcW w:w="0" w:type="auto"/>
            <w:hideMark/>
          </w:tcPr>
          <w:p w14:paraId="565F464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1FE52C88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C05CB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Acenaphthene</w:t>
            </w:r>
            <w:proofErr w:type="spellEnd"/>
          </w:p>
        </w:tc>
        <w:tc>
          <w:tcPr>
            <w:tcW w:w="0" w:type="auto"/>
            <w:hideMark/>
          </w:tcPr>
          <w:p w14:paraId="0456FED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119</w:t>
            </w:r>
          </w:p>
        </w:tc>
        <w:tc>
          <w:tcPr>
            <w:tcW w:w="0" w:type="auto"/>
            <w:hideMark/>
          </w:tcPr>
          <w:p w14:paraId="187B132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406</w:t>
            </w:r>
          </w:p>
        </w:tc>
        <w:tc>
          <w:tcPr>
            <w:tcW w:w="0" w:type="auto"/>
            <w:hideMark/>
          </w:tcPr>
          <w:p w14:paraId="449AE74F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234</w:t>
            </w:r>
          </w:p>
        </w:tc>
        <w:tc>
          <w:tcPr>
            <w:tcW w:w="0" w:type="auto"/>
            <w:hideMark/>
          </w:tcPr>
          <w:p w14:paraId="05A88C42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475</w:t>
            </w:r>
          </w:p>
        </w:tc>
        <w:tc>
          <w:tcPr>
            <w:tcW w:w="0" w:type="auto"/>
            <w:hideMark/>
          </w:tcPr>
          <w:p w14:paraId="2E19693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812</w:t>
            </w:r>
          </w:p>
        </w:tc>
      </w:tr>
      <w:tr w:rsidR="00956D5A" w:rsidRPr="00956D5A" w14:paraId="7959AFF6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A2BEF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Pyrene</w:t>
            </w:r>
            <w:proofErr w:type="spellEnd"/>
          </w:p>
        </w:tc>
        <w:tc>
          <w:tcPr>
            <w:tcW w:w="0" w:type="auto"/>
            <w:hideMark/>
          </w:tcPr>
          <w:p w14:paraId="73A43115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3031</w:t>
            </w:r>
          </w:p>
        </w:tc>
        <w:tc>
          <w:tcPr>
            <w:tcW w:w="0" w:type="auto"/>
            <w:hideMark/>
          </w:tcPr>
          <w:p w14:paraId="7CFBFAD8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2317</w:t>
            </w:r>
          </w:p>
        </w:tc>
        <w:tc>
          <w:tcPr>
            <w:tcW w:w="0" w:type="auto"/>
            <w:hideMark/>
          </w:tcPr>
          <w:p w14:paraId="69D3393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3020</w:t>
            </w:r>
          </w:p>
        </w:tc>
        <w:tc>
          <w:tcPr>
            <w:tcW w:w="0" w:type="auto"/>
            <w:hideMark/>
          </w:tcPr>
          <w:p w14:paraId="6746B97C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03</w:t>
            </w:r>
          </w:p>
        </w:tc>
        <w:tc>
          <w:tcPr>
            <w:tcW w:w="0" w:type="auto"/>
            <w:hideMark/>
          </w:tcPr>
          <w:p w14:paraId="1F46C754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2A3733C9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07764" w14:textId="77777777" w:rsidR="00DA0DEE" w:rsidRPr="00956D5A" w:rsidRDefault="001A5AC4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Benzo(</w:t>
            </w: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g,h,</w:t>
            </w:r>
            <w:r w:rsidR="00DA0DEE"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="00DA0DEE"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  <w:proofErr w:type="spellStart"/>
            <w:r w:rsidR="00DA0DEE"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perylene</w:t>
            </w:r>
            <w:proofErr w:type="spellEnd"/>
          </w:p>
        </w:tc>
        <w:tc>
          <w:tcPr>
            <w:tcW w:w="0" w:type="auto"/>
            <w:hideMark/>
          </w:tcPr>
          <w:p w14:paraId="72B0F6F1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751</w:t>
            </w:r>
          </w:p>
        </w:tc>
        <w:tc>
          <w:tcPr>
            <w:tcW w:w="0" w:type="auto"/>
            <w:hideMark/>
          </w:tcPr>
          <w:p w14:paraId="09FE5D9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515</w:t>
            </w:r>
          </w:p>
        </w:tc>
        <w:tc>
          <w:tcPr>
            <w:tcW w:w="0" w:type="auto"/>
            <w:hideMark/>
          </w:tcPr>
          <w:p w14:paraId="7E580C7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12E22E8F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0A20DFD2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42FFC155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A7E36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-2 </w:t>
            </w: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Benzanthracene</w:t>
            </w:r>
            <w:proofErr w:type="spellEnd"/>
          </w:p>
        </w:tc>
        <w:tc>
          <w:tcPr>
            <w:tcW w:w="0" w:type="auto"/>
            <w:hideMark/>
          </w:tcPr>
          <w:p w14:paraId="4D58AF7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152</w:t>
            </w:r>
          </w:p>
        </w:tc>
        <w:tc>
          <w:tcPr>
            <w:tcW w:w="0" w:type="auto"/>
            <w:hideMark/>
          </w:tcPr>
          <w:p w14:paraId="5E4F4303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635</w:t>
            </w:r>
          </w:p>
        </w:tc>
        <w:tc>
          <w:tcPr>
            <w:tcW w:w="0" w:type="auto"/>
            <w:hideMark/>
          </w:tcPr>
          <w:p w14:paraId="21CAB67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78C5B33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  <w:hideMark/>
          </w:tcPr>
          <w:p w14:paraId="537823BC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5C36520B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8B224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Fluorene</w:t>
            </w:r>
            <w:proofErr w:type="spellEnd"/>
          </w:p>
        </w:tc>
        <w:tc>
          <w:tcPr>
            <w:tcW w:w="0" w:type="auto"/>
          </w:tcPr>
          <w:p w14:paraId="2AC70E3C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3179D0A4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2945E9F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0" w:type="auto"/>
          </w:tcPr>
          <w:p w14:paraId="7A2C652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1431F951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2B7DFB38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663FD" w14:textId="77777777" w:rsidR="00DA0DEE" w:rsidRPr="00956D5A" w:rsidRDefault="001A5AC4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Dibenzyl</w:t>
            </w:r>
            <w:proofErr w:type="spellEnd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(a, </w:t>
            </w:r>
            <w:r w:rsidR="00DA0DEE"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h)anthracene</w:t>
            </w:r>
          </w:p>
        </w:tc>
        <w:tc>
          <w:tcPr>
            <w:tcW w:w="0" w:type="auto"/>
          </w:tcPr>
          <w:p w14:paraId="49669B47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005FDFBE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7917338B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0" w:type="auto"/>
          </w:tcPr>
          <w:p w14:paraId="0A214C31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00</w:t>
            </w:r>
          </w:p>
        </w:tc>
        <w:tc>
          <w:tcPr>
            <w:tcW w:w="0" w:type="auto"/>
          </w:tcPr>
          <w:p w14:paraId="3A74BCDB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47BD65DA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B6F22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Naphthalene</w:t>
            </w:r>
          </w:p>
        </w:tc>
        <w:tc>
          <w:tcPr>
            <w:tcW w:w="0" w:type="auto"/>
          </w:tcPr>
          <w:p w14:paraId="06833263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7230BAEE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52803AC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1C5C3AA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563</w:t>
            </w:r>
          </w:p>
        </w:tc>
        <w:tc>
          <w:tcPr>
            <w:tcW w:w="0" w:type="auto"/>
          </w:tcPr>
          <w:p w14:paraId="1943591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23BDD969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93343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Phenanthrene</w:t>
            </w:r>
            <w:proofErr w:type="spellEnd"/>
          </w:p>
        </w:tc>
        <w:tc>
          <w:tcPr>
            <w:tcW w:w="0" w:type="auto"/>
          </w:tcPr>
          <w:p w14:paraId="3E306DB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.1097</w:t>
            </w:r>
          </w:p>
        </w:tc>
        <w:tc>
          <w:tcPr>
            <w:tcW w:w="0" w:type="auto"/>
          </w:tcPr>
          <w:p w14:paraId="62EE50FC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6BA5BA45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4FE7EA64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0F17EBCD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55742E7F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A64FD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enzo (b) </w:t>
            </w: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fluoranthene</w:t>
            </w:r>
            <w:proofErr w:type="spellEnd"/>
          </w:p>
        </w:tc>
        <w:tc>
          <w:tcPr>
            <w:tcW w:w="0" w:type="auto"/>
          </w:tcPr>
          <w:p w14:paraId="5211219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7641817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4A11224D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0E5DBCE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3D2527C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6E80576C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8AE3A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enzo (a)  </w:t>
            </w:r>
            <w:proofErr w:type="spellStart"/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pyrene</w:t>
            </w:r>
            <w:proofErr w:type="spellEnd"/>
          </w:p>
        </w:tc>
        <w:tc>
          <w:tcPr>
            <w:tcW w:w="0" w:type="auto"/>
          </w:tcPr>
          <w:p w14:paraId="64B0DD15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701E4BB0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554A8FB4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2877D478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181EBE89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7F37E9CF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6B947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Benzo (a) anthracene</w:t>
            </w:r>
          </w:p>
        </w:tc>
        <w:tc>
          <w:tcPr>
            <w:tcW w:w="0" w:type="auto"/>
          </w:tcPr>
          <w:p w14:paraId="331EB9F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3CD175DA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4AA2F15B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6811FCA2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1515C51F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  <w:tr w:rsidR="00956D5A" w:rsidRPr="00956D5A" w14:paraId="419D9CBD" w14:textId="77777777" w:rsidTr="001D15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1A934" w14:textId="77777777" w:rsidR="00DA0DEE" w:rsidRPr="00956D5A" w:rsidRDefault="00DA0DEE" w:rsidP="001D15B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14:ligatures w14:val="none"/>
              </w:rPr>
              <w:t>Chrysene</w:t>
            </w:r>
          </w:p>
        </w:tc>
        <w:tc>
          <w:tcPr>
            <w:tcW w:w="0" w:type="auto"/>
          </w:tcPr>
          <w:p w14:paraId="0395053D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06F6A45E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3F0C6E42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5AEEB816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  <w:tc>
          <w:tcPr>
            <w:tcW w:w="0" w:type="auto"/>
          </w:tcPr>
          <w:p w14:paraId="1319033B" w14:textId="77777777" w:rsidR="00DA0DEE" w:rsidRPr="00956D5A" w:rsidRDefault="00DA0DEE" w:rsidP="001D15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56D5A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.D</w:t>
            </w:r>
          </w:p>
        </w:tc>
      </w:tr>
    </w:tbl>
    <w:p w14:paraId="5692E23D" w14:textId="77777777" w:rsidR="00DA0DEE" w:rsidRPr="00956D5A" w:rsidRDefault="00D8097F" w:rsidP="008F21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D= Not Detectable</w:t>
      </w:r>
    </w:p>
    <w:p w14:paraId="5BFE275C" w14:textId="77777777" w:rsidR="008F2139" w:rsidRPr="00956D5A" w:rsidRDefault="00636D2F" w:rsidP="008F2139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</w:t>
      </w:r>
      <w:r w:rsidR="00CC62B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ble</w:t>
      </w:r>
      <w:r w:rsidR="00C47BE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</w:t>
      </w:r>
      <w:r w:rsidR="00CC62B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1 and 2 above showed the concentrations of the analyzed heavy metals and </w:t>
      </w:r>
      <w:r w:rsidR="008F213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olycyclic aromatic</w:t>
      </w:r>
      <w:r w:rsidR="008F2139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13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hydrocarbons</w:t>
      </w:r>
      <w:r w:rsidR="00CC62B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5CD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in soil samples</w:t>
      </w:r>
      <w:r w:rsidR="00764A60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having the code:</w:t>
      </w:r>
      <w:r w:rsidR="005B5C9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13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,</w:t>
      </w:r>
      <w:r w:rsidR="001F3BC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13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B,</w:t>
      </w:r>
      <w:r w:rsidR="006A4E7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13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,</w:t>
      </w:r>
      <w:r w:rsidR="006A4E7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13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 and Control.</w:t>
      </w:r>
    </w:p>
    <w:p w14:paraId="4038CF29" w14:textId="77777777" w:rsidR="008F2139" w:rsidRPr="00956D5A" w:rsidRDefault="008F2139" w:rsidP="008F2139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ample A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gotten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rom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wel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</w:p>
    <w:p w14:paraId="5E703075" w14:textId="77777777" w:rsidR="008F2139" w:rsidRPr="00956D5A" w:rsidRDefault="008F2139" w:rsidP="008F2139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ample B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gotten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rom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y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</w:p>
    <w:p w14:paraId="10FFED2C" w14:textId="77777777" w:rsidR="008F2139" w:rsidRPr="00956D5A" w:rsidRDefault="008F2139" w:rsidP="008F2139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ample C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gotten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rom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Ebengwu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</w:p>
    <w:p w14:paraId="453A5D58" w14:textId="77777777" w:rsidR="008F2139" w:rsidRDefault="008F2139" w:rsidP="008F2139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Sample D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gotten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rom Abba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</w:p>
    <w:p w14:paraId="6B1BC0D3" w14:textId="77777777" w:rsidR="00764A60" w:rsidRDefault="00764A60" w:rsidP="008F2139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Control </w:t>
      </w:r>
      <w:r w:rsidR="005A1F5C">
        <w:rPr>
          <w:rStyle w:val="s1"/>
          <w:rFonts w:ascii="Times New Roman" w:hAnsi="Times New Roman"/>
          <w:color w:val="000000" w:themeColor="text1"/>
          <w:sz w:val="24"/>
          <w:szCs w:val="24"/>
        </w:rPr>
        <w:t>sample.</w:t>
      </w:r>
    </w:p>
    <w:p w14:paraId="22C13FE9" w14:textId="77777777" w:rsidR="00764A60" w:rsidRPr="00956D5A" w:rsidRDefault="00764A60" w:rsidP="008F2139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ABD9EA4" w14:textId="77777777" w:rsidR="001F07C6" w:rsidRPr="00956D5A" w:rsidRDefault="001F07C6" w:rsidP="00EA3461">
      <w:pPr>
        <w:spacing w:line="480" w:lineRule="auto"/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7BE0FC" w14:textId="77777777" w:rsidR="001F07C6" w:rsidRPr="00956D5A" w:rsidRDefault="001F07C6" w:rsidP="00EA3461">
      <w:pPr>
        <w:spacing w:line="480" w:lineRule="auto"/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72CA23" w14:textId="77777777" w:rsidR="008F2139" w:rsidRPr="00956D5A" w:rsidRDefault="0009332B" w:rsidP="00EA3461">
      <w:pPr>
        <w:spacing w:line="480" w:lineRule="auto"/>
        <w:ind w:left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6CC16918" w14:textId="77777777" w:rsidR="0069384A" w:rsidRPr="00956D5A" w:rsidRDefault="00453728" w:rsidP="0015364C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/>
          <w:color w:val="000000" w:themeColor="text1"/>
          <w:sz w:val="24"/>
          <w:szCs w:val="24"/>
        </w:rPr>
        <w:lastRenderedPageBreak/>
        <w:t>The mean values of the</w:t>
      </w:r>
      <w:r w:rsidR="007A7B9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heavy metals (Cd, </w:t>
      </w:r>
      <w:proofErr w:type="spellStart"/>
      <w:r w:rsidR="007A7B9B" w:rsidRPr="00956D5A">
        <w:rPr>
          <w:rFonts w:ascii="Times New Roman" w:hAnsi="Times New Roman"/>
          <w:color w:val="000000" w:themeColor="text1"/>
          <w:sz w:val="24"/>
          <w:szCs w:val="24"/>
        </w:rPr>
        <w:t>Pb</w:t>
      </w:r>
      <w:proofErr w:type="spellEnd"/>
      <w:r w:rsidR="007A7B9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, V, Cr, Hg and Ni) 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concentrations in all the soil samples </w:t>
      </w:r>
      <w:proofErr w:type="gramStart"/>
      <w:r w:rsidRPr="00956D5A">
        <w:rPr>
          <w:rFonts w:ascii="Times New Roman" w:hAnsi="Times New Roman"/>
          <w:color w:val="000000" w:themeColor="text1"/>
          <w:sz w:val="24"/>
          <w:szCs w:val="24"/>
        </w:rPr>
        <w:t>is shown</w:t>
      </w:r>
      <w:proofErr w:type="gramEnd"/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in Table 1.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B4F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It </w:t>
      </w:r>
      <w:proofErr w:type="gramStart"/>
      <w:r w:rsidR="00001B4F" w:rsidRPr="00956D5A">
        <w:rPr>
          <w:rFonts w:ascii="Times New Roman" w:hAnsi="Times New Roman"/>
          <w:color w:val="000000" w:themeColor="text1"/>
          <w:sz w:val="24"/>
          <w:szCs w:val="24"/>
        </w:rPr>
        <w:t>was observed</w:t>
      </w:r>
      <w:proofErr w:type="gramEnd"/>
      <w:r w:rsidR="00001B4F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that s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oil sample B had the highest concentrations for the </w:t>
      </w:r>
      <w:r w:rsidR="007B2CF6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entire 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>studied</w:t>
      </w:r>
      <w:r w:rsidR="007B2CF6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metals</w:t>
      </w:r>
      <w:r w:rsidR="003C1AB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There was no trace of cadmium in all the soil </w:t>
      </w:r>
      <w:r w:rsidR="00633323" w:rsidRPr="00956D5A">
        <w:rPr>
          <w:rFonts w:ascii="Times New Roman" w:hAnsi="Times New Roman"/>
          <w:color w:val="000000" w:themeColor="text1"/>
          <w:sz w:val="24"/>
          <w:szCs w:val="24"/>
        </w:rPr>
        <w:t>samples. Vanadium was present at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low concentrations in all the soil samples.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7615" w:rsidRPr="00956D5A">
        <w:rPr>
          <w:rFonts w:ascii="Times New Roman" w:hAnsi="Times New Roman"/>
          <w:color w:val="000000" w:themeColor="text1"/>
          <w:sz w:val="24"/>
          <w:szCs w:val="24"/>
        </w:rPr>
        <w:t>Mercury</w:t>
      </w:r>
      <w:r w:rsidR="004B3743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concentration</w:t>
      </w:r>
      <w:r w:rsidR="001C7034" w:rsidRPr="00956D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47615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in samples A and B exceeded 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>the value (</w:t>
      </w:r>
      <w:r w:rsidR="00B47615" w:rsidRPr="00956D5A">
        <w:rPr>
          <w:rFonts w:ascii="Times New Roman" w:hAnsi="Times New Roman"/>
          <w:color w:val="000000" w:themeColor="text1"/>
          <w:sz w:val="24"/>
          <w:szCs w:val="24"/>
        </w:rPr>
        <w:t>0.005mg/kg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C53E6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recommended by WHO</w:t>
      </w:r>
      <w:r w:rsidR="00B47615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for agricultural soil</w:t>
      </w:r>
      <w:r w:rsidR="00F852D9" w:rsidRPr="00956D5A">
        <w:rPr>
          <w:rFonts w:ascii="Times New Roman" w:eastAsia="Corbel" w:hAnsi="Times New Roman"/>
          <w:color w:val="000000" w:themeColor="text1"/>
          <w:sz w:val="24"/>
          <w:szCs w:val="24"/>
        </w:rPr>
        <w:t xml:space="preserve"> [5</w:t>
      </w:r>
      <w:r w:rsidR="008078CC" w:rsidRPr="00956D5A">
        <w:rPr>
          <w:rFonts w:ascii="Times New Roman" w:eastAsia="Corbel" w:hAnsi="Times New Roman"/>
          <w:color w:val="000000" w:themeColor="text1"/>
          <w:sz w:val="24"/>
          <w:szCs w:val="24"/>
        </w:rPr>
        <w:t>]</w:t>
      </w:r>
      <w:r w:rsidR="003C1AB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C7034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Lead exhibited an </w:t>
      </w:r>
      <w:r w:rsidR="006F203B" w:rsidRPr="00956D5A">
        <w:rPr>
          <w:rFonts w:ascii="Times New Roman" w:hAnsi="Times New Roman"/>
          <w:color w:val="000000" w:themeColor="text1"/>
          <w:sz w:val="24"/>
          <w:szCs w:val="24"/>
        </w:rPr>
        <w:t>appreciable</w:t>
      </w:r>
      <w:r w:rsidR="001C7034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concentrati</w:t>
      </w:r>
      <w:r w:rsidR="00654628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on in all </w:t>
      </w:r>
      <w:r w:rsidR="00AE57DD" w:rsidRPr="00956D5A">
        <w:rPr>
          <w:rFonts w:ascii="Times New Roman" w:hAnsi="Times New Roman"/>
          <w:color w:val="000000" w:themeColor="text1"/>
          <w:sz w:val="24"/>
          <w:szCs w:val="24"/>
        </w:rPr>
        <w:t>the soil</w:t>
      </w:r>
      <w:r w:rsidR="00654628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samples including the control.</w:t>
      </w:r>
      <w:r w:rsidR="00AE57DD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The elevated </w:t>
      </w:r>
      <w:proofErr w:type="spellStart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b</w:t>
      </w:r>
      <w:proofErr w:type="spellEnd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values could be due to lead deposition caused by vehicle</w:t>
      </w:r>
      <w:r w:rsidR="00C53E6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batteries which</w:t>
      </w:r>
      <w:proofErr w:type="gramEnd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re repaired or otherwise handled within the automobile mechanic workshops in </w:t>
      </w:r>
      <w:proofErr w:type="spellStart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its consequent retention in the soil upper </w:t>
      </w:r>
      <w:commentRangeStart w:id="17"/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ayers</w:t>
      </w:r>
      <w:commentRangeEnd w:id="17"/>
      <w:r w:rsidR="00EE3BF4">
        <w:rPr>
          <w:rStyle w:val="CommentReference"/>
          <w:rFonts w:asciiTheme="minorHAnsi" w:eastAsiaTheme="minorHAnsi" w:hAnsiTheme="minorHAnsi" w:cstheme="minorBidi"/>
        </w:rPr>
        <w:commentReference w:id="17"/>
      </w:r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 w:rsidR="00C53E6B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57D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bviously</w:t>
      </w:r>
      <w:r w:rsidR="007074F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</w:t>
      </w:r>
      <w:r w:rsidR="00AE57D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E57D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b</w:t>
      </w:r>
      <w:proofErr w:type="spellEnd"/>
      <w:r w:rsidR="00AE57D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s prone to accumulation in surface horizons of soil because its low water solubility results in very low mobility</w:t>
      </w:r>
      <w:r w:rsidR="007D028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 w:rsidR="0039452A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This is much more visible when the </w:t>
      </w:r>
      <w:r w:rsidR="00A327E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values </w:t>
      </w:r>
      <w:r w:rsidR="0063332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obtained </w:t>
      </w:r>
      <w:proofErr w:type="gramStart"/>
      <w:r w:rsidR="00A327E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re compared</w:t>
      </w:r>
      <w:proofErr w:type="gramEnd"/>
      <w:r w:rsidR="00A327E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o those measured at the</w:t>
      </w:r>
      <w:r w:rsidR="00A327E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452A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ntrol site having the value</w:t>
      </w:r>
      <w:r w:rsidR="00A327E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0.227</w:t>
      </w:r>
      <w:r w:rsidR="0061317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m</w:t>
      </w:r>
      <w:r w:rsidR="00F8665D">
        <w:rPr>
          <w:rStyle w:val="s1"/>
          <w:rFonts w:ascii="Times New Roman" w:hAnsi="Times New Roman"/>
          <w:color w:val="000000" w:themeColor="text1"/>
          <w:sz w:val="24"/>
          <w:szCs w:val="24"/>
        </w:rPr>
        <w:t>g/kg</w:t>
      </w:r>
      <w:r w:rsidR="00C53E6B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9590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Chromium </w:t>
      </w:r>
      <w:proofErr w:type="gramStart"/>
      <w:r w:rsidR="00C9590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detected</w:t>
      </w:r>
      <w:proofErr w:type="gramEnd"/>
      <w:r w:rsidR="00C9590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all </w:t>
      </w:r>
      <w:r w:rsidR="00D62D9A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amples</w:t>
      </w:r>
      <w:r w:rsidR="00A0416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their values fell within WHO permissible limits</w:t>
      </w:r>
      <w:r w:rsidR="00D62D9A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40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ckel ma</w:t>
      </w:r>
      <w:r w:rsidR="00CD445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nifested </w:t>
      </w:r>
      <w:r w:rsidR="00A0416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CD445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 range of 0.019</w:t>
      </w:r>
      <w:r w:rsidR="00EB3A2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65D">
        <w:rPr>
          <w:rStyle w:val="s1"/>
          <w:rFonts w:ascii="Times New Roman" w:hAnsi="Times New Roman"/>
          <w:color w:val="000000" w:themeColor="text1"/>
          <w:sz w:val="24"/>
          <w:szCs w:val="24"/>
        </w:rPr>
        <w:t>mg/kg</w:t>
      </w:r>
      <w:r w:rsidR="0026022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445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-</w:t>
      </w:r>
      <w:r w:rsidR="0026022D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0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0.056</w:t>
      </w:r>
      <w:r w:rsidR="00F8665D">
        <w:rPr>
          <w:rStyle w:val="s1"/>
          <w:rFonts w:ascii="Times New Roman" w:hAnsi="Times New Roman"/>
          <w:color w:val="000000" w:themeColor="text1"/>
          <w:sz w:val="24"/>
          <w:szCs w:val="24"/>
        </w:rPr>
        <w:t>mg/kg</w:t>
      </w:r>
      <w:r w:rsidR="00A04167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="008B40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found in all locations includin</w:t>
      </w:r>
      <w:r w:rsidR="00B945E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g the control</w:t>
      </w:r>
      <w:r w:rsidR="008B40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The concentrations of Ni found in this study are compatible with those reported in the </w:t>
      </w:r>
      <w:proofErr w:type="gramStart"/>
      <w:r w:rsidR="008B40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iterature</w:t>
      </w:r>
      <w:r w:rsidR="000B686D">
        <w:rPr>
          <w:rStyle w:val="s1"/>
          <w:rFonts w:ascii="Times New Roman" w:hAnsi="Times New Roman"/>
          <w:color w:val="000000" w:themeColor="text1"/>
          <w:sz w:val="24"/>
          <w:szCs w:val="24"/>
        </w:rPr>
        <w:t>[</w:t>
      </w:r>
      <w:proofErr w:type="gramEnd"/>
      <w:r w:rsidR="000B686D">
        <w:rPr>
          <w:rStyle w:val="s1"/>
          <w:rFonts w:ascii="Times New Roman" w:hAnsi="Times New Roman"/>
          <w:color w:val="000000" w:themeColor="text1"/>
          <w:sz w:val="24"/>
          <w:szCs w:val="24"/>
        </w:rPr>
        <w:t>1]</w:t>
      </w:r>
      <w:r w:rsidR="008B40D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Cadmium content of the soil samples were below the detection limit and this situation </w:t>
      </w:r>
      <w:proofErr w:type="gramStart"/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found</w:t>
      </w:r>
      <w:proofErr w:type="gramEnd"/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spread through all the lo</w:t>
      </w:r>
      <w:r w:rsidR="003C502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ations.</w:t>
      </w:r>
      <w:r w:rsidR="00286C4A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Two possible reasons </w:t>
      </w:r>
      <w:proofErr w:type="gramStart"/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may be ascribed</w:t>
      </w:r>
      <w:proofErr w:type="gramEnd"/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o this kind of situation of low occurrence of Cd in soil. The first is that the aggregate Cd</w:t>
      </w:r>
      <w:r w:rsidR="00B32E0F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levels in the sludge applied to soil may be low. However, since these are automobile mechanic </w:t>
      </w:r>
      <w:proofErr w:type="gramStart"/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orkshops which</w:t>
      </w:r>
      <w:proofErr w:type="gramEnd"/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have existed for some years, the possibility of that is remote.</w:t>
      </w:r>
      <w:r w:rsidR="00B32E0F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The other explanation is the mobility </w:t>
      </w:r>
      <w:r w:rsidR="00B250F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f Cd through the soil layers</w:t>
      </w:r>
      <w:r w:rsidR="003C502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 as c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dmium tends to be</w:t>
      </w:r>
      <w:r w:rsidR="00B32E0F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more mobile in soil systems than many other heavy metals </w:t>
      </w:r>
      <w:r w:rsidR="009106E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[</w:t>
      </w:r>
      <w:r w:rsidR="00F852D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15</w:t>
      </w:r>
      <w:r w:rsidR="009106E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="00E9493A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52D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[16</w:t>
      </w:r>
      <w:r w:rsidR="005C7E1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="00B32E0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 w:rsidR="00A160E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E9A964" w14:textId="77777777" w:rsidR="00634A09" w:rsidRPr="00956D5A" w:rsidRDefault="00634A09" w:rsidP="00634A09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 concentrations of the 16 environmental protection agency (EPA) target PAHs components (mg/mL) in the soil samples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llected fr</w:t>
      </w:r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om </w:t>
      </w:r>
      <w:proofErr w:type="spellStart"/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utomobile mechanic workshops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re presented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Table 2. Sample A showed the highest number of PAHs. The concentration of</w:t>
      </w:r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henanthrene</w:t>
      </w:r>
      <w:proofErr w:type="spellEnd"/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showed 0.1097mg/mL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as only detected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sample A.</w:t>
      </w:r>
      <w:r w:rsidR="00F901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In the control sample</w:t>
      </w:r>
      <w:r w:rsidR="00D5436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only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cenaphthylen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benzo (k)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fluoranthen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cenaphthen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were detected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 The total PAH concentration in the samples differed significantly with sample B having the highest PAH c</w:t>
      </w:r>
      <w:r w:rsidR="00D5436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ncentration load of 1.7242mg/mL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sa</w:t>
      </w:r>
      <w:r w:rsidR="00D5436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mple D had the least (0.4365mg/mL</w:t>
      </w:r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Fluorene</w:t>
      </w:r>
      <w:proofErr w:type="spellEnd"/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ibenzyl</w:t>
      </w:r>
      <w:proofErr w:type="spellEnd"/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(a,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h)</w:t>
      </w:r>
      <w:r w:rsidR="00D5436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nthra</w:t>
      </w:r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ene was below detection level i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n sample C and D and </w:t>
      </w:r>
      <w:r w:rsidR="001A5AC4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ot detected in samples A, B and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control sample. Anthracene had the highest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ncentration of the sum of its level in all analyzed samp</w:t>
      </w:r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e having a total of 1.0916mg/mL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while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henanth</w:t>
      </w:r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rene</w:t>
      </w:r>
      <w:proofErr w:type="spellEnd"/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had the lowest </w:t>
      </w:r>
      <w:r w:rsidR="00CB44F6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lastRenderedPageBreak/>
        <w:t>(0.1097mg/mL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).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AHs are u</w:t>
      </w:r>
      <w:r w:rsidR="00815B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biquitous in nature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. As a result, it is very common to detect levels of PAHs in soils even at low levels and its toxicity consideration is of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B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utmost importance. </w:t>
      </w:r>
      <w:r w:rsidR="00735C90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9143BEA" w14:textId="77777777" w:rsidR="00547559" w:rsidRPr="00956D5A" w:rsidRDefault="00634A09" w:rsidP="00A20FD3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 twelve PAH</w:t>
      </w:r>
      <w:r w:rsidR="00815B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s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5B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mponents detected in this study fe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ll within the c</w:t>
      </w:r>
      <w:r w:rsidR="00815B22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tegory of PAHs with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health risk especially at prol</w:t>
      </w:r>
      <w:r w:rsidR="008A620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nged exposure [</w:t>
      </w:r>
      <w:r w:rsidR="00F852D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17</w:t>
      </w:r>
      <w:r w:rsidR="008A620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]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The population of people living in and around the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utomobile mechanic workshops may be predisposed to high risk of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cancer due to long-term exposure to PAH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compounds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hrough contaminated soils and water.</w:t>
      </w:r>
      <w:r w:rsidR="00547559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0FD3" w:rsidRPr="00956D5A">
        <w:rPr>
          <w:rFonts w:ascii="Times New Roman" w:hAnsi="Times New Roman"/>
          <w:color w:val="000000" w:themeColor="text1"/>
          <w:sz w:val="24"/>
          <w:szCs w:val="24"/>
        </w:rPr>
        <w:t>The values obtained showed that the PAHs in this study were from petro- genic sources.</w:t>
      </w:r>
      <w:r w:rsidR="00A20FD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4B7100" w14:textId="77777777" w:rsidR="00A20FD3" w:rsidRPr="00956D5A" w:rsidRDefault="00A20FD3" w:rsidP="00A20FD3">
      <w:pPr>
        <w:pStyle w:val="p1"/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It is evidential that the analyzed parameters are gradually building up in the soils of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utomobile mechanic workshops in Anambra state, Nigeria. Therefore, the elevated levels of these pollutants in the so</w:t>
      </w:r>
      <w:r w:rsidR="00C7329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ils </w:t>
      </w:r>
      <w:proofErr w:type="gramStart"/>
      <w:r w:rsidR="00C7329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re basically</w:t>
      </w:r>
      <w:proofErr w:type="gramEnd"/>
      <w:r w:rsidR="00C73295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thropogenic and thus remediation is paramount.</w:t>
      </w:r>
    </w:p>
    <w:p w14:paraId="113AE38C" w14:textId="77777777" w:rsidR="006D17C0" w:rsidRPr="00956D5A" w:rsidRDefault="006D17C0" w:rsidP="00B72B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381D78" w14:textId="77777777" w:rsidR="006D17C0" w:rsidRPr="00956D5A" w:rsidRDefault="006D17C0" w:rsidP="00B72B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CF537E" w14:textId="77777777" w:rsidR="006D17C0" w:rsidRPr="00956D5A" w:rsidRDefault="0009332B" w:rsidP="0054755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CLUSION </w:t>
      </w:r>
    </w:p>
    <w:p w14:paraId="76C2ECE0" w14:textId="77777777" w:rsidR="00A72EA0" w:rsidRDefault="006D17C0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utomobile</w:t>
      </w:r>
      <w:r w:rsidR="00685519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mechanic workshop within the locations in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town and the disposal of the wastes into open vacant plots, farms and water drains pose an environmental risk considering the water table in the </w:t>
      </w:r>
      <w:r w:rsidR="00685519">
        <w:rPr>
          <w:rStyle w:val="s1"/>
          <w:rFonts w:ascii="Times New Roman" w:hAnsi="Times New Roman"/>
          <w:color w:val="000000" w:themeColor="text1"/>
          <w:sz w:val="24"/>
          <w:szCs w:val="24"/>
        </w:rPr>
        <w:t>e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st </w:t>
      </w:r>
      <w:r w:rsidR="00685519">
        <w:rPr>
          <w:rStyle w:val="s1"/>
          <w:rFonts w:ascii="Times New Roman" w:hAnsi="Times New Roman"/>
          <w:color w:val="000000" w:themeColor="text1"/>
          <w:sz w:val="24"/>
          <w:szCs w:val="24"/>
        </w:rPr>
        <w:t>r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egion of Nigeria and shallow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bore-holes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dug to get water for domestic use. </w:t>
      </w:r>
      <w:r w:rsidR="006214BC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It is evident from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is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study that </w:t>
      </w:r>
      <w:r w:rsidR="004B79F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he soils</w:t>
      </w:r>
      <w:r w:rsidR="00A20FD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t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Nim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utomobile mechanic sites are gradually being contaminated with PAHs </w:t>
      </w:r>
      <w:r w:rsidR="00C823E3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and some heavy metals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rising from indiscriminate disposal of spent crankcase engine oil.</w:t>
      </w:r>
      <w:r w:rsidR="000C22BA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The result of this study showed that there is risk of harm among the residents around the automobile mechanic workshops. Therefore</w:t>
      </w:r>
      <w:r w:rsidR="00597BEC" w:rsidRPr="00956D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37923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good</w:t>
      </w:r>
      <w:r w:rsidR="00232E8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monitoring and</w:t>
      </w:r>
      <w:r w:rsidR="001E4780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923" w:rsidRPr="00956D5A">
        <w:rPr>
          <w:rFonts w:ascii="Times New Roman" w:hAnsi="Times New Roman"/>
          <w:color w:val="000000" w:themeColor="text1"/>
          <w:sz w:val="24"/>
          <w:szCs w:val="24"/>
        </w:rPr>
        <w:t>management</w:t>
      </w:r>
      <w:r w:rsidR="00232E87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923" w:rsidRPr="00956D5A">
        <w:rPr>
          <w:rFonts w:ascii="Times New Roman" w:hAnsi="Times New Roman"/>
          <w:color w:val="000000" w:themeColor="text1"/>
          <w:sz w:val="24"/>
          <w:szCs w:val="24"/>
        </w:rPr>
        <w:t>of automobile mechanic workshops in</w:t>
      </w:r>
      <w:r w:rsidR="005C29EC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923"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Anambra state, Nigeria is inevitable since it borders densely populated informal settlements which are liable to suffer exposure to </w:t>
      </w:r>
      <w:r w:rsidR="00E05AB3" w:rsidRPr="00956D5A">
        <w:rPr>
          <w:rFonts w:ascii="Times New Roman" w:hAnsi="Times New Roman"/>
          <w:color w:val="000000" w:themeColor="text1"/>
          <w:sz w:val="24"/>
          <w:szCs w:val="24"/>
        </w:rPr>
        <w:t>toxic chemicals</w:t>
      </w:r>
      <w:r w:rsidR="00637923" w:rsidRPr="00956D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D09886" w14:textId="77777777" w:rsidR="00721EF5" w:rsidRDefault="00721EF5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A628582" w14:textId="77777777" w:rsidR="00721EF5" w:rsidRDefault="00721EF5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D13710" w14:textId="6ACA88E3" w:rsidR="00721EF5" w:rsidRPr="00721EF5" w:rsidRDefault="00721EF5" w:rsidP="00637923">
      <w:pPr>
        <w:pStyle w:val="p1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21EF5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 xml:space="preserve">Edit and add all this references into your reference list to improve on the literature and use of recent </w:t>
      </w:r>
      <w:commentRangeStart w:id="18"/>
      <w:r w:rsidRPr="00721EF5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references</w:t>
      </w:r>
      <w:commentRangeEnd w:id="18"/>
      <w:r>
        <w:rPr>
          <w:rStyle w:val="CommentReference"/>
          <w:rFonts w:asciiTheme="minorHAnsi" w:eastAsiaTheme="minorHAnsi" w:hAnsiTheme="minorHAnsi" w:cstheme="minorBidi"/>
        </w:rPr>
        <w:commentReference w:id="18"/>
      </w:r>
    </w:p>
    <w:p w14:paraId="7BCDF091" w14:textId="77777777" w:rsidR="00721EF5" w:rsidRPr="00964998" w:rsidRDefault="00721EF5" w:rsidP="00721EF5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Enowakwen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T.L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Ndema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Mbongué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J.L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Agyingi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C.M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L.Y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Eseya</w:t>
      </w:r>
      <w:proofErr w:type="spellEnd"/>
      <w:proofErr w:type="gramStart"/>
      <w:r w:rsidRPr="00964998">
        <w:rPr>
          <w:rFonts w:ascii="Times New Roman" w:hAnsi="Times New Roman" w:cs="Times New Roman"/>
          <w:bCs/>
          <w:sz w:val="20"/>
          <w:szCs w:val="20"/>
        </w:rPr>
        <w:t>,,</w:t>
      </w:r>
      <w:proofErr w:type="gram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E.M.J., 2023. Distribution, contamination and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ecotoxicological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risk assessment of trace metals in stream sediments of Mari area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Betare-Oya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gold district (Neoproterozoic Fold Belt). International Journal of Ecology and Environmental Sciences, 5(2) Pp 36-45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0A8C59C" w14:textId="77777777" w:rsidR="00721EF5" w:rsidRDefault="00721EF5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782638" w14:textId="77777777" w:rsidR="00721EF5" w:rsidRDefault="00721EF5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A6095E" w14:textId="6EA34781" w:rsidR="00721EF5" w:rsidRPr="00964998" w:rsidRDefault="00721EF5" w:rsidP="00721EF5">
      <w:pPr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proofErr w:type="spellStart"/>
      <w:r w:rsidRPr="00964998">
        <w:rPr>
          <w:rFonts w:ascii="Times New Roman" w:hAnsi="Times New Roman" w:cs="Times New Roman"/>
          <w:sz w:val="20"/>
          <w:szCs w:val="20"/>
        </w:rPr>
        <w:t>Ndem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bongué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J.L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Sigué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C., Igor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Fulbert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M.N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Nkongho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A.A.O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Ng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Essomb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T.P.E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Esey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engu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E.J., 2024. Potentially toxic metals contamination in stream sediments of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bal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area (Pan</w:t>
      </w:r>
      <w:r w:rsidRPr="00964998">
        <w:rPr>
          <w:rFonts w:ascii="Times New Roman" w:hAnsi="Times New Roman" w:cs="Times New Roman"/>
          <w:sz w:val="20"/>
          <w:szCs w:val="20"/>
        </w:rPr>
        <w:noBreakHyphen/>
        <w:t>African fold belt, Cameroon). Discov</w:t>
      </w:r>
      <w:r w:rsidR="009B224A">
        <w:rPr>
          <w:rFonts w:ascii="Times New Roman" w:hAnsi="Times New Roman" w:cs="Times New Roman"/>
          <w:sz w:val="20"/>
          <w:szCs w:val="20"/>
        </w:rPr>
        <w:t>er</w:t>
      </w:r>
      <w:r w:rsidRPr="00964998">
        <w:rPr>
          <w:rFonts w:ascii="Times New Roman" w:hAnsi="Times New Roman" w:cs="Times New Roman"/>
          <w:sz w:val="20"/>
          <w:szCs w:val="20"/>
        </w:rPr>
        <w:t xml:space="preserve"> Geosci</w:t>
      </w:r>
      <w:r w:rsidR="009B224A">
        <w:rPr>
          <w:rFonts w:ascii="Times New Roman" w:hAnsi="Times New Roman" w:cs="Times New Roman"/>
          <w:sz w:val="20"/>
          <w:szCs w:val="20"/>
        </w:rPr>
        <w:t>ence</w:t>
      </w:r>
      <w:r w:rsidRPr="00964998">
        <w:rPr>
          <w:rFonts w:ascii="Times New Roman" w:hAnsi="Times New Roman" w:cs="Times New Roman"/>
          <w:sz w:val="20"/>
          <w:szCs w:val="20"/>
        </w:rPr>
        <w:t xml:space="preserve"> 2:15. </w:t>
      </w:r>
      <w:hyperlink r:id="rId11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44288-024-00017-1</w:t>
        </w:r>
      </w:hyperlink>
    </w:p>
    <w:p w14:paraId="68BC54BC" w14:textId="231E73F7" w:rsidR="00721EF5" w:rsidRPr="009B224A" w:rsidRDefault="00721EF5" w:rsidP="009B224A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sz w:val="20"/>
          <w:szCs w:val="20"/>
        </w:rPr>
        <w:t>Ndem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bongué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J.L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Tume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N.K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Godlove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M.N., 2023. Contamination, sources and risk assessments of metals in stream sediments of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Poum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area, Pan</w:t>
      </w:r>
      <w:r w:rsidRPr="00964998">
        <w:rPr>
          <w:rFonts w:ascii="Times New Roman" w:hAnsi="Times New Roman" w:cs="Times New Roman"/>
          <w:sz w:val="20"/>
          <w:szCs w:val="20"/>
        </w:rPr>
        <w:noBreakHyphen/>
        <w:t>African Fold Belt, Southern Cameroon. Water Air Soil Pollut</w:t>
      </w:r>
      <w:r w:rsidR="009B224A">
        <w:rPr>
          <w:rFonts w:ascii="Times New Roman" w:hAnsi="Times New Roman" w:cs="Times New Roman"/>
          <w:sz w:val="20"/>
          <w:szCs w:val="20"/>
        </w:rPr>
        <w:t>ion</w:t>
      </w:r>
      <w:r w:rsidRPr="00964998">
        <w:rPr>
          <w:rFonts w:ascii="Times New Roman" w:hAnsi="Times New Roman" w:cs="Times New Roman"/>
          <w:sz w:val="20"/>
          <w:szCs w:val="20"/>
        </w:rPr>
        <w:t xml:space="preserve"> 234:160. </w:t>
      </w:r>
      <w:hyperlink r:id="rId12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11270-023-06180-4</w:t>
        </w:r>
      </w:hyperlink>
    </w:p>
    <w:p w14:paraId="1C0BA364" w14:textId="77777777" w:rsidR="00721EF5" w:rsidRDefault="00721EF5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87E6CF" w14:textId="62538BEB" w:rsidR="00721EF5" w:rsidRPr="009B224A" w:rsidRDefault="00721EF5" w:rsidP="009B224A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Suh, G.C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Afahnwie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N.A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Tiabou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A.F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Kouankap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G.D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Meniemoh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A.R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L.P., 2025. Source apportionment, ecological and toxicological risk assessment of trace metals in agricultural soils of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Wabane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South West Region, </w:t>
      </w:r>
      <w:proofErr w:type="gram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Cameroon</w:t>
      </w:r>
      <w:proofErr w:type="gramEnd"/>
      <w:r w:rsidRPr="00964998">
        <w:rPr>
          <w:rFonts w:ascii="Times New Roman" w:hAnsi="Times New Roman" w:cs="Times New Roman"/>
          <w:sz w:val="20"/>
          <w:szCs w:val="20"/>
        </w:rPr>
        <w:t>.</w:t>
      </w:r>
      <w:r w:rsidRPr="00964998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Journal of Trace Elements and Minerals. </w:t>
      </w:r>
      <w:proofErr w:type="spellStart"/>
      <w:proofErr w:type="gram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doi</w:t>
      </w:r>
      <w:proofErr w:type="spellEnd"/>
      <w:proofErr w:type="gram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3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jtemin.2025.100218</w:t>
        </w:r>
      </w:hyperlink>
    </w:p>
    <w:p w14:paraId="69560171" w14:textId="77777777" w:rsidR="00EE3BF4" w:rsidRDefault="00EE3BF4" w:rsidP="00637923">
      <w:pPr>
        <w:pStyle w:val="p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08F345" w14:textId="77777777" w:rsidR="00EE3BF4" w:rsidRPr="00964998" w:rsidRDefault="00EE3BF4" w:rsidP="00EE3BF4">
      <w:pPr>
        <w:spacing w:after="0" w:line="480" w:lineRule="auto"/>
        <w:ind w:left="360" w:hanging="360"/>
        <w:jc w:val="both"/>
        <w:rPr>
          <w:rStyle w:val="Hyperlink"/>
          <w:rFonts w:ascii="Times New Roman" w:hAnsi="Times New Roman" w:cs="Times New Roman"/>
          <w:bCs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sz w:val="20"/>
          <w:szCs w:val="20"/>
          <w:lang w:val="en-GB"/>
        </w:rPr>
        <w:t>Tiabou</w:t>
      </w:r>
      <w:proofErr w:type="spellEnd"/>
      <w:r w:rsidRPr="00964998">
        <w:rPr>
          <w:rFonts w:ascii="Times New Roman" w:hAnsi="Times New Roman" w:cs="Times New Roman"/>
          <w:sz w:val="20"/>
          <w:szCs w:val="20"/>
          <w:lang w:val="en-GB"/>
        </w:rPr>
        <w:t xml:space="preserve">, A.F., </w:t>
      </w:r>
      <w:proofErr w:type="spellStart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>Atabe</w:t>
      </w:r>
      <w:proofErr w:type="spellEnd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, G.A.A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Sigue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>, C.,</w:t>
      </w:r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>Yiika</w:t>
      </w:r>
      <w:proofErr w:type="spellEnd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>, L.P.,</w:t>
      </w:r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Kachoueiyan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>,</w:t>
      </w:r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 F., </w:t>
      </w:r>
      <w:proofErr w:type="spellStart"/>
      <w:r w:rsidRPr="00964998">
        <w:rPr>
          <w:rFonts w:ascii="Times New Roman" w:hAnsi="Times New Roman" w:cs="Times New Roman"/>
          <w:color w:val="000000" w:themeColor="text1"/>
          <w:sz w:val="20"/>
          <w:szCs w:val="20"/>
        </w:rPr>
        <w:t>Forchenallah</w:t>
      </w:r>
      <w:proofErr w:type="spellEnd"/>
      <w:r w:rsidRPr="009649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 E.F., 2024b. 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Appraisal of </w:t>
      </w:r>
      <w:r w:rsidRPr="009649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ollution, ecological and health risk assessment of trace metals in </w:t>
      </w:r>
      <w:r w:rsidRPr="00964998">
        <w:rPr>
          <w:rFonts w:ascii="Times New Roman" w:hAnsi="Times New Roman" w:cs="Times New Roman"/>
          <w:bCs/>
          <w:sz w:val="20"/>
          <w:szCs w:val="20"/>
        </w:rPr>
        <w:t xml:space="preserve">soils of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Logbadjeck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quarrying</w:t>
      </w:r>
      <w:r w:rsidRPr="00964998">
        <w:rPr>
          <w:rFonts w:ascii="Times New Roman" w:hAnsi="Times New Roman" w:cs="Times New Roman"/>
          <w:bCs/>
          <w:sz w:val="20"/>
          <w:szCs w:val="20"/>
        </w:rPr>
        <w:t xml:space="preserve"> area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Nyong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Series, Southern Cameroon. Journal of Trace Elements and Minerals </w:t>
      </w:r>
      <w:r w:rsidRPr="00964998">
        <w:rPr>
          <w:rStyle w:val="anchor-text"/>
          <w:rFonts w:ascii="Times New Roman" w:hAnsi="Times New Roman" w:cs="Times New Roman"/>
          <w:sz w:val="20"/>
          <w:szCs w:val="20"/>
        </w:rPr>
        <w:t>10:</w:t>
      </w:r>
      <w:r w:rsidRPr="00964998">
        <w:rPr>
          <w:rFonts w:ascii="Times New Roman" w:hAnsi="Times New Roman" w:cs="Times New Roman"/>
          <w:color w:val="1F1F1F"/>
          <w:sz w:val="20"/>
          <w:szCs w:val="20"/>
        </w:rPr>
        <w:t>100204.</w:t>
      </w:r>
      <w:r w:rsidRPr="009649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hyperlink r:id="rId14" w:history="1">
        <w:r w:rsidRPr="0096499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doi.org/10.1016/j.jtemin.2024.100204</w:t>
        </w:r>
      </w:hyperlink>
    </w:p>
    <w:p w14:paraId="3C697E5A" w14:textId="77777777" w:rsidR="00EE3BF4" w:rsidRPr="009B224A" w:rsidRDefault="00EE3BF4" w:rsidP="00EE3BF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iabou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A.F., </w:t>
      </w: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sukac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C.N., </w:t>
      </w:r>
      <w:proofErr w:type="spellStart"/>
      <w:r w:rsidRPr="009B224A">
        <w:rPr>
          <w:rFonts w:ascii="Times New Roman" w:hAnsi="Times New Roman" w:cs="Times New Roman"/>
          <w:sz w:val="20"/>
          <w:szCs w:val="20"/>
        </w:rPr>
        <w:t>Mbowou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gantche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I.F., </w:t>
      </w: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Yiika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L.P., </w:t>
      </w: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adgua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B.P., </w:t>
      </w: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gyingi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, C.M., 2025. Spatial distribution, contamination characteristics and eco-risk assessment of toxic metals in stream sediments of </w:t>
      </w:r>
      <w:proofErr w:type="spellStart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jombe-Penja</w:t>
      </w:r>
      <w:proofErr w:type="spellEnd"/>
      <w:r w:rsidRPr="009B22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Banana plain, Cameroon Volcanic Line. Chemistry Africa.8, 619-639. </w:t>
      </w:r>
      <w:hyperlink r:id="rId15" w:history="1">
        <w:r w:rsidRPr="009B224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doi.org/10.1007/s42250-024-01159-y</w:t>
        </w:r>
      </w:hyperlink>
    </w:p>
    <w:p w14:paraId="362105D5" w14:textId="77777777" w:rsidR="00EE3BF4" w:rsidRPr="00964998" w:rsidRDefault="00EE3BF4" w:rsidP="00EE3BF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sz w:val="20"/>
          <w:szCs w:val="20"/>
          <w:lang w:val="en-GB"/>
        </w:rPr>
        <w:t>Tiabou</w:t>
      </w:r>
      <w:proofErr w:type="spellEnd"/>
      <w:r w:rsidRPr="00964998">
        <w:rPr>
          <w:rFonts w:ascii="Times New Roman" w:hAnsi="Times New Roman" w:cs="Times New Roman"/>
          <w:sz w:val="20"/>
          <w:szCs w:val="20"/>
          <w:lang w:val="en-GB"/>
        </w:rPr>
        <w:t xml:space="preserve">, A.F., </w:t>
      </w:r>
      <w:proofErr w:type="spellStart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>Mboudou</w:t>
      </w:r>
      <w:proofErr w:type="spellEnd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, G.M.M., </w:t>
      </w:r>
      <w:proofErr w:type="spellStart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>Ghanyuymo</w:t>
      </w:r>
      <w:proofErr w:type="spellEnd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, M.M., </w:t>
      </w:r>
      <w:proofErr w:type="spellStart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>Yiika</w:t>
      </w:r>
      <w:proofErr w:type="spellEnd"/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color w:val="000000" w:themeColor="text1"/>
          <w:sz w:val="20"/>
          <w:szCs w:val="20"/>
        </w:rPr>
        <w:t>Forchenallah</w:t>
      </w:r>
      <w:proofErr w:type="spellEnd"/>
      <w:r w:rsidRPr="009649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64998">
        <w:rPr>
          <w:rStyle w:val="nouveau"/>
          <w:rFonts w:ascii="Times New Roman" w:hAnsi="Times New Roman" w:cs="Times New Roman"/>
          <w:sz w:val="20"/>
          <w:szCs w:val="20"/>
          <w:lang w:val="en-GB"/>
        </w:rPr>
        <w:t xml:space="preserve"> N.E., 2024c. 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Evaluation of surface and groundwater quality in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Logbadjeck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quarrying area: implications for trace metals pollution and health risk assessment</w:t>
      </w:r>
      <w:r w:rsidRPr="009649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International Journal of Energy and Water Resources. </w:t>
      </w:r>
      <w:hyperlink r:id="rId16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42108-024-00321-z</w:t>
        </w:r>
      </w:hyperlink>
    </w:p>
    <w:p w14:paraId="2BE98CA1" w14:textId="59A46FBE" w:rsidR="00EE3BF4" w:rsidRPr="00964998" w:rsidRDefault="00EE3BF4" w:rsidP="00EE3BF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Tiabou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A.F., </w:t>
      </w:r>
      <w:proofErr w:type="spellStart"/>
      <w:r w:rsidRPr="009649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akem-Agbor</w:t>
      </w:r>
      <w:proofErr w:type="spellEnd"/>
      <w:r w:rsidRPr="009649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A.A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Eseya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Mengu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E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Kachoueiyan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F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Agyingi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CM.,</w:t>
      </w:r>
      <w:proofErr w:type="gram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2024a. Distribution, source apportionment and ecological risk assessment of heavy metals in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Limbe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River sediments, Atlantic Coast, Cameroon Volcanic Line. Discov</w:t>
      </w:r>
      <w:r w:rsidR="009B224A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Water 4:62. </w:t>
      </w:r>
      <w:hyperlink r:id="rId17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43832-024-00120-x</w:t>
        </w:r>
      </w:hyperlink>
    </w:p>
    <w:p w14:paraId="2F0640FE" w14:textId="33768BF3" w:rsidR="00637923" w:rsidRPr="009B224A" w:rsidRDefault="00EE3BF4" w:rsidP="009B224A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Cs/>
          <w:color w:val="0000FF"/>
          <w:sz w:val="20"/>
          <w:szCs w:val="20"/>
          <w:u w:val="single"/>
        </w:rPr>
      </w:pP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lastRenderedPageBreak/>
        <w:t>Tiabou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. A.F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Tanyi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T.A.M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Ayuk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, M.M.A., 2024d. Spatial distribution, ecological and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ecotoxicity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evaluation of heavy metals in agricultural soils along </w:t>
      </w:r>
      <w:proofErr w:type="spellStart"/>
      <w:r w:rsidRPr="00964998">
        <w:rPr>
          <w:rFonts w:ascii="Times New Roman" w:hAnsi="Times New Roman" w:cs="Times New Roman"/>
          <w:color w:val="000000"/>
          <w:sz w:val="20"/>
          <w:szCs w:val="20"/>
        </w:rPr>
        <w:t>Lala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noBreakHyphen/>
        <w:t>Manjo</w:t>
      </w:r>
      <w:proofErr w:type="spellEnd"/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Highway, Cameroon Volcanic Line. Discov</w:t>
      </w:r>
      <w:r w:rsidR="009B224A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Pr="00964998">
        <w:rPr>
          <w:rFonts w:ascii="Times New Roman" w:hAnsi="Times New Roman" w:cs="Times New Roman"/>
          <w:color w:val="000000"/>
          <w:sz w:val="20"/>
          <w:szCs w:val="20"/>
        </w:rPr>
        <w:t xml:space="preserve"> Soil 1:7. </w:t>
      </w:r>
      <w:hyperlink r:id="rId18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44378-024-00010-7</w:t>
        </w:r>
      </w:hyperlink>
    </w:p>
    <w:p w14:paraId="618200EA" w14:textId="77777777" w:rsidR="00EE3BF4" w:rsidRPr="00964998" w:rsidRDefault="00EE3BF4" w:rsidP="00EE3BF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Ndem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bongué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J.L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boudou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G.M.M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Esey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engu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E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Bewah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>, E.B., 2022.</w:t>
      </w:r>
      <w:r w:rsidRPr="00964998">
        <w:rPr>
          <w:rFonts w:ascii="Times New Roman" w:hAnsi="Times New Roman" w:cs="Times New Roman"/>
          <w:sz w:val="20"/>
          <w:szCs w:val="20"/>
          <w:lang w:val="en-GB"/>
        </w:rPr>
        <w:t xml:space="preserve"> Contamination and Risk Assessment of Heavy Metals in Stream Sediments of </w:t>
      </w:r>
      <w:proofErr w:type="spellStart"/>
      <w:r w:rsidRPr="00964998">
        <w:rPr>
          <w:rFonts w:ascii="Times New Roman" w:hAnsi="Times New Roman" w:cs="Times New Roman"/>
          <w:sz w:val="20"/>
          <w:szCs w:val="20"/>
          <w:lang w:val="en-GB"/>
        </w:rPr>
        <w:t>Bambui</w:t>
      </w:r>
      <w:proofErr w:type="spellEnd"/>
      <w:r w:rsidRPr="00964998">
        <w:rPr>
          <w:rFonts w:ascii="Times New Roman" w:hAnsi="Times New Roman" w:cs="Times New Roman"/>
          <w:sz w:val="20"/>
          <w:szCs w:val="20"/>
          <w:lang w:val="en-GB"/>
        </w:rPr>
        <w:t xml:space="preserve"> Area, western Cameroon</w:t>
      </w:r>
      <w:proofErr w:type="gramStart"/>
      <w:r w:rsidRPr="00964998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96499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4998">
        <w:rPr>
          <w:rFonts w:ascii="Times New Roman" w:hAnsi="Times New Roman" w:cs="Times New Roman"/>
          <w:sz w:val="20"/>
          <w:szCs w:val="20"/>
        </w:rPr>
        <w:t xml:space="preserve"> International Journal of Research and Innovation in Applied Science 7(11):64–75</w:t>
      </w:r>
    </w:p>
    <w:p w14:paraId="5369FE1A" w14:textId="65E3C7AF" w:rsidR="00EE3BF4" w:rsidRPr="00964998" w:rsidRDefault="00EE3BF4" w:rsidP="00EE3BF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Ndema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Mbongué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J.L., Suh, G.C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Nkemasong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J.A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Eseya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Mengu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E.J., 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Fomekong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B.K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Sekem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, S.G.,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Kouankap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>, G.D., 2024. Distribution, Sources, and Eco</w:t>
      </w:r>
      <w:r w:rsidRPr="00964998">
        <w:rPr>
          <w:rFonts w:ascii="Times New Roman" w:hAnsi="Times New Roman" w:cs="Times New Roman"/>
          <w:bCs/>
          <w:sz w:val="20"/>
          <w:szCs w:val="20"/>
        </w:rPr>
        <w:noBreakHyphen/>
        <w:t xml:space="preserve">toxicological Assessment of Potentially Toxic Metals in River Sediments of </w:t>
      </w:r>
      <w:proofErr w:type="spellStart"/>
      <w:r w:rsidRPr="00964998">
        <w:rPr>
          <w:rFonts w:ascii="Times New Roman" w:hAnsi="Times New Roman" w:cs="Times New Roman"/>
          <w:bCs/>
          <w:sz w:val="20"/>
          <w:szCs w:val="20"/>
        </w:rPr>
        <w:t>Nkwen</w:t>
      </w:r>
      <w:proofErr w:type="spellEnd"/>
      <w:r w:rsidRPr="00964998">
        <w:rPr>
          <w:rFonts w:ascii="Times New Roman" w:hAnsi="Times New Roman" w:cs="Times New Roman"/>
          <w:bCs/>
          <w:sz w:val="20"/>
          <w:szCs w:val="20"/>
        </w:rPr>
        <w:t xml:space="preserve"> Area (Cameroon Volcanic Line).</w:t>
      </w:r>
      <w:r w:rsidRPr="00964998">
        <w:rPr>
          <w:rFonts w:ascii="Times New Roman" w:hAnsi="Times New Roman" w:cs="Times New Roman"/>
          <w:sz w:val="20"/>
          <w:szCs w:val="20"/>
        </w:rPr>
        <w:t xml:space="preserve"> Water Air Soil Pollut</w:t>
      </w:r>
      <w:r w:rsidR="009B224A">
        <w:rPr>
          <w:rFonts w:ascii="Times New Roman" w:hAnsi="Times New Roman" w:cs="Times New Roman"/>
          <w:sz w:val="20"/>
          <w:szCs w:val="20"/>
        </w:rPr>
        <w:t>ion</w:t>
      </w:r>
      <w:r w:rsidRPr="00964998">
        <w:rPr>
          <w:rFonts w:ascii="Times New Roman" w:hAnsi="Times New Roman" w:cs="Times New Roman"/>
          <w:sz w:val="20"/>
          <w:szCs w:val="20"/>
        </w:rPr>
        <w:t xml:space="preserve">. </w:t>
      </w:r>
      <w:r w:rsidRPr="00964998">
        <w:rPr>
          <w:rFonts w:ascii="Times New Roman" w:eastAsiaTheme="minorEastAsia" w:hAnsi="Times New Roman" w:cs="Times New Roman"/>
          <w:bCs/>
          <w:sz w:val="20"/>
          <w:szCs w:val="20"/>
          <w:lang w:val="en-GB" w:eastAsia="en-GB"/>
        </w:rPr>
        <w:t xml:space="preserve">235-16. </w:t>
      </w:r>
      <w:hyperlink r:id="rId19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11270-023-06830-7</w:t>
        </w:r>
      </w:hyperlink>
    </w:p>
    <w:p w14:paraId="24461745" w14:textId="77777777" w:rsidR="00EE3BF4" w:rsidRPr="00964998" w:rsidRDefault="00EE3BF4" w:rsidP="00EE3BF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4998">
        <w:rPr>
          <w:rFonts w:ascii="Times New Roman" w:hAnsi="Times New Roman" w:cs="Times New Roman"/>
          <w:sz w:val="20"/>
          <w:szCs w:val="20"/>
        </w:rPr>
        <w:t>Yiik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L.P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Tit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M.A., Suh, C.S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imb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M.E.,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Ndema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4998">
        <w:rPr>
          <w:rFonts w:ascii="Times New Roman" w:hAnsi="Times New Roman" w:cs="Times New Roman"/>
          <w:sz w:val="20"/>
          <w:szCs w:val="20"/>
        </w:rPr>
        <w:t>Mbongué</w:t>
      </w:r>
      <w:proofErr w:type="spellEnd"/>
      <w:r w:rsidRPr="00964998">
        <w:rPr>
          <w:rFonts w:ascii="Times New Roman" w:hAnsi="Times New Roman" w:cs="Times New Roman"/>
          <w:sz w:val="20"/>
          <w:szCs w:val="20"/>
        </w:rPr>
        <w:t xml:space="preserve">, J.L., 2023. Heavy Metal Speciation by Tessier Sequential Extraction Applied to Artisanal Gold Mine Tailings in Eastern Cameroon. Chemistry Africa </w:t>
      </w:r>
      <w:r w:rsidRPr="00964998">
        <w:rPr>
          <w:rFonts w:ascii="Times New Roman" w:eastAsiaTheme="minorEastAsia" w:hAnsi="Times New Roman" w:cs="Times New Roman"/>
          <w:sz w:val="20"/>
          <w:szCs w:val="20"/>
          <w:lang w:val="en-GB" w:eastAsia="en-GB"/>
        </w:rPr>
        <w:t>6:</w:t>
      </w:r>
      <w:r w:rsidRPr="00964998">
        <w:rPr>
          <w:rFonts w:ascii="Times New Roman" w:eastAsiaTheme="minorEastAsia" w:hAnsi="Times New Roman" w:cs="Times New Roman"/>
          <w:sz w:val="20"/>
          <w:szCs w:val="20"/>
          <w:lang w:val="fr-FR" w:eastAsia="en-GB"/>
        </w:rPr>
        <w:t>2705–2723</w:t>
      </w:r>
      <w:r w:rsidRPr="00964998">
        <w:rPr>
          <w:rFonts w:ascii="Times New Roman" w:hAnsi="Times New Roman" w:cs="Times New Roman"/>
          <w:sz w:val="20"/>
          <w:szCs w:val="20"/>
        </w:rPr>
        <w:t xml:space="preserve">. </w:t>
      </w:r>
      <w:hyperlink r:id="rId20" w:history="1">
        <w:r w:rsidRPr="0096499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07/s42250-023-00652-0</w:t>
        </w:r>
      </w:hyperlink>
      <w:r w:rsidRPr="009649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326A9C" w14:textId="77777777" w:rsidR="00EE3BF4" w:rsidRPr="00956D5A" w:rsidRDefault="00EE3B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F80E3E" w14:textId="77777777" w:rsidR="00637923" w:rsidRPr="00956D5A" w:rsidRDefault="006379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471C51" w14:textId="77777777" w:rsidR="00637923" w:rsidRPr="00956D5A" w:rsidRDefault="006379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162751" w14:textId="77777777" w:rsidR="00773338" w:rsidRPr="00956D5A" w:rsidRDefault="00A72EA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</w:p>
    <w:p w14:paraId="13EF2ABE" w14:textId="77777777" w:rsidR="000A330F" w:rsidRPr="00956D5A" w:rsidRDefault="000A33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47661B" w14:textId="77777777" w:rsidR="000714F8" w:rsidRPr="00956D5A" w:rsidRDefault="000714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2504A9" w14:textId="77777777" w:rsidR="000714F8" w:rsidRPr="00956D5A" w:rsidRDefault="000714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307B9E" w14:textId="77777777" w:rsidR="000714F8" w:rsidRPr="00956D5A" w:rsidRDefault="000714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034D65" w14:textId="77777777" w:rsidR="0069384A" w:rsidRPr="00956D5A" w:rsidRDefault="00E322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.</w:t>
      </w:r>
    </w:p>
    <w:p w14:paraId="6ABCCBDE" w14:textId="77777777" w:rsidR="00E322A2" w:rsidRPr="00956D5A" w:rsidRDefault="00E322A2" w:rsidP="000F5E74">
      <w:pPr>
        <w:spacing w:after="0"/>
        <w:ind w:right="8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5FBFB" w14:textId="77777777" w:rsidR="003A6025" w:rsidRPr="00956D5A" w:rsidRDefault="005505BF" w:rsidP="003A60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oyima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C, </w:t>
      </w:r>
      <w:proofErr w:type="spellStart"/>
      <w:r w:rsidR="006F6255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kibe</w:t>
      </w:r>
      <w:proofErr w:type="spellEnd"/>
      <w:r w:rsidR="006F6255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G</w:t>
      </w:r>
      <w:r w:rsidR="006F6255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Multivariate Analysis of the </w:t>
      </w:r>
      <w:proofErr w:type="spellStart"/>
      <w:r w:rsidR="006F6255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hysico</w:t>
      </w:r>
      <w:proofErr w:type="spellEnd"/>
      <w:r w:rsidR="006F6255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Chemical Properties of Soils in Selected Locations of the Floodplain of River Kaduna in Niger State, Nigeria.</w:t>
      </w:r>
      <w:r w:rsidR="00F96E2A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lobal Journal of Pure and Applied Sciences. 2021; 27: 279-288. </w:t>
      </w:r>
    </w:p>
    <w:p w14:paraId="7D00C171" w14:textId="77777777" w:rsidR="003A6025" w:rsidRPr="00956D5A" w:rsidRDefault="003A6025" w:rsidP="003A60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deniji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A.,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koh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, O., and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Okoh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, A. Levels of polycyclic aromatic hydrocarbons in the water and sediment of Buffalo River Estuary, South Africa and their health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risk assessment. Arch. Environ. Con.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Tox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(2019); 76: 657-669.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oi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: 10.1007/00244-019-00617-w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0A1685" w14:textId="77777777" w:rsidR="003A6025" w:rsidRPr="00956D5A" w:rsidRDefault="003A6025" w:rsidP="003A60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ika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wanisobi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C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wankw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V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maduakor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 and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keh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A. </w:t>
      </w:r>
      <w:r w:rsidRPr="00956D5A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Polycyclic aromatic hydrocarbons, PAHs contamination levels and health risks in foods consumed in Nigeria: A review. Asian Journal of Food Research and Nutrition. 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2023; 2(4):558-570</w:t>
      </w:r>
    </w:p>
    <w:p w14:paraId="1B0EB992" w14:textId="77777777" w:rsidR="003A6025" w:rsidRPr="00956D5A" w:rsidRDefault="003A6025" w:rsidP="003A6025">
      <w:pPr>
        <w:pStyle w:val="p1"/>
        <w:numPr>
          <w:ilvl w:val="0"/>
          <w:numId w:val="3"/>
        </w:numPr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Hu J, Liu C, Zhang G, Zhang Y, Li S, Zhao Z, Liu B and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Guo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O. Distribution characteristics and source apportionment of polycyclic aromatic hydrocarbons (PAHs) in the Liao River drainage basin, Northeast China. Environ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Monit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ssess. </w:t>
      </w:r>
      <w:proofErr w:type="gram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2016</w:t>
      </w:r>
      <w:proofErr w:type="gram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; 188(4):227.</w:t>
      </w:r>
    </w:p>
    <w:p w14:paraId="1EF1D3EF" w14:textId="77777777" w:rsidR="00043D79" w:rsidRPr="00956D5A" w:rsidRDefault="00043D79" w:rsidP="00043D7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C2CA6" w14:textId="77777777" w:rsidR="003A6025" w:rsidRPr="00956D5A" w:rsidRDefault="003A6025" w:rsidP="00043D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Kinuthia</w:t>
      </w:r>
      <w:proofErr w:type="spell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GK, </w:t>
      </w:r>
      <w:proofErr w:type="spell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Ngure</w:t>
      </w:r>
      <w:proofErr w:type="spell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V, </w:t>
      </w:r>
      <w:proofErr w:type="spell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Beti</w:t>
      </w:r>
      <w:proofErr w:type="spell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D, </w:t>
      </w:r>
      <w:proofErr w:type="spell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LugaliA</w:t>
      </w:r>
      <w:proofErr w:type="spell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R, Agnes </w:t>
      </w:r>
      <w:proofErr w:type="spell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Wangila</w:t>
      </w:r>
      <w:proofErr w:type="spell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A and </w:t>
      </w:r>
      <w:proofErr w:type="spell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Kamau</w:t>
      </w:r>
      <w:proofErr w:type="spell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 L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 xml:space="preserve">Levels of heavy metals in wastewater and soil samples from open drainage channels in </w:t>
      </w:r>
      <w:proofErr w:type="spellStart"/>
      <w:proofErr w:type="gramStart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nairobi</w:t>
      </w:r>
      <w:proofErr w:type="spellEnd"/>
      <w:proofErr w:type="gramEnd"/>
      <w:r w:rsidRPr="00956D5A">
        <w:rPr>
          <w:rFonts w:ascii="Times New Roman" w:eastAsia="Corbel" w:hAnsi="Times New Roman" w:cs="Times New Roman"/>
          <w:color w:val="000000" w:themeColor="text1"/>
          <w:sz w:val="24"/>
          <w:szCs w:val="24"/>
        </w:rPr>
        <w:t>, Kenya: community health implication. Scientific Reports (2020) 10:8434https://doi.org/10.1038/s41598-020-65359-5.</w:t>
      </w:r>
    </w:p>
    <w:p w14:paraId="7129B850" w14:textId="77777777" w:rsidR="00043D79" w:rsidRPr="00956D5A" w:rsidRDefault="00043D79" w:rsidP="00043D7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0D75C" w14:textId="77777777" w:rsidR="00043D79" w:rsidRPr="00956D5A" w:rsidRDefault="00043D79" w:rsidP="00043D79">
      <w:pPr>
        <w:pStyle w:val="ListParagraph"/>
        <w:numPr>
          <w:ilvl w:val="0"/>
          <w:numId w:val="3"/>
        </w:numPr>
        <w:spacing w:after="3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Hazrat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Ezzat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 and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kram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(2019). Environmental chemistry and Ecotoxicology of Hazardous heavy metals: Environmental persistence, toxicity and bioaccumulation. Journal of chemistry, 2019 (6730305). </w:t>
      </w:r>
      <w:hyperlink r:id="rId21">
        <w:r w:rsidRPr="00956D5A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563C1"/>
          </w:rPr>
          <w:t>https://doi.org/10.1155/2019/6730305</w:t>
        </w:r>
      </w:hyperlink>
      <w:hyperlink r:id="rId22">
        <w:r w:rsidRPr="00956D5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</w:p>
    <w:p w14:paraId="17A2DFD5" w14:textId="77777777" w:rsidR="00043D79" w:rsidRPr="00956D5A" w:rsidRDefault="00043D79" w:rsidP="00043D7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1A812" w14:textId="77777777" w:rsidR="00043D79" w:rsidRPr="00956D5A" w:rsidRDefault="00043D79" w:rsidP="00043D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biora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 and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keh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A. Seasonal variations of poly aromatic </w:t>
      </w:r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hydrocarbons(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Hs) in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kpaj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a Rivers, Nigeria using CCME water quality index(WQI) model. 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ational Journal of Applied Science Research. 2023; 3 (1), </w:t>
      </w:r>
      <w:proofErr w:type="spellStart"/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sn</w:t>
      </w:r>
      <w:proofErr w:type="spellEnd"/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2229-5518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49B57F" w14:textId="77777777" w:rsidR="00043D79" w:rsidRPr="00956D5A" w:rsidRDefault="00043D79" w:rsidP="00043D79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4A5C0" w14:textId="77777777" w:rsidR="00043D79" w:rsidRPr="00956D5A" w:rsidRDefault="00043D79" w:rsidP="0004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keh</w:t>
      </w:r>
      <w:proofErr w:type="spellEnd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A, Okonkwo NA, </w:t>
      </w:r>
      <w:proofErr w:type="spellStart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arado</w:t>
      </w:r>
      <w:proofErr w:type="spellEnd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, </w:t>
      </w:r>
      <w:proofErr w:type="spellStart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jidike</w:t>
      </w:r>
      <w:proofErr w:type="spellEnd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C, </w:t>
      </w:r>
      <w:proofErr w:type="spellStart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palaunegbu</w:t>
      </w:r>
      <w:proofErr w:type="spellEnd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 and </w:t>
      </w:r>
      <w:proofErr w:type="spellStart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ubudike</w:t>
      </w:r>
      <w:proofErr w:type="spellEnd"/>
      <w:r w:rsidRPr="00956D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H. Physicochemical assessment of soils from selected metal scrap dumpsites in Anambra state, Nigeria. Journal of Materials Science Research and Reviews. 2024;7(2): 197-203</w:t>
      </w:r>
    </w:p>
    <w:p w14:paraId="32177DB5" w14:textId="77777777" w:rsidR="00043D79" w:rsidRPr="00956D5A" w:rsidRDefault="00043D79" w:rsidP="00043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E631E" w14:textId="77777777" w:rsidR="003A6025" w:rsidRPr="00956D5A" w:rsidRDefault="003A6025" w:rsidP="003A60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nkwo NA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wol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keh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A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narad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gboh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tob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hysico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Chemical, Microbiological and Mineral Quality of Selected Boreholes and Stream Waters in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ele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munity, Rivers State, Nigeria West Africa. Chemical Science International Journal. 2024</w:t>
      </w:r>
      <w:proofErr w:type="gram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33</w:t>
      </w:r>
      <w:proofErr w:type="gram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3):119-125.</w:t>
      </w:r>
    </w:p>
    <w:p w14:paraId="566D51FC" w14:textId="77777777" w:rsidR="003A6025" w:rsidRPr="00956D5A" w:rsidRDefault="003A6025" w:rsidP="00043D7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1374" w14:textId="77777777" w:rsidR="007E661E" w:rsidRPr="00956D5A" w:rsidRDefault="0062511D" w:rsidP="007E66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wadiogbu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O,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kelle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,</w:t>
      </w:r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wuka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C,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keh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A,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wankwo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V and </w:t>
      </w:r>
      <w:proofErr w:type="spell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arado</w:t>
      </w:r>
      <w:proofErr w:type="spell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L.</w:t>
      </w:r>
      <w:r w:rsidR="00C03B6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ssment of heavy metals in a soil contaminated by petroleum hydrocarbons at </w:t>
      </w:r>
      <w:proofErr w:type="spellStart"/>
      <w:r w:rsidR="00C03B6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Ebudu</w:t>
      </w:r>
      <w:proofErr w:type="spellEnd"/>
      <w:r w:rsidR="00C03B65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, Rivers State, Nigeria</w:t>
      </w:r>
      <w:r w:rsidR="00C03B65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reener Journal of Environment Management and Public Safety</w:t>
      </w:r>
      <w:r w:rsidR="001A3903"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4</w:t>
      </w:r>
      <w:proofErr w:type="gramEnd"/>
      <w:r w:rsidRPr="00956D5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 12(1): 10-15.</w:t>
      </w:r>
    </w:p>
    <w:p w14:paraId="00CA19FE" w14:textId="77777777" w:rsidR="005C7E13" w:rsidRPr="00956D5A" w:rsidRDefault="005C7E13" w:rsidP="005C7E1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3D85F" w14:textId="77777777" w:rsidR="005C7E13" w:rsidRPr="00956D5A" w:rsidRDefault="005C7E13" w:rsidP="005C7E13">
      <w:pPr>
        <w:pStyle w:val="ListParagraph"/>
        <w:numPr>
          <w:ilvl w:val="0"/>
          <w:numId w:val="3"/>
        </w:numPr>
        <w:spacing w:after="3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Barra R, Castillo C, Torres JPM.</w:t>
      </w:r>
      <w:r w:rsidRPr="00956D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cyclic aromatic hydrocarbons in the South American Environment.  Rev Environ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Contam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Toxicol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; 191:1-22.</w:t>
      </w:r>
      <w:r w:rsidRPr="00956D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956D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956D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0.1007/978-0-387-69163-3_1. </w:t>
      </w:r>
    </w:p>
    <w:p w14:paraId="7FA0B011" w14:textId="77777777" w:rsidR="005C7E13" w:rsidRPr="00956D5A" w:rsidRDefault="005C7E13" w:rsidP="005C7E13">
      <w:pPr>
        <w:pStyle w:val="ListParagraph"/>
        <w:spacing w:after="0" w:line="27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F75A2" w14:textId="77777777" w:rsidR="005C7E13" w:rsidRPr="00956D5A" w:rsidRDefault="005C7E13" w:rsidP="005C7E13">
      <w:pPr>
        <w:pStyle w:val="ListParagraph"/>
        <w:numPr>
          <w:ilvl w:val="0"/>
          <w:numId w:val="3"/>
        </w:numPr>
        <w:spacing w:after="0" w:line="27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kere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J, Abu GO and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dukwu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 Estimation and characterization of municipal solid waste in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Nekede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fill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Owerri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ropolis, Nigeria.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Eng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ppl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. 2018</w:t>
      </w:r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(3): 93-100.</w:t>
      </w:r>
    </w:p>
    <w:p w14:paraId="64A0B29F" w14:textId="77777777" w:rsidR="005C7E13" w:rsidRPr="00956D5A" w:rsidRDefault="005C7E13" w:rsidP="005C7E1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177C0" w14:textId="77777777" w:rsidR="005C7E13" w:rsidRPr="00956D5A" w:rsidRDefault="005C7E13" w:rsidP="005C7E13">
      <w:pPr>
        <w:pStyle w:val="p1"/>
        <w:numPr>
          <w:ilvl w:val="0"/>
          <w:numId w:val="3"/>
        </w:numPr>
        <w:spacing w:line="360" w:lineRule="auto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AOAC. Association of Analytical Chemistry. Methods for chemical Analysis. 1990:  2217</w:t>
      </w:r>
      <w:r w:rsidRPr="00956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- 2280.</w:t>
      </w:r>
    </w:p>
    <w:p w14:paraId="618BA922" w14:textId="77777777" w:rsidR="005C7E13" w:rsidRPr="00956D5A" w:rsidRDefault="005C7E13" w:rsidP="005C7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Itod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, </w:t>
      </w:r>
      <w:proofErr w:type="spellStart"/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Sha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EO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rowojolu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. Polycyclic Aromatic Hydrocarbons in water sample from a Nigeria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Bitume</w:t>
      </w:r>
      <w:r w:rsidR="00C229A3">
        <w:rPr>
          <w:rFonts w:ascii="Times New Roman" w:hAnsi="Times New Roman" w:cs="Times New Roman"/>
          <w:color w:val="000000" w:themeColor="text1"/>
          <w:sz w:val="24"/>
          <w:szCs w:val="24"/>
        </w:rPr>
        <w:t>metry</w:t>
      </w:r>
      <w:proofErr w:type="spellEnd"/>
      <w:r w:rsidR="00C22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fication. Banglades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h Journal of industrial and Scientific. 2018</w:t>
      </w:r>
      <w:proofErr w:type="gram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3 (4): 319-326.</w:t>
      </w:r>
    </w:p>
    <w:p w14:paraId="45E479E2" w14:textId="77777777" w:rsidR="005C7E13" w:rsidRPr="00956D5A" w:rsidRDefault="005C7E13" w:rsidP="005C7E1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4A898" w14:textId="77777777" w:rsidR="00E5007C" w:rsidRPr="00956D5A" w:rsidRDefault="00E5007C" w:rsidP="00E500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ofor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Tamungang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BN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vondo-zé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,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Kome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K and </w:t>
      </w: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Mbene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</w:t>
      </w:r>
      <w:r w:rsidRPr="00956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 </w:t>
      </w:r>
      <w:r w:rsidR="00557E2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557E26"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physico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hemical and heavy metals properties of some agricultural soils of Awing-North West Cameroon. </w:t>
      </w:r>
      <w:r w:rsidRPr="00956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chives of Agriculture and Environmental Science. 2017; 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2(4): 277-286, DOI: 10.26832/24566632.2017.020405</w:t>
      </w:r>
    </w:p>
    <w:p w14:paraId="3E64B2B9" w14:textId="77777777" w:rsidR="005C7E13" w:rsidRPr="00956D5A" w:rsidRDefault="005C7E13" w:rsidP="005C7E1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94570" w14:textId="77777777" w:rsidR="005C7E13" w:rsidRPr="00956D5A" w:rsidRDefault="005C7E13" w:rsidP="00E500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Alloway</w:t>
      </w:r>
      <w:proofErr w:type="spellEnd"/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J. Soil processes and the Behaviour of Metals.  Blackie Academic and Professional, London. </w:t>
      </w: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>1995</w:t>
      </w:r>
      <w:r w:rsidR="009B7918">
        <w:rPr>
          <w:rFonts w:ascii="Times New Roman" w:hAnsi="Times New Roman" w:cs="Times New Roman"/>
          <w:color w:val="000000" w:themeColor="text1"/>
          <w:sz w:val="24"/>
          <w:szCs w:val="24"/>
        </w:rPr>
        <w:t>: 38-57</w:t>
      </w:r>
    </w:p>
    <w:p w14:paraId="2259B88D" w14:textId="77777777" w:rsidR="00EB338B" w:rsidRPr="00956D5A" w:rsidRDefault="00EB338B" w:rsidP="00F23571">
      <w:pPr>
        <w:pStyle w:val="ListParagraph"/>
        <w:spacing w:after="3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709AB0C" w14:textId="77777777" w:rsidR="00DB1455" w:rsidRPr="00956D5A" w:rsidRDefault="008A6205" w:rsidP="009B1906">
      <w:pPr>
        <w:pStyle w:val="p1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Villeneuve DL,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Khim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JS, Kannan K and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Giesy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J</w:t>
      </w:r>
      <w:r w:rsidR="006959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P.</w:t>
      </w:r>
      <w:r w:rsidR="009B7918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Relative potencies of individual polycyclic aromatic hydrocarbons to induce </w:t>
      </w:r>
      <w:proofErr w:type="spellStart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dioxinlike</w:t>
      </w:r>
      <w:proofErr w:type="spellEnd"/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and estrogenic responses in three cell l</w:t>
      </w:r>
      <w:r w:rsidR="006959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ines, "Environmental Toxicology. 2002</w:t>
      </w:r>
      <w:proofErr w:type="gramStart"/>
      <w:r w:rsidR="006959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  <w:r w:rsidR="0069596F"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D5A">
        <w:rPr>
          <w:rStyle w:val="s1"/>
          <w:rFonts w:ascii="Times New Roman" w:hAnsi="Times New Roman"/>
          <w:color w:val="000000" w:themeColor="text1"/>
          <w:sz w:val="24"/>
          <w:szCs w:val="24"/>
        </w:rPr>
        <w:t>17 (2): 128-137.</w:t>
      </w:r>
    </w:p>
    <w:sectPr w:rsidR="00DB1455" w:rsidRPr="00956D5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E IT" w:date="2025-04-20T09:50:00Z" w:initials="CI">
    <w:p w14:paraId="48163590" w14:textId="568460FD" w:rsidR="00B57E64" w:rsidRDefault="00B57E64">
      <w:pPr>
        <w:pStyle w:val="CommentText"/>
      </w:pPr>
      <w:r>
        <w:rPr>
          <w:rStyle w:val="CommentReference"/>
        </w:rPr>
        <w:annotationRef/>
      </w:r>
      <w:r>
        <w:t>No full point at the end of a title</w:t>
      </w:r>
    </w:p>
  </w:comment>
  <w:comment w:id="1" w:author="CARE IT" w:date="2025-04-19T12:43:00Z" w:initials="CI">
    <w:p w14:paraId="0AEE9C30" w14:textId="2DF94C5D" w:rsidR="00485533" w:rsidRDefault="00485533">
      <w:pPr>
        <w:pStyle w:val="CommentText"/>
      </w:pPr>
      <w:r>
        <w:rPr>
          <w:rStyle w:val="CommentReference"/>
        </w:rPr>
        <w:annotationRef/>
      </w:r>
      <w:r>
        <w:t xml:space="preserve">What method was used to </w:t>
      </w:r>
      <w:proofErr w:type="spellStart"/>
      <w:r>
        <w:t>analyse</w:t>
      </w:r>
      <w:proofErr w:type="spellEnd"/>
      <w:r>
        <w:t xml:space="preserve"> heavy metals? Mentioned this as well</w:t>
      </w:r>
    </w:p>
  </w:comment>
  <w:comment w:id="2" w:author="CARE IT" w:date="2025-04-19T12:43:00Z" w:initials="CI">
    <w:p w14:paraId="4FF36181" w14:textId="451A2A47" w:rsidR="00485533" w:rsidRDefault="00485533">
      <w:pPr>
        <w:pStyle w:val="CommentText"/>
      </w:pPr>
      <w:r>
        <w:rPr>
          <w:rStyle w:val="CommentReference"/>
        </w:rPr>
        <w:annotationRef/>
      </w:r>
      <w:r>
        <w:t>Meaning of AAS</w:t>
      </w:r>
    </w:p>
  </w:comment>
  <w:comment w:id="3" w:author="CARE IT" w:date="2025-04-19T12:45:00Z" w:initials="CI">
    <w:p w14:paraId="5D51FFC7" w14:textId="414155DB" w:rsidR="00224DEE" w:rsidRDefault="00224DEE">
      <w:pPr>
        <w:pStyle w:val="CommentText"/>
      </w:pPr>
      <w:r>
        <w:rPr>
          <w:rStyle w:val="CommentReference"/>
        </w:rPr>
        <w:annotationRef/>
      </w:r>
      <w:r w:rsidR="00485533">
        <w:t xml:space="preserve">What are the other human activities. </w:t>
      </w:r>
      <w:r>
        <w:t>Add reference</w:t>
      </w:r>
    </w:p>
  </w:comment>
  <w:comment w:id="4" w:author="CARE IT" w:date="2025-04-19T12:46:00Z" w:initials="CI">
    <w:p w14:paraId="0287917F" w14:textId="194141E2" w:rsidR="00485533" w:rsidRDefault="00485533">
      <w:pPr>
        <w:pStyle w:val="CommentText"/>
      </w:pPr>
      <w:r>
        <w:rPr>
          <w:rStyle w:val="CommentReference"/>
        </w:rPr>
        <w:annotationRef/>
      </w:r>
      <w:proofErr w:type="spellStart"/>
      <w:r>
        <w:t>Ndema</w:t>
      </w:r>
      <w:proofErr w:type="spellEnd"/>
      <w:r>
        <w:t xml:space="preserve"> et al., 2023</w:t>
      </w:r>
      <w:proofErr w:type="gramStart"/>
      <w:r>
        <w:t xml:space="preserve">, </w:t>
      </w:r>
      <w:r w:rsidRPr="00B909C4">
        <w:rPr>
          <w:rFonts w:ascii="Times New Roman" w:eastAsiaTheme="minorEastAsia" w:hAnsi="Times New Roman" w:cs="Times New Roman"/>
          <w:lang w:val="en-GB" w:eastAsia="en-GB"/>
        </w:rPr>
        <w:t>.</w:t>
      </w:r>
      <w:proofErr w:type="gramEnd"/>
      <w:r w:rsidRPr="00B909C4">
        <w:rPr>
          <w:rFonts w:ascii="Times New Roman" w:eastAsiaTheme="minorEastAsia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lang w:val="en-GB" w:eastAsia="en-GB"/>
        </w:rPr>
        <w:t>Enowakwen</w:t>
      </w:r>
      <w:proofErr w:type="spellEnd"/>
      <w:r>
        <w:rPr>
          <w:rFonts w:ascii="Times New Roman" w:eastAsiaTheme="minorEastAsia" w:hAnsi="Times New Roman" w:cs="Times New Roman"/>
          <w:bCs/>
          <w:lang w:val="en-GB" w:eastAsia="en-GB"/>
        </w:rPr>
        <w:t xml:space="preserve"> et al., 2023</w:t>
      </w:r>
    </w:p>
  </w:comment>
  <w:comment w:id="5" w:author="CARE IT" w:date="2025-04-20T09:25:00Z" w:initials="CI">
    <w:p w14:paraId="3AE4436B" w14:textId="54366BC5" w:rsidR="00224DEE" w:rsidRDefault="00224DEE">
      <w:pPr>
        <w:pStyle w:val="CommentText"/>
      </w:pPr>
      <w:r>
        <w:rPr>
          <w:rStyle w:val="CommentReference"/>
        </w:rPr>
        <w:annotationRef/>
      </w:r>
      <w:r w:rsidR="00721EF5">
        <w:t>Reference</w:t>
      </w:r>
    </w:p>
  </w:comment>
  <w:comment w:id="6" w:author="CARE IT" w:date="2025-04-19T12:48:00Z" w:initials="CI">
    <w:p w14:paraId="77892D73" w14:textId="7747F2C8" w:rsidR="00485533" w:rsidRDefault="00485533">
      <w:pPr>
        <w:pStyle w:val="CommentText"/>
      </w:pPr>
      <w:r>
        <w:rPr>
          <w:rStyle w:val="CommentReference"/>
        </w:rPr>
        <w:annotationRef/>
      </w:r>
      <w:proofErr w:type="spellStart"/>
      <w:r>
        <w:t>Ndema</w:t>
      </w:r>
      <w:proofErr w:type="spellEnd"/>
      <w:r>
        <w:t xml:space="preserve"> et al., 2024; </w:t>
      </w:r>
      <w:proofErr w:type="spellStart"/>
      <w:r>
        <w:t>Tiabou</w:t>
      </w:r>
      <w:proofErr w:type="spellEnd"/>
      <w:r>
        <w:t xml:space="preserve"> et al., 2024a</w:t>
      </w:r>
    </w:p>
  </w:comment>
  <w:comment w:id="7" w:author="CARE IT" w:date="2025-04-20T09:25:00Z" w:initials="CI">
    <w:p w14:paraId="1E39CC4F" w14:textId="0A29F591" w:rsidR="00485533" w:rsidRDefault="00485533">
      <w:pPr>
        <w:pStyle w:val="CommentText"/>
      </w:pPr>
      <w:r>
        <w:rPr>
          <w:rStyle w:val="CommentReference"/>
        </w:rPr>
        <w:annotationRef/>
      </w:r>
      <w:proofErr w:type="spellStart"/>
      <w:r w:rsidR="003E4234">
        <w:t>Tiabou</w:t>
      </w:r>
      <w:proofErr w:type="spellEnd"/>
      <w:r w:rsidR="003E4234">
        <w:t xml:space="preserve"> et al., 2024b</w:t>
      </w:r>
      <w:r w:rsidR="00721EF5">
        <w:t>, 2025</w:t>
      </w:r>
    </w:p>
  </w:comment>
  <w:comment w:id="8" w:author="CARE IT" w:date="2025-04-19T12:51:00Z" w:initials="CI">
    <w:p w14:paraId="6A08C0D1" w14:textId="77A7C80C" w:rsidR="00224DEE" w:rsidRDefault="00224DEE">
      <w:pPr>
        <w:pStyle w:val="CommentText"/>
      </w:pPr>
      <w:r>
        <w:rPr>
          <w:rStyle w:val="CommentReference"/>
        </w:rPr>
        <w:annotationRef/>
      </w:r>
      <w:proofErr w:type="spellStart"/>
      <w:r>
        <w:t>Yiika</w:t>
      </w:r>
      <w:proofErr w:type="spellEnd"/>
      <w:r>
        <w:t xml:space="preserve"> et al., 2022, 2024; </w:t>
      </w:r>
      <w:proofErr w:type="spellStart"/>
      <w:r>
        <w:t>Ndema</w:t>
      </w:r>
      <w:proofErr w:type="spellEnd"/>
      <w:r>
        <w:t xml:space="preserve"> e</w:t>
      </w:r>
      <w:r w:rsidR="003E4234">
        <w:t xml:space="preserve">t al., 2023; </w:t>
      </w:r>
      <w:proofErr w:type="spellStart"/>
      <w:r w:rsidR="003E4234">
        <w:t>Tiabou</w:t>
      </w:r>
      <w:proofErr w:type="spellEnd"/>
      <w:r w:rsidR="003E4234">
        <w:t xml:space="preserve"> et al., 2024c, d</w:t>
      </w:r>
    </w:p>
  </w:comment>
  <w:comment w:id="9" w:author="CARE IT" w:date="2025-04-20T09:24:00Z" w:initials="CI">
    <w:p w14:paraId="38E099D9" w14:textId="3F931F71" w:rsidR="00224DEE" w:rsidRDefault="00224DEE">
      <w:pPr>
        <w:pStyle w:val="CommentText"/>
      </w:pPr>
      <w:r>
        <w:rPr>
          <w:rStyle w:val="CommentReference"/>
        </w:rPr>
        <w:annotationRef/>
      </w:r>
      <w:proofErr w:type="spellStart"/>
      <w:r>
        <w:t>Yiika</w:t>
      </w:r>
      <w:proofErr w:type="spellEnd"/>
      <w:r>
        <w:t xml:space="preserve"> et al., </w:t>
      </w:r>
      <w:r w:rsidR="003E4234">
        <w:t xml:space="preserve">2023; </w:t>
      </w:r>
      <w:r w:rsidR="00721EF5">
        <w:t xml:space="preserve">Suh et al., 2025 </w:t>
      </w:r>
    </w:p>
  </w:comment>
  <w:comment w:id="10" w:author="CARE IT" w:date="2025-04-20T09:15:00Z" w:initials="CI">
    <w:p w14:paraId="67D2CD28" w14:textId="65B53110" w:rsidR="00EE3BF4" w:rsidRDefault="00EE3BF4">
      <w:pPr>
        <w:pStyle w:val="CommentText"/>
      </w:pPr>
      <w:r>
        <w:rPr>
          <w:rStyle w:val="CommentReference"/>
        </w:rPr>
        <w:annotationRef/>
      </w:r>
      <w:r>
        <w:t>Describe this</w:t>
      </w:r>
    </w:p>
  </w:comment>
  <w:comment w:id="11" w:author="CARE IT" w:date="2025-04-20T09:14:00Z" w:initials="CI">
    <w:p w14:paraId="4B51F35E" w14:textId="138C136E" w:rsidR="00EE3BF4" w:rsidRDefault="00EE3BF4">
      <w:pPr>
        <w:pStyle w:val="CommentText"/>
      </w:pPr>
      <w:r>
        <w:rPr>
          <w:rStyle w:val="CommentReference"/>
        </w:rPr>
        <w:annotationRef/>
      </w:r>
      <w:r>
        <w:t>Describe the study area here before the map</w:t>
      </w:r>
    </w:p>
  </w:comment>
  <w:comment w:id="12" w:author="CARE IT" w:date="2025-04-19T12:54:00Z" w:initials="CI">
    <w:p w14:paraId="3C395B0D" w14:textId="4AB234FD" w:rsidR="003E4234" w:rsidRDefault="003E4234">
      <w:pPr>
        <w:pStyle w:val="CommentText"/>
      </w:pPr>
      <w:r>
        <w:rPr>
          <w:rStyle w:val="CommentReference"/>
        </w:rPr>
        <w:annotationRef/>
      </w:r>
      <w:r>
        <w:t>This come before the map</w:t>
      </w:r>
    </w:p>
  </w:comment>
  <w:comment w:id="13" w:author="CARE IT" w:date="2025-04-19T12:55:00Z" w:initials="CI">
    <w:p w14:paraId="139070D8" w14:textId="667D2A69" w:rsidR="003E4234" w:rsidRDefault="003E4234">
      <w:pPr>
        <w:pStyle w:val="CommentText"/>
      </w:pPr>
      <w:r>
        <w:rPr>
          <w:rStyle w:val="CommentReference"/>
        </w:rPr>
        <w:annotationRef/>
      </w:r>
      <w:r>
        <w:t xml:space="preserve">Above come before the map </w:t>
      </w:r>
      <w:r w:rsidR="00BD6D11">
        <w:t>and</w:t>
      </w:r>
      <w:bookmarkStart w:id="14" w:name="_GoBack"/>
      <w:bookmarkEnd w:id="14"/>
      <w:r>
        <w:t xml:space="preserve"> restructure it give location by coordinate before any other information </w:t>
      </w:r>
    </w:p>
  </w:comment>
  <w:comment w:id="15" w:author="CARE IT" w:date="2025-04-19T12:55:00Z" w:initials="CI">
    <w:p w14:paraId="1B02E3A7" w14:textId="08460120" w:rsidR="003E4234" w:rsidRDefault="003E4234">
      <w:pPr>
        <w:pStyle w:val="CommentText"/>
      </w:pPr>
      <w:r>
        <w:rPr>
          <w:rStyle w:val="CommentReference"/>
        </w:rPr>
        <w:annotationRef/>
      </w:r>
      <w:r>
        <w:t>Why five samples</w:t>
      </w:r>
    </w:p>
  </w:comment>
  <w:comment w:id="16" w:author="CARE IT" w:date="2025-04-19T12:53:00Z" w:initials="CI">
    <w:p w14:paraId="7AB26C64" w14:textId="7BCD71B7" w:rsidR="003E4234" w:rsidRDefault="003E4234">
      <w:pPr>
        <w:pStyle w:val="CommentText"/>
      </w:pPr>
      <w:r>
        <w:rPr>
          <w:rStyle w:val="CommentReference"/>
        </w:rPr>
        <w:annotationRef/>
      </w:r>
      <w:r>
        <w:t>Polythene bags</w:t>
      </w:r>
    </w:p>
  </w:comment>
  <w:comment w:id="17" w:author="CARE IT" w:date="2025-04-20T09:17:00Z" w:initials="CI">
    <w:p w14:paraId="73281E1B" w14:textId="634D2798" w:rsidR="00EE3BF4" w:rsidRDefault="00EE3BF4">
      <w:pPr>
        <w:pStyle w:val="CommentText"/>
      </w:pPr>
      <w:r>
        <w:rPr>
          <w:rStyle w:val="CommentReference"/>
        </w:rPr>
        <w:annotationRef/>
      </w:r>
      <w:proofErr w:type="spellStart"/>
      <w:r>
        <w:t>Yiika</w:t>
      </w:r>
      <w:proofErr w:type="spellEnd"/>
      <w:r>
        <w:t xml:space="preserve"> et al., 2024</w:t>
      </w:r>
    </w:p>
  </w:comment>
  <w:comment w:id="18" w:author="CARE IT" w:date="2025-04-20T09:41:00Z" w:initials="CI">
    <w:p w14:paraId="76F26F49" w14:textId="29FEB72E" w:rsidR="00721EF5" w:rsidRDefault="00721EF5">
      <w:pPr>
        <w:pStyle w:val="CommentText"/>
      </w:pPr>
      <w:r>
        <w:rPr>
          <w:rStyle w:val="CommentReference"/>
        </w:rPr>
        <w:annotationRef/>
      </w:r>
      <w:r>
        <w:t xml:space="preserve"> Include this on the</w:t>
      </w:r>
      <w:r w:rsidR="009B224A">
        <w:t xml:space="preserve"> manuscript </w:t>
      </w:r>
      <w:proofErr w:type="gramStart"/>
      <w:r w:rsidR="009B224A">
        <w:t xml:space="preserve">and </w:t>
      </w:r>
      <w:r>
        <w:t xml:space="preserve"> reference</w:t>
      </w:r>
      <w:proofErr w:type="gramEnd"/>
      <w:r>
        <w:t xml:space="preserve"> list </w:t>
      </w:r>
      <w:r w:rsidR="009B224A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63590" w15:done="0"/>
  <w15:commentEx w15:paraId="0AEE9C30" w15:done="0"/>
  <w15:commentEx w15:paraId="4FF36181" w15:done="0"/>
  <w15:commentEx w15:paraId="5D51FFC7" w15:done="0"/>
  <w15:commentEx w15:paraId="0287917F" w15:done="0"/>
  <w15:commentEx w15:paraId="3AE4436B" w15:done="0"/>
  <w15:commentEx w15:paraId="77892D73" w15:done="0"/>
  <w15:commentEx w15:paraId="1E39CC4F" w15:done="0"/>
  <w15:commentEx w15:paraId="6A08C0D1" w15:done="0"/>
  <w15:commentEx w15:paraId="38E099D9" w15:done="0"/>
  <w15:commentEx w15:paraId="67D2CD28" w15:done="0"/>
  <w15:commentEx w15:paraId="4B51F35E" w15:done="0"/>
  <w15:commentEx w15:paraId="3C395B0D" w15:done="0"/>
  <w15:commentEx w15:paraId="139070D8" w15:done="0"/>
  <w15:commentEx w15:paraId="1B02E3A7" w15:done="0"/>
  <w15:commentEx w15:paraId="7AB26C64" w15:done="0"/>
  <w15:commentEx w15:paraId="73281E1B" w15:done="0"/>
  <w15:commentEx w15:paraId="76F26F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F5655" w14:textId="77777777" w:rsidR="003C0A7B" w:rsidRDefault="003C0A7B" w:rsidP="00387DEE">
      <w:pPr>
        <w:spacing w:after="0" w:line="240" w:lineRule="auto"/>
      </w:pPr>
      <w:r>
        <w:separator/>
      </w:r>
    </w:p>
  </w:endnote>
  <w:endnote w:type="continuationSeparator" w:id="0">
    <w:p w14:paraId="238CFBB7" w14:textId="77777777" w:rsidR="003C0A7B" w:rsidRDefault="003C0A7B" w:rsidP="003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3F076" w14:textId="77777777" w:rsidR="000F5DD7" w:rsidRDefault="000F5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B1B0" w14:textId="77777777" w:rsidR="000F5DD7" w:rsidRDefault="000F5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8540" w14:textId="77777777" w:rsidR="000F5DD7" w:rsidRDefault="000F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4D46" w14:textId="77777777" w:rsidR="003C0A7B" w:rsidRDefault="003C0A7B" w:rsidP="00387DEE">
      <w:pPr>
        <w:spacing w:after="0" w:line="240" w:lineRule="auto"/>
      </w:pPr>
      <w:r>
        <w:separator/>
      </w:r>
    </w:p>
  </w:footnote>
  <w:footnote w:type="continuationSeparator" w:id="0">
    <w:p w14:paraId="70058DBE" w14:textId="77777777" w:rsidR="003C0A7B" w:rsidRDefault="003C0A7B" w:rsidP="0038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B612" w14:textId="61CD0F1C" w:rsidR="000F5DD7" w:rsidRDefault="003C0A7B">
    <w:pPr>
      <w:pStyle w:val="Header"/>
    </w:pPr>
    <w:r>
      <w:rPr>
        <w:noProof/>
      </w:rPr>
      <w:pict w14:anchorId="1C2C1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67891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2A8D" w14:textId="524E29F6" w:rsidR="000F5DD7" w:rsidRDefault="003C0A7B">
    <w:pPr>
      <w:pStyle w:val="Header"/>
    </w:pPr>
    <w:r>
      <w:rPr>
        <w:noProof/>
      </w:rPr>
      <w:pict w14:anchorId="6D182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67892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44687" w14:textId="05DE0E78" w:rsidR="000F5DD7" w:rsidRDefault="003C0A7B">
    <w:pPr>
      <w:pStyle w:val="Header"/>
    </w:pPr>
    <w:r>
      <w:rPr>
        <w:noProof/>
      </w:rPr>
      <w:pict w14:anchorId="2956E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67890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AD"/>
    <w:multiLevelType w:val="hybridMultilevel"/>
    <w:tmpl w:val="7E70EE8C"/>
    <w:lvl w:ilvl="0" w:tplc="C82E0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5F6B"/>
    <w:multiLevelType w:val="hybridMultilevel"/>
    <w:tmpl w:val="41CC9E8C"/>
    <w:lvl w:ilvl="0" w:tplc="89527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B0C"/>
    <w:multiLevelType w:val="multilevel"/>
    <w:tmpl w:val="760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5629E8"/>
    <w:multiLevelType w:val="hybridMultilevel"/>
    <w:tmpl w:val="E11A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2ED9"/>
    <w:multiLevelType w:val="hybridMultilevel"/>
    <w:tmpl w:val="B2B09706"/>
    <w:lvl w:ilvl="0" w:tplc="9D1E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A7547"/>
    <w:multiLevelType w:val="multilevel"/>
    <w:tmpl w:val="FE3E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F124852"/>
    <w:multiLevelType w:val="hybridMultilevel"/>
    <w:tmpl w:val="3B52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0FA"/>
    <w:multiLevelType w:val="multilevel"/>
    <w:tmpl w:val="855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C7"/>
    <w:rsid w:val="00000B6F"/>
    <w:rsid w:val="000015D3"/>
    <w:rsid w:val="00001B4F"/>
    <w:rsid w:val="00012942"/>
    <w:rsid w:val="00012B43"/>
    <w:rsid w:val="00024257"/>
    <w:rsid w:val="00030039"/>
    <w:rsid w:val="000315D4"/>
    <w:rsid w:val="00042E72"/>
    <w:rsid w:val="00043D79"/>
    <w:rsid w:val="000545AF"/>
    <w:rsid w:val="00060F56"/>
    <w:rsid w:val="00061E37"/>
    <w:rsid w:val="00062E37"/>
    <w:rsid w:val="0006756D"/>
    <w:rsid w:val="000714F8"/>
    <w:rsid w:val="000720EC"/>
    <w:rsid w:val="000731E8"/>
    <w:rsid w:val="00073BB4"/>
    <w:rsid w:val="00073C61"/>
    <w:rsid w:val="00084346"/>
    <w:rsid w:val="00092F59"/>
    <w:rsid w:val="0009332B"/>
    <w:rsid w:val="0009432F"/>
    <w:rsid w:val="000A0A25"/>
    <w:rsid w:val="000A232F"/>
    <w:rsid w:val="000A330F"/>
    <w:rsid w:val="000A5CDB"/>
    <w:rsid w:val="000B5E22"/>
    <w:rsid w:val="000B686D"/>
    <w:rsid w:val="000C22BA"/>
    <w:rsid w:val="000C2781"/>
    <w:rsid w:val="000C4243"/>
    <w:rsid w:val="000C4B49"/>
    <w:rsid w:val="000C4DC6"/>
    <w:rsid w:val="000D4E5B"/>
    <w:rsid w:val="000E2139"/>
    <w:rsid w:val="000E2642"/>
    <w:rsid w:val="000E289B"/>
    <w:rsid w:val="000E459D"/>
    <w:rsid w:val="000F5DD7"/>
    <w:rsid w:val="000F5E74"/>
    <w:rsid w:val="00100668"/>
    <w:rsid w:val="0010762F"/>
    <w:rsid w:val="00114C19"/>
    <w:rsid w:val="00120EC4"/>
    <w:rsid w:val="00127883"/>
    <w:rsid w:val="001340D5"/>
    <w:rsid w:val="0013485D"/>
    <w:rsid w:val="00141986"/>
    <w:rsid w:val="0014583F"/>
    <w:rsid w:val="0015364C"/>
    <w:rsid w:val="0016084A"/>
    <w:rsid w:val="00170AC4"/>
    <w:rsid w:val="001A15E4"/>
    <w:rsid w:val="001A259A"/>
    <w:rsid w:val="001A3903"/>
    <w:rsid w:val="001A5AC4"/>
    <w:rsid w:val="001C45F6"/>
    <w:rsid w:val="001C66BC"/>
    <w:rsid w:val="001C7034"/>
    <w:rsid w:val="001D5ACB"/>
    <w:rsid w:val="001E4780"/>
    <w:rsid w:val="001E595F"/>
    <w:rsid w:val="001E5CA8"/>
    <w:rsid w:val="001E7287"/>
    <w:rsid w:val="001F07C6"/>
    <w:rsid w:val="001F3BC3"/>
    <w:rsid w:val="001F5B14"/>
    <w:rsid w:val="002029B0"/>
    <w:rsid w:val="002031BA"/>
    <w:rsid w:val="00212A8F"/>
    <w:rsid w:val="00216073"/>
    <w:rsid w:val="0022011E"/>
    <w:rsid w:val="0022017A"/>
    <w:rsid w:val="00224DEE"/>
    <w:rsid w:val="00230C3F"/>
    <w:rsid w:val="002312C7"/>
    <w:rsid w:val="00232E87"/>
    <w:rsid w:val="002376C1"/>
    <w:rsid w:val="00241E08"/>
    <w:rsid w:val="002448A4"/>
    <w:rsid w:val="00252C10"/>
    <w:rsid w:val="00257072"/>
    <w:rsid w:val="0026022D"/>
    <w:rsid w:val="00261693"/>
    <w:rsid w:val="00267F77"/>
    <w:rsid w:val="0027635B"/>
    <w:rsid w:val="002846D6"/>
    <w:rsid w:val="00286C4A"/>
    <w:rsid w:val="0029226F"/>
    <w:rsid w:val="00296266"/>
    <w:rsid w:val="0029771F"/>
    <w:rsid w:val="002A424C"/>
    <w:rsid w:val="002B14C4"/>
    <w:rsid w:val="002B400B"/>
    <w:rsid w:val="002B47CF"/>
    <w:rsid w:val="002B53E2"/>
    <w:rsid w:val="002D2389"/>
    <w:rsid w:val="002F3758"/>
    <w:rsid w:val="00301D97"/>
    <w:rsid w:val="00304E81"/>
    <w:rsid w:val="00306250"/>
    <w:rsid w:val="00306F77"/>
    <w:rsid w:val="00331B7E"/>
    <w:rsid w:val="00333D8C"/>
    <w:rsid w:val="0033793E"/>
    <w:rsid w:val="00351A5C"/>
    <w:rsid w:val="0035499C"/>
    <w:rsid w:val="00355F11"/>
    <w:rsid w:val="00372031"/>
    <w:rsid w:val="00374118"/>
    <w:rsid w:val="003766BE"/>
    <w:rsid w:val="00377F95"/>
    <w:rsid w:val="00380753"/>
    <w:rsid w:val="00383BC4"/>
    <w:rsid w:val="003850BA"/>
    <w:rsid w:val="00387DEE"/>
    <w:rsid w:val="00393C94"/>
    <w:rsid w:val="0039452A"/>
    <w:rsid w:val="003A21B8"/>
    <w:rsid w:val="003A6025"/>
    <w:rsid w:val="003A6484"/>
    <w:rsid w:val="003C0A7B"/>
    <w:rsid w:val="003C1AB0"/>
    <w:rsid w:val="003C3CDE"/>
    <w:rsid w:val="003C4D02"/>
    <w:rsid w:val="003C502F"/>
    <w:rsid w:val="003C6F97"/>
    <w:rsid w:val="003D092D"/>
    <w:rsid w:val="003D5B9B"/>
    <w:rsid w:val="003E420A"/>
    <w:rsid w:val="003E4234"/>
    <w:rsid w:val="003E74A2"/>
    <w:rsid w:val="003F56DF"/>
    <w:rsid w:val="003F7D6A"/>
    <w:rsid w:val="004165F7"/>
    <w:rsid w:val="0042124C"/>
    <w:rsid w:val="00421435"/>
    <w:rsid w:val="00436D05"/>
    <w:rsid w:val="00446D0A"/>
    <w:rsid w:val="00446DA8"/>
    <w:rsid w:val="00447FB0"/>
    <w:rsid w:val="00451AF1"/>
    <w:rsid w:val="00453728"/>
    <w:rsid w:val="00457E46"/>
    <w:rsid w:val="00464A96"/>
    <w:rsid w:val="00470BD9"/>
    <w:rsid w:val="00476F82"/>
    <w:rsid w:val="004800A1"/>
    <w:rsid w:val="00480E04"/>
    <w:rsid w:val="00484310"/>
    <w:rsid w:val="00485533"/>
    <w:rsid w:val="00490A0B"/>
    <w:rsid w:val="0049175B"/>
    <w:rsid w:val="00492EF8"/>
    <w:rsid w:val="00496E54"/>
    <w:rsid w:val="0049760E"/>
    <w:rsid w:val="004A1CA4"/>
    <w:rsid w:val="004A49E9"/>
    <w:rsid w:val="004A7A0C"/>
    <w:rsid w:val="004B19D2"/>
    <w:rsid w:val="004B3743"/>
    <w:rsid w:val="004B4650"/>
    <w:rsid w:val="004B79FF"/>
    <w:rsid w:val="004C1BE3"/>
    <w:rsid w:val="004C4265"/>
    <w:rsid w:val="004C61D4"/>
    <w:rsid w:val="004C6E37"/>
    <w:rsid w:val="004D1BA2"/>
    <w:rsid w:val="004D33B5"/>
    <w:rsid w:val="004D4A57"/>
    <w:rsid w:val="004D6CED"/>
    <w:rsid w:val="004E3D03"/>
    <w:rsid w:val="004F389D"/>
    <w:rsid w:val="00505869"/>
    <w:rsid w:val="00507359"/>
    <w:rsid w:val="00507EAE"/>
    <w:rsid w:val="00513092"/>
    <w:rsid w:val="00521EF8"/>
    <w:rsid w:val="00523039"/>
    <w:rsid w:val="00524274"/>
    <w:rsid w:val="00524BE4"/>
    <w:rsid w:val="005277D5"/>
    <w:rsid w:val="00536255"/>
    <w:rsid w:val="0054224D"/>
    <w:rsid w:val="00547559"/>
    <w:rsid w:val="005505BF"/>
    <w:rsid w:val="005527D8"/>
    <w:rsid w:val="00553ADA"/>
    <w:rsid w:val="00557E26"/>
    <w:rsid w:val="0057068F"/>
    <w:rsid w:val="00571DF2"/>
    <w:rsid w:val="00571E77"/>
    <w:rsid w:val="005720EC"/>
    <w:rsid w:val="00576049"/>
    <w:rsid w:val="00581EEA"/>
    <w:rsid w:val="00592AD5"/>
    <w:rsid w:val="00597BEC"/>
    <w:rsid w:val="005A0421"/>
    <w:rsid w:val="005A1F5C"/>
    <w:rsid w:val="005A4782"/>
    <w:rsid w:val="005A5AA8"/>
    <w:rsid w:val="005A76D5"/>
    <w:rsid w:val="005B5C93"/>
    <w:rsid w:val="005B6761"/>
    <w:rsid w:val="005C29EC"/>
    <w:rsid w:val="005C7E13"/>
    <w:rsid w:val="005D34F8"/>
    <w:rsid w:val="005D48AE"/>
    <w:rsid w:val="005D5268"/>
    <w:rsid w:val="005E4282"/>
    <w:rsid w:val="005F70BD"/>
    <w:rsid w:val="006047D7"/>
    <w:rsid w:val="006057AC"/>
    <w:rsid w:val="00611A2B"/>
    <w:rsid w:val="006121AB"/>
    <w:rsid w:val="00613172"/>
    <w:rsid w:val="006207AD"/>
    <w:rsid w:val="006214BC"/>
    <w:rsid w:val="00621AAE"/>
    <w:rsid w:val="00622EA7"/>
    <w:rsid w:val="0062511D"/>
    <w:rsid w:val="00633323"/>
    <w:rsid w:val="00634A09"/>
    <w:rsid w:val="00636159"/>
    <w:rsid w:val="00636D2F"/>
    <w:rsid w:val="00637923"/>
    <w:rsid w:val="00654628"/>
    <w:rsid w:val="00662ED8"/>
    <w:rsid w:val="00666820"/>
    <w:rsid w:val="00667AE5"/>
    <w:rsid w:val="00673943"/>
    <w:rsid w:val="0067412D"/>
    <w:rsid w:val="006760B9"/>
    <w:rsid w:val="006818EF"/>
    <w:rsid w:val="00685519"/>
    <w:rsid w:val="00686F8E"/>
    <w:rsid w:val="0069384A"/>
    <w:rsid w:val="0069596F"/>
    <w:rsid w:val="00696B31"/>
    <w:rsid w:val="006A0644"/>
    <w:rsid w:val="006A4E77"/>
    <w:rsid w:val="006B3546"/>
    <w:rsid w:val="006C1A78"/>
    <w:rsid w:val="006C6896"/>
    <w:rsid w:val="006D17C0"/>
    <w:rsid w:val="006D5777"/>
    <w:rsid w:val="006D5C4A"/>
    <w:rsid w:val="006E1C05"/>
    <w:rsid w:val="006E3599"/>
    <w:rsid w:val="006F203B"/>
    <w:rsid w:val="006F6255"/>
    <w:rsid w:val="007009AF"/>
    <w:rsid w:val="00704A1B"/>
    <w:rsid w:val="007053D2"/>
    <w:rsid w:val="007074FC"/>
    <w:rsid w:val="007141B1"/>
    <w:rsid w:val="00721EF5"/>
    <w:rsid w:val="00735C90"/>
    <w:rsid w:val="0074319D"/>
    <w:rsid w:val="0074741E"/>
    <w:rsid w:val="00747591"/>
    <w:rsid w:val="00750B16"/>
    <w:rsid w:val="00764A60"/>
    <w:rsid w:val="00773338"/>
    <w:rsid w:val="00777818"/>
    <w:rsid w:val="007920F8"/>
    <w:rsid w:val="00797A2A"/>
    <w:rsid w:val="007A688E"/>
    <w:rsid w:val="007A7154"/>
    <w:rsid w:val="007A7B9B"/>
    <w:rsid w:val="007B2CF6"/>
    <w:rsid w:val="007B78FB"/>
    <w:rsid w:val="007C058D"/>
    <w:rsid w:val="007C0A53"/>
    <w:rsid w:val="007D0287"/>
    <w:rsid w:val="007D673D"/>
    <w:rsid w:val="007E0315"/>
    <w:rsid w:val="007E2542"/>
    <w:rsid w:val="007E5484"/>
    <w:rsid w:val="007E661E"/>
    <w:rsid w:val="007E66C0"/>
    <w:rsid w:val="007E736C"/>
    <w:rsid w:val="007F184E"/>
    <w:rsid w:val="007F2FC2"/>
    <w:rsid w:val="00800A9C"/>
    <w:rsid w:val="008078CC"/>
    <w:rsid w:val="00815B22"/>
    <w:rsid w:val="0081617D"/>
    <w:rsid w:val="008162AD"/>
    <w:rsid w:val="008212DF"/>
    <w:rsid w:val="008233EF"/>
    <w:rsid w:val="00823C0D"/>
    <w:rsid w:val="008328AF"/>
    <w:rsid w:val="00832D21"/>
    <w:rsid w:val="008663A1"/>
    <w:rsid w:val="0086653B"/>
    <w:rsid w:val="008808A7"/>
    <w:rsid w:val="00884EC7"/>
    <w:rsid w:val="00890937"/>
    <w:rsid w:val="008A6205"/>
    <w:rsid w:val="008B1930"/>
    <w:rsid w:val="008B1C26"/>
    <w:rsid w:val="008B40D4"/>
    <w:rsid w:val="008B45E6"/>
    <w:rsid w:val="008D3758"/>
    <w:rsid w:val="008E0F2F"/>
    <w:rsid w:val="008E31B4"/>
    <w:rsid w:val="008E73AE"/>
    <w:rsid w:val="008F2139"/>
    <w:rsid w:val="008F6B56"/>
    <w:rsid w:val="00900F25"/>
    <w:rsid w:val="009016BE"/>
    <w:rsid w:val="00903294"/>
    <w:rsid w:val="00905535"/>
    <w:rsid w:val="009106E4"/>
    <w:rsid w:val="00921076"/>
    <w:rsid w:val="00925E22"/>
    <w:rsid w:val="00927856"/>
    <w:rsid w:val="00930D56"/>
    <w:rsid w:val="00933639"/>
    <w:rsid w:val="00935FCB"/>
    <w:rsid w:val="0094340A"/>
    <w:rsid w:val="0094406D"/>
    <w:rsid w:val="00945BF7"/>
    <w:rsid w:val="009466DF"/>
    <w:rsid w:val="00956D5A"/>
    <w:rsid w:val="00957E9E"/>
    <w:rsid w:val="0096011A"/>
    <w:rsid w:val="00990DF1"/>
    <w:rsid w:val="0099402E"/>
    <w:rsid w:val="00994A59"/>
    <w:rsid w:val="00994CCC"/>
    <w:rsid w:val="009A2C70"/>
    <w:rsid w:val="009A7CAA"/>
    <w:rsid w:val="009B1906"/>
    <w:rsid w:val="009B224A"/>
    <w:rsid w:val="009B47DD"/>
    <w:rsid w:val="009B7918"/>
    <w:rsid w:val="009C2433"/>
    <w:rsid w:val="009C4FB4"/>
    <w:rsid w:val="009C6502"/>
    <w:rsid w:val="009D21A1"/>
    <w:rsid w:val="009D71F4"/>
    <w:rsid w:val="009E39DC"/>
    <w:rsid w:val="009E5F2E"/>
    <w:rsid w:val="009F2C48"/>
    <w:rsid w:val="009F75C9"/>
    <w:rsid w:val="00A03436"/>
    <w:rsid w:val="00A04167"/>
    <w:rsid w:val="00A14F79"/>
    <w:rsid w:val="00A160E3"/>
    <w:rsid w:val="00A16E6A"/>
    <w:rsid w:val="00A20FD3"/>
    <w:rsid w:val="00A327E0"/>
    <w:rsid w:val="00A420F1"/>
    <w:rsid w:val="00A4640A"/>
    <w:rsid w:val="00A46D11"/>
    <w:rsid w:val="00A64C6B"/>
    <w:rsid w:val="00A6586E"/>
    <w:rsid w:val="00A66ABF"/>
    <w:rsid w:val="00A71740"/>
    <w:rsid w:val="00A72EA0"/>
    <w:rsid w:val="00A937D2"/>
    <w:rsid w:val="00A946B4"/>
    <w:rsid w:val="00A94ADB"/>
    <w:rsid w:val="00A963FC"/>
    <w:rsid w:val="00AA5511"/>
    <w:rsid w:val="00AB6827"/>
    <w:rsid w:val="00AB6E8C"/>
    <w:rsid w:val="00AC0E33"/>
    <w:rsid w:val="00AC45AB"/>
    <w:rsid w:val="00AE082B"/>
    <w:rsid w:val="00AE0A4F"/>
    <w:rsid w:val="00AE57DD"/>
    <w:rsid w:val="00AF6422"/>
    <w:rsid w:val="00B06E9B"/>
    <w:rsid w:val="00B13047"/>
    <w:rsid w:val="00B13821"/>
    <w:rsid w:val="00B148F2"/>
    <w:rsid w:val="00B14A5F"/>
    <w:rsid w:val="00B2337C"/>
    <w:rsid w:val="00B250F2"/>
    <w:rsid w:val="00B2586D"/>
    <w:rsid w:val="00B320D9"/>
    <w:rsid w:val="00B32E0F"/>
    <w:rsid w:val="00B35A98"/>
    <w:rsid w:val="00B40F98"/>
    <w:rsid w:val="00B4198F"/>
    <w:rsid w:val="00B434E8"/>
    <w:rsid w:val="00B47615"/>
    <w:rsid w:val="00B52400"/>
    <w:rsid w:val="00B53817"/>
    <w:rsid w:val="00B57E64"/>
    <w:rsid w:val="00B64F28"/>
    <w:rsid w:val="00B72B61"/>
    <w:rsid w:val="00B751D8"/>
    <w:rsid w:val="00B766F5"/>
    <w:rsid w:val="00B84289"/>
    <w:rsid w:val="00B84C47"/>
    <w:rsid w:val="00B945E3"/>
    <w:rsid w:val="00BC400D"/>
    <w:rsid w:val="00BD2D44"/>
    <w:rsid w:val="00BD3123"/>
    <w:rsid w:val="00BD4524"/>
    <w:rsid w:val="00BD4E07"/>
    <w:rsid w:val="00BD6301"/>
    <w:rsid w:val="00BD6D11"/>
    <w:rsid w:val="00BD7741"/>
    <w:rsid w:val="00BE0DAA"/>
    <w:rsid w:val="00BE0DB3"/>
    <w:rsid w:val="00BE1A74"/>
    <w:rsid w:val="00BE2E38"/>
    <w:rsid w:val="00BE3ED6"/>
    <w:rsid w:val="00BF0C0D"/>
    <w:rsid w:val="00C03B65"/>
    <w:rsid w:val="00C05427"/>
    <w:rsid w:val="00C12E7D"/>
    <w:rsid w:val="00C15543"/>
    <w:rsid w:val="00C229A3"/>
    <w:rsid w:val="00C23F2D"/>
    <w:rsid w:val="00C2556A"/>
    <w:rsid w:val="00C30946"/>
    <w:rsid w:val="00C33A68"/>
    <w:rsid w:val="00C3641A"/>
    <w:rsid w:val="00C37F7B"/>
    <w:rsid w:val="00C47BE0"/>
    <w:rsid w:val="00C50337"/>
    <w:rsid w:val="00C53E6B"/>
    <w:rsid w:val="00C61D29"/>
    <w:rsid w:val="00C6313D"/>
    <w:rsid w:val="00C65676"/>
    <w:rsid w:val="00C7154F"/>
    <w:rsid w:val="00C73295"/>
    <w:rsid w:val="00C81398"/>
    <w:rsid w:val="00C81F72"/>
    <w:rsid w:val="00C823E3"/>
    <w:rsid w:val="00C82F6E"/>
    <w:rsid w:val="00C84272"/>
    <w:rsid w:val="00C95909"/>
    <w:rsid w:val="00C97A8D"/>
    <w:rsid w:val="00CA1470"/>
    <w:rsid w:val="00CA3005"/>
    <w:rsid w:val="00CA3452"/>
    <w:rsid w:val="00CA3776"/>
    <w:rsid w:val="00CA4426"/>
    <w:rsid w:val="00CA4CE5"/>
    <w:rsid w:val="00CA58BD"/>
    <w:rsid w:val="00CB22D1"/>
    <w:rsid w:val="00CB44F6"/>
    <w:rsid w:val="00CC024B"/>
    <w:rsid w:val="00CC62B6"/>
    <w:rsid w:val="00CD4459"/>
    <w:rsid w:val="00CD51F6"/>
    <w:rsid w:val="00CE4B84"/>
    <w:rsid w:val="00CF16F9"/>
    <w:rsid w:val="00CF21B0"/>
    <w:rsid w:val="00CF5240"/>
    <w:rsid w:val="00D06766"/>
    <w:rsid w:val="00D077EF"/>
    <w:rsid w:val="00D100DB"/>
    <w:rsid w:val="00D106B9"/>
    <w:rsid w:val="00D1770E"/>
    <w:rsid w:val="00D178FB"/>
    <w:rsid w:val="00D20848"/>
    <w:rsid w:val="00D25167"/>
    <w:rsid w:val="00D31C3C"/>
    <w:rsid w:val="00D34511"/>
    <w:rsid w:val="00D3654C"/>
    <w:rsid w:val="00D37865"/>
    <w:rsid w:val="00D47F56"/>
    <w:rsid w:val="00D54360"/>
    <w:rsid w:val="00D556C9"/>
    <w:rsid w:val="00D60F31"/>
    <w:rsid w:val="00D62D9A"/>
    <w:rsid w:val="00D75312"/>
    <w:rsid w:val="00D8097F"/>
    <w:rsid w:val="00D81D19"/>
    <w:rsid w:val="00D84D18"/>
    <w:rsid w:val="00D878E3"/>
    <w:rsid w:val="00D94891"/>
    <w:rsid w:val="00DA0DEE"/>
    <w:rsid w:val="00DA45AF"/>
    <w:rsid w:val="00DB1455"/>
    <w:rsid w:val="00DB7CD5"/>
    <w:rsid w:val="00DB7DC1"/>
    <w:rsid w:val="00DC2403"/>
    <w:rsid w:val="00DC41C1"/>
    <w:rsid w:val="00DC5656"/>
    <w:rsid w:val="00DC639F"/>
    <w:rsid w:val="00DC67D3"/>
    <w:rsid w:val="00DD210F"/>
    <w:rsid w:val="00DE047C"/>
    <w:rsid w:val="00DE7DE7"/>
    <w:rsid w:val="00E05595"/>
    <w:rsid w:val="00E05AB3"/>
    <w:rsid w:val="00E21FE9"/>
    <w:rsid w:val="00E322A2"/>
    <w:rsid w:val="00E34863"/>
    <w:rsid w:val="00E34A5C"/>
    <w:rsid w:val="00E3507F"/>
    <w:rsid w:val="00E5007C"/>
    <w:rsid w:val="00E51A66"/>
    <w:rsid w:val="00E53214"/>
    <w:rsid w:val="00E5398C"/>
    <w:rsid w:val="00E734C5"/>
    <w:rsid w:val="00E81ABC"/>
    <w:rsid w:val="00E82D3E"/>
    <w:rsid w:val="00E83316"/>
    <w:rsid w:val="00E84548"/>
    <w:rsid w:val="00E853DD"/>
    <w:rsid w:val="00E902BD"/>
    <w:rsid w:val="00E9493A"/>
    <w:rsid w:val="00E95DB0"/>
    <w:rsid w:val="00EA21CC"/>
    <w:rsid w:val="00EA3461"/>
    <w:rsid w:val="00EA4182"/>
    <w:rsid w:val="00EB1630"/>
    <w:rsid w:val="00EB26D5"/>
    <w:rsid w:val="00EB338B"/>
    <w:rsid w:val="00EB3A25"/>
    <w:rsid w:val="00EB3BA3"/>
    <w:rsid w:val="00EB4796"/>
    <w:rsid w:val="00EC5064"/>
    <w:rsid w:val="00EC53E6"/>
    <w:rsid w:val="00EC6672"/>
    <w:rsid w:val="00ED4EEE"/>
    <w:rsid w:val="00EE251E"/>
    <w:rsid w:val="00EE3BF4"/>
    <w:rsid w:val="00EF6006"/>
    <w:rsid w:val="00F0068A"/>
    <w:rsid w:val="00F0230F"/>
    <w:rsid w:val="00F06391"/>
    <w:rsid w:val="00F21301"/>
    <w:rsid w:val="00F23571"/>
    <w:rsid w:val="00F33E07"/>
    <w:rsid w:val="00F548CB"/>
    <w:rsid w:val="00F56881"/>
    <w:rsid w:val="00F72795"/>
    <w:rsid w:val="00F734FC"/>
    <w:rsid w:val="00F738A3"/>
    <w:rsid w:val="00F74023"/>
    <w:rsid w:val="00F81865"/>
    <w:rsid w:val="00F82822"/>
    <w:rsid w:val="00F83775"/>
    <w:rsid w:val="00F85203"/>
    <w:rsid w:val="00F852D9"/>
    <w:rsid w:val="00F8610F"/>
    <w:rsid w:val="00F8665D"/>
    <w:rsid w:val="00F901F6"/>
    <w:rsid w:val="00F96E2A"/>
    <w:rsid w:val="00FA44E6"/>
    <w:rsid w:val="00FA59C5"/>
    <w:rsid w:val="00FB0F70"/>
    <w:rsid w:val="00FB35BC"/>
    <w:rsid w:val="00FC2B6D"/>
    <w:rsid w:val="00FD0C96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2D4C1B"/>
  <w15:docId w15:val="{05F20E68-7C7A-4744-8F9F-7D2E9CFC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F6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0B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16E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64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F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6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DefaultParagraphFont"/>
    <w:rsid w:val="005A4782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p1">
    <w:name w:val="p1"/>
    <w:basedOn w:val="Normal"/>
    <w:rsid w:val="00507EAE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paragraph" w:customStyle="1" w:styleId="li1">
    <w:name w:val="li1"/>
    <w:basedOn w:val="Normal"/>
    <w:rsid w:val="00507EAE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387DEE"/>
    <w:pPr>
      <w:spacing w:after="0" w:line="264" w:lineRule="auto"/>
      <w:ind w:left="1233" w:right="7"/>
      <w:jc w:val="both"/>
    </w:pPr>
    <w:rPr>
      <w:rFonts w:ascii="Corbel" w:eastAsia="Corbel" w:hAnsi="Corbel" w:cs="Corbel"/>
      <w:color w:val="000000"/>
      <w:sz w:val="17"/>
    </w:rPr>
  </w:style>
  <w:style w:type="character" w:customStyle="1" w:styleId="footnotedescriptionChar">
    <w:name w:val="footnote description Char"/>
    <w:link w:val="footnotedescription"/>
    <w:rsid w:val="00387DEE"/>
    <w:rPr>
      <w:rFonts w:ascii="Corbel" w:eastAsia="Corbel" w:hAnsi="Corbel" w:cs="Corbel"/>
      <w:color w:val="000000"/>
      <w:sz w:val="17"/>
    </w:rPr>
  </w:style>
  <w:style w:type="character" w:customStyle="1" w:styleId="footnotemark">
    <w:name w:val="footnote mark"/>
    <w:hidden/>
    <w:rsid w:val="00387DEE"/>
    <w:rPr>
      <w:rFonts w:ascii="Corbel" w:eastAsia="Corbel" w:hAnsi="Corbel" w:cs="Corbel"/>
      <w:color w:val="000000"/>
      <w:sz w:val="17"/>
      <w:vertAlign w:val="superscript"/>
    </w:rPr>
  </w:style>
  <w:style w:type="character" w:customStyle="1" w:styleId="authors-list-item">
    <w:name w:val="authors-list-item"/>
    <w:basedOn w:val="DefaultParagraphFont"/>
    <w:rsid w:val="007141B1"/>
  </w:style>
  <w:style w:type="character" w:customStyle="1" w:styleId="author-sup-separator">
    <w:name w:val="author-sup-separator"/>
    <w:basedOn w:val="DefaultParagraphFont"/>
    <w:rsid w:val="007141B1"/>
  </w:style>
  <w:style w:type="character" w:customStyle="1" w:styleId="comma">
    <w:name w:val="comma"/>
    <w:basedOn w:val="DefaultParagraphFont"/>
    <w:rsid w:val="007141B1"/>
  </w:style>
  <w:style w:type="character" w:customStyle="1" w:styleId="period">
    <w:name w:val="period"/>
    <w:basedOn w:val="DefaultParagraphFont"/>
    <w:rsid w:val="00E34A5C"/>
  </w:style>
  <w:style w:type="character" w:customStyle="1" w:styleId="cit">
    <w:name w:val="cit"/>
    <w:basedOn w:val="DefaultParagraphFont"/>
    <w:rsid w:val="00E34A5C"/>
  </w:style>
  <w:style w:type="character" w:customStyle="1" w:styleId="citation-doi">
    <w:name w:val="citation-doi"/>
    <w:basedOn w:val="DefaultParagraphFont"/>
    <w:rsid w:val="00E34A5C"/>
  </w:style>
  <w:style w:type="table" w:customStyle="1" w:styleId="GridTable1Light1">
    <w:name w:val="Grid Table 1 Light1"/>
    <w:basedOn w:val="TableNormal"/>
    <w:uiPriority w:val="46"/>
    <w:rsid w:val="00C7154F"/>
    <w:pPr>
      <w:spacing w:after="0" w:line="240" w:lineRule="auto"/>
    </w:pPr>
    <w:rPr>
      <w:rFonts w:eastAsiaTheme="minorEastAsia"/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C842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2"/>
  </w:style>
  <w:style w:type="paragraph" w:styleId="Footer">
    <w:name w:val="footer"/>
    <w:basedOn w:val="Normal"/>
    <w:link w:val="FooterChar"/>
    <w:uiPriority w:val="99"/>
    <w:unhideWhenUsed/>
    <w:rsid w:val="0047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7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E"/>
    <w:rPr>
      <w:rFonts w:ascii="Tahoma" w:hAnsi="Tahoma" w:cs="Tahoma"/>
      <w:sz w:val="16"/>
      <w:szCs w:val="16"/>
    </w:rPr>
  </w:style>
  <w:style w:type="character" w:customStyle="1" w:styleId="nouveau">
    <w:name w:val="nouveau"/>
    <w:basedOn w:val="DefaultParagraphFont"/>
    <w:rsid w:val="00EE3BF4"/>
  </w:style>
  <w:style w:type="character" w:customStyle="1" w:styleId="anchor-text">
    <w:name w:val="anchor-text"/>
    <w:basedOn w:val="DefaultParagraphFont"/>
    <w:rsid w:val="00EE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016/j.jtemin.2025.100218" TargetMode="External"/><Relationship Id="rId18" Type="http://schemas.openxmlformats.org/officeDocument/2006/relationships/hyperlink" Target="https://doi.org/10.1007/s44378-024-00010-7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1155/2019/67303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270-023-06180-4" TargetMode="External"/><Relationship Id="rId17" Type="http://schemas.openxmlformats.org/officeDocument/2006/relationships/hyperlink" Target="https://doi.org/10.1007/s43832-024-00120-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2108-024-00321-z" TargetMode="External"/><Relationship Id="rId20" Type="http://schemas.openxmlformats.org/officeDocument/2006/relationships/hyperlink" Target="https://doi.org/10.1007/s42250-023-00652-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44288-024-00017-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2250-024-01159-y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doi.org/10.1007/s11270-023-06830-7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016/j.jtemin.2024.100204" TargetMode="External"/><Relationship Id="rId22" Type="http://schemas.openxmlformats.org/officeDocument/2006/relationships/hyperlink" Target="https://doi.org/10.1155/2019/673030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71FB-373E-4C8D-9338-E01E7A92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I CPU 1130</cp:lastModifiedBy>
  <cp:revision>86</cp:revision>
  <dcterms:created xsi:type="dcterms:W3CDTF">2024-12-27T14:43:00Z</dcterms:created>
  <dcterms:modified xsi:type="dcterms:W3CDTF">2025-04-22T04:45:00Z</dcterms:modified>
</cp:coreProperties>
</file>